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003771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442E" w:rsidRDefault="00AE442E">
          <w:pPr>
            <w:pStyle w:val="TOC"/>
          </w:pPr>
          <w:r>
            <w:rPr>
              <w:lang w:val="zh-CN"/>
            </w:rPr>
            <w:t>目录</w:t>
          </w:r>
        </w:p>
        <w:p w:rsidR="00790C11" w:rsidRDefault="00AE442E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360038" w:history="1">
            <w:r w:rsidR="00790C11" w:rsidRPr="003328EA">
              <w:rPr>
                <w:rStyle w:val="a3"/>
                <w:noProof/>
              </w:rPr>
              <w:t xml:space="preserve">1  </w:t>
            </w:r>
            <w:r w:rsidR="00790C11" w:rsidRPr="003328EA">
              <w:rPr>
                <w:rStyle w:val="a3"/>
                <w:rFonts w:hint="eastAsia"/>
                <w:noProof/>
              </w:rPr>
              <w:t>文档概述</w:t>
            </w:r>
            <w:r w:rsidR="00790C11">
              <w:rPr>
                <w:noProof/>
                <w:webHidden/>
              </w:rPr>
              <w:tab/>
            </w:r>
            <w:r w:rsidR="00790C11">
              <w:rPr>
                <w:noProof/>
                <w:webHidden/>
              </w:rPr>
              <w:fldChar w:fldCharType="begin"/>
            </w:r>
            <w:r w:rsidR="00790C11">
              <w:rPr>
                <w:noProof/>
                <w:webHidden/>
              </w:rPr>
              <w:instrText xml:space="preserve"> PAGEREF _Toc433360038 \h </w:instrText>
            </w:r>
            <w:r w:rsidR="00790C11">
              <w:rPr>
                <w:noProof/>
                <w:webHidden/>
              </w:rPr>
            </w:r>
            <w:r w:rsidR="00790C11">
              <w:rPr>
                <w:noProof/>
                <w:webHidden/>
              </w:rPr>
              <w:fldChar w:fldCharType="separate"/>
            </w:r>
            <w:r w:rsidR="00790C11">
              <w:rPr>
                <w:noProof/>
                <w:webHidden/>
              </w:rPr>
              <w:t>2</w:t>
            </w:r>
            <w:r w:rsidR="00790C11">
              <w:rPr>
                <w:noProof/>
                <w:webHidden/>
              </w:rPr>
              <w:fldChar w:fldCharType="end"/>
            </w:r>
          </w:hyperlink>
        </w:p>
        <w:p w:rsidR="00790C11" w:rsidRDefault="00790C1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3360039" w:history="1">
            <w:r w:rsidRPr="003328EA">
              <w:rPr>
                <w:rStyle w:val="a3"/>
                <w:noProof/>
              </w:rPr>
              <w:t xml:space="preserve">2  </w:t>
            </w:r>
            <w:r w:rsidRPr="003328EA">
              <w:rPr>
                <w:rStyle w:val="a3"/>
                <w:rFonts w:hint="eastAsia"/>
                <w:noProof/>
              </w:rPr>
              <w:t>代码目录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6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C11" w:rsidRDefault="00790C1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3360040" w:history="1">
            <w:r w:rsidRPr="003328EA">
              <w:rPr>
                <w:rStyle w:val="a3"/>
                <w:noProof/>
              </w:rPr>
              <w:t>3  Common.h/c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6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C11" w:rsidRDefault="00790C1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3360041" w:history="1">
            <w:r w:rsidRPr="003328EA">
              <w:rPr>
                <w:rStyle w:val="a3"/>
                <w:noProof/>
              </w:rPr>
              <w:t xml:space="preserve">3.1  </w:t>
            </w:r>
            <w:r w:rsidRPr="003328EA">
              <w:rPr>
                <w:rStyle w:val="a3"/>
                <w:rFonts w:hint="eastAsia"/>
                <w:noProof/>
              </w:rPr>
              <w:t>全局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6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C11" w:rsidRDefault="00790C1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3360042" w:history="1">
            <w:r w:rsidRPr="003328EA">
              <w:rPr>
                <w:rStyle w:val="a3"/>
                <w:noProof/>
              </w:rPr>
              <w:t xml:space="preserve">3.2  </w:t>
            </w:r>
            <w:r w:rsidRPr="003328EA">
              <w:rPr>
                <w:rStyle w:val="a3"/>
                <w:rFonts w:hint="eastAsia"/>
                <w:noProof/>
              </w:rPr>
              <w:t>枚举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6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C11" w:rsidRDefault="00790C1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3360043" w:history="1">
            <w:r w:rsidRPr="003328EA">
              <w:rPr>
                <w:rStyle w:val="a3"/>
                <w:noProof/>
              </w:rPr>
              <w:t xml:space="preserve">3.3 </w:t>
            </w:r>
            <w:r w:rsidRPr="003328EA">
              <w:rPr>
                <w:rStyle w:val="a3"/>
                <w:rFonts w:hint="eastAsia"/>
                <w:noProof/>
              </w:rPr>
              <w:t>结构体和基础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6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C11" w:rsidRDefault="00790C1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3360044" w:history="1">
            <w:r w:rsidRPr="003328EA">
              <w:rPr>
                <w:rStyle w:val="a3"/>
                <w:noProof/>
              </w:rPr>
              <w:t>4  Distribution.h/c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6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C11" w:rsidRDefault="00790C1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3360045" w:history="1">
            <w:r w:rsidRPr="003328EA">
              <w:rPr>
                <w:rStyle w:val="a3"/>
                <w:noProof/>
              </w:rPr>
              <w:t>5  Case.h/c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6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C11" w:rsidRDefault="00790C1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3360046" w:history="1">
            <w:r w:rsidRPr="003328EA">
              <w:rPr>
                <w:rStyle w:val="a3"/>
                <w:noProof/>
              </w:rPr>
              <w:t>6  main.c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6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42E" w:rsidRDefault="00AE442E">
          <w:r>
            <w:rPr>
              <w:b/>
              <w:bCs/>
              <w:lang w:val="zh-CN"/>
            </w:rPr>
            <w:fldChar w:fldCharType="end"/>
          </w:r>
        </w:p>
      </w:sdtContent>
    </w:sdt>
    <w:p w:rsidR="00CC5344" w:rsidRDefault="00CC5344" w:rsidP="00AE442E">
      <w:pPr>
        <w:ind w:left="420" w:hanging="420"/>
      </w:pPr>
    </w:p>
    <w:p w:rsidR="00AE442E" w:rsidRDefault="00CC5344" w:rsidP="00CC5344">
      <w:r>
        <w:br w:type="page"/>
      </w:r>
      <w:bookmarkStart w:id="0" w:name="_GoBack"/>
      <w:bookmarkEnd w:id="0"/>
    </w:p>
    <w:p w:rsidR="00130517" w:rsidRDefault="00187120" w:rsidP="00AE442E">
      <w:pPr>
        <w:pStyle w:val="1"/>
      </w:pPr>
      <w:bookmarkStart w:id="1" w:name="_Toc433360038"/>
      <w:r>
        <w:rPr>
          <w:rFonts w:hint="eastAsia"/>
        </w:rPr>
        <w:lastRenderedPageBreak/>
        <w:t xml:space="preserve">1  </w:t>
      </w:r>
      <w:r w:rsidR="00004BBF">
        <w:rPr>
          <w:rFonts w:hint="eastAsia"/>
        </w:rPr>
        <w:t>文档</w:t>
      </w:r>
      <w:r w:rsidR="00004BBF">
        <w:t>概述</w:t>
      </w:r>
      <w:bookmarkEnd w:id="1"/>
    </w:p>
    <w:p w:rsidR="00F847A1" w:rsidRPr="00203294" w:rsidRDefault="009E1082" w:rsidP="00203294">
      <w:pPr>
        <w:ind w:firstLineChars="200" w:firstLine="480"/>
        <w:rPr>
          <w:sz w:val="24"/>
          <w:szCs w:val="24"/>
        </w:rPr>
      </w:pPr>
      <w:r w:rsidRPr="00203294">
        <w:rPr>
          <w:rFonts w:hint="eastAsia"/>
          <w:sz w:val="24"/>
          <w:szCs w:val="24"/>
        </w:rPr>
        <w:t>本文为</w:t>
      </w:r>
      <w:r w:rsidR="000E7E2D" w:rsidRPr="00203294">
        <w:rPr>
          <w:rFonts w:hint="eastAsia"/>
          <w:sz w:val="24"/>
          <w:szCs w:val="24"/>
        </w:rPr>
        <w:t>“对</w:t>
      </w:r>
      <w:r w:rsidR="000E7E2D" w:rsidRPr="00203294">
        <w:rPr>
          <w:rFonts w:hint="eastAsia"/>
          <w:sz w:val="24"/>
          <w:szCs w:val="24"/>
        </w:rPr>
        <w:t>GP</w:t>
      </w:r>
      <w:r w:rsidR="000E7E2D" w:rsidRPr="00203294">
        <w:rPr>
          <w:sz w:val="24"/>
          <w:szCs w:val="24"/>
        </w:rPr>
        <w:t>U</w:t>
      </w:r>
      <w:r w:rsidR="000E7E2D" w:rsidRPr="00203294">
        <w:rPr>
          <w:sz w:val="24"/>
          <w:szCs w:val="24"/>
        </w:rPr>
        <w:t>内存</w:t>
      </w:r>
      <w:r w:rsidR="000E7E2D" w:rsidRPr="00203294">
        <w:rPr>
          <w:rFonts w:hint="eastAsia"/>
          <w:sz w:val="24"/>
          <w:szCs w:val="24"/>
        </w:rPr>
        <w:t>访存</w:t>
      </w:r>
      <w:r w:rsidR="000E7E2D" w:rsidRPr="00203294">
        <w:rPr>
          <w:sz w:val="24"/>
          <w:szCs w:val="24"/>
        </w:rPr>
        <w:t>测试</w:t>
      </w:r>
      <w:r w:rsidR="000E7E2D" w:rsidRPr="00203294">
        <w:rPr>
          <w:sz w:val="24"/>
          <w:szCs w:val="24"/>
        </w:rPr>
        <w:t>”</w:t>
      </w:r>
      <w:r w:rsidR="000E7E2D" w:rsidRPr="00203294">
        <w:rPr>
          <w:rFonts w:hint="eastAsia"/>
          <w:sz w:val="24"/>
          <w:szCs w:val="24"/>
        </w:rPr>
        <w:t>实验</w:t>
      </w:r>
      <w:r w:rsidR="00AA117F" w:rsidRPr="00203294">
        <w:rPr>
          <w:rFonts w:hint="eastAsia"/>
          <w:sz w:val="24"/>
          <w:szCs w:val="24"/>
        </w:rPr>
        <w:t>代码</w:t>
      </w:r>
      <w:r w:rsidR="005D67FC" w:rsidRPr="00203294">
        <w:rPr>
          <w:rFonts w:hint="eastAsia"/>
          <w:sz w:val="24"/>
          <w:szCs w:val="24"/>
        </w:rPr>
        <w:t>的</w:t>
      </w:r>
      <w:r w:rsidR="00FE2F56" w:rsidRPr="00203294">
        <w:rPr>
          <w:sz w:val="24"/>
          <w:szCs w:val="24"/>
        </w:rPr>
        <w:t>详细</w:t>
      </w:r>
      <w:r w:rsidR="00FE2F56" w:rsidRPr="00203294">
        <w:rPr>
          <w:rFonts w:hint="eastAsia"/>
          <w:sz w:val="24"/>
          <w:szCs w:val="24"/>
        </w:rPr>
        <w:t>描述</w:t>
      </w:r>
      <w:r w:rsidR="00FE2F56" w:rsidRPr="00203294">
        <w:rPr>
          <w:sz w:val="24"/>
          <w:szCs w:val="24"/>
        </w:rPr>
        <w:t>文档。</w:t>
      </w:r>
    </w:p>
    <w:p w:rsidR="0008275F" w:rsidRPr="00203294" w:rsidRDefault="0008275F" w:rsidP="00203294">
      <w:pPr>
        <w:ind w:firstLineChars="200" w:firstLine="480"/>
        <w:rPr>
          <w:sz w:val="24"/>
          <w:szCs w:val="24"/>
        </w:rPr>
      </w:pPr>
      <w:r w:rsidRPr="00203294">
        <w:rPr>
          <w:rFonts w:hint="eastAsia"/>
          <w:sz w:val="24"/>
          <w:szCs w:val="24"/>
        </w:rPr>
        <w:t>其中</w:t>
      </w:r>
      <w:r w:rsidRPr="00203294">
        <w:rPr>
          <w:sz w:val="24"/>
          <w:szCs w:val="24"/>
        </w:rPr>
        <w:t>第</w:t>
      </w:r>
      <w:r w:rsidRPr="00203294">
        <w:rPr>
          <w:sz w:val="24"/>
          <w:szCs w:val="24"/>
        </w:rPr>
        <w:t>2</w:t>
      </w:r>
      <w:r w:rsidRPr="00203294">
        <w:rPr>
          <w:sz w:val="24"/>
          <w:szCs w:val="24"/>
        </w:rPr>
        <w:t>章</w:t>
      </w:r>
      <w:r w:rsidRPr="00203294">
        <w:rPr>
          <w:rFonts w:hint="eastAsia"/>
          <w:sz w:val="24"/>
          <w:szCs w:val="24"/>
        </w:rPr>
        <w:t>为</w:t>
      </w:r>
      <w:r w:rsidRPr="00203294">
        <w:rPr>
          <w:sz w:val="24"/>
          <w:szCs w:val="24"/>
        </w:rPr>
        <w:t>对代码目录结构</w:t>
      </w:r>
      <w:r w:rsidRPr="00203294">
        <w:rPr>
          <w:rFonts w:hint="eastAsia"/>
          <w:sz w:val="24"/>
          <w:szCs w:val="24"/>
        </w:rPr>
        <w:t>，</w:t>
      </w:r>
      <w:r w:rsidR="00B91879" w:rsidRPr="00203294">
        <w:rPr>
          <w:rFonts w:hint="eastAsia"/>
          <w:sz w:val="24"/>
          <w:szCs w:val="24"/>
        </w:rPr>
        <w:t>简单</w:t>
      </w:r>
      <w:r w:rsidR="00D93BB1" w:rsidRPr="00203294">
        <w:rPr>
          <w:sz w:val="24"/>
          <w:szCs w:val="24"/>
        </w:rPr>
        <w:t>介绍了</w:t>
      </w:r>
      <w:r w:rsidR="00D93BB1" w:rsidRPr="00203294">
        <w:rPr>
          <w:rFonts w:hint="eastAsia"/>
          <w:sz w:val="24"/>
          <w:szCs w:val="24"/>
        </w:rPr>
        <w:t>每个</w:t>
      </w:r>
      <w:r w:rsidR="00D93BB1" w:rsidRPr="00203294">
        <w:rPr>
          <w:sz w:val="24"/>
          <w:szCs w:val="24"/>
        </w:rPr>
        <w:t>文件中的</w:t>
      </w:r>
      <w:r w:rsidR="001B458C" w:rsidRPr="00203294">
        <w:rPr>
          <w:rFonts w:hint="eastAsia"/>
          <w:sz w:val="24"/>
          <w:szCs w:val="24"/>
        </w:rPr>
        <w:t>代码</w:t>
      </w:r>
      <w:r w:rsidR="001B458C" w:rsidRPr="00203294">
        <w:rPr>
          <w:sz w:val="24"/>
          <w:szCs w:val="24"/>
        </w:rPr>
        <w:t>功能</w:t>
      </w:r>
      <w:r w:rsidR="00E9445D" w:rsidRPr="00203294">
        <w:rPr>
          <w:rFonts w:hint="eastAsia"/>
          <w:sz w:val="24"/>
          <w:szCs w:val="24"/>
        </w:rPr>
        <w:t>；</w:t>
      </w:r>
    </w:p>
    <w:p w:rsidR="00E9445D" w:rsidRPr="00203294" w:rsidRDefault="00E9445D" w:rsidP="00203294">
      <w:pPr>
        <w:ind w:firstLineChars="200" w:firstLine="480"/>
        <w:rPr>
          <w:sz w:val="24"/>
          <w:szCs w:val="24"/>
        </w:rPr>
      </w:pPr>
      <w:r w:rsidRPr="00203294">
        <w:rPr>
          <w:rFonts w:hint="eastAsia"/>
          <w:sz w:val="24"/>
          <w:szCs w:val="24"/>
        </w:rPr>
        <w:t>第</w:t>
      </w:r>
      <w:r w:rsidRPr="00203294">
        <w:rPr>
          <w:rFonts w:hint="eastAsia"/>
          <w:sz w:val="24"/>
          <w:szCs w:val="24"/>
        </w:rPr>
        <w:t>3</w:t>
      </w:r>
      <w:r w:rsidRPr="00203294">
        <w:rPr>
          <w:sz w:val="24"/>
          <w:szCs w:val="24"/>
        </w:rPr>
        <w:t>-5</w:t>
      </w:r>
      <w:r w:rsidRPr="00203294">
        <w:rPr>
          <w:rFonts w:hint="eastAsia"/>
          <w:sz w:val="24"/>
          <w:szCs w:val="24"/>
        </w:rPr>
        <w:t>章</w:t>
      </w:r>
      <w:r w:rsidR="003D12FA" w:rsidRPr="00203294">
        <w:rPr>
          <w:rFonts w:hint="eastAsia"/>
          <w:sz w:val="24"/>
          <w:szCs w:val="24"/>
        </w:rPr>
        <w:t>详细</w:t>
      </w:r>
      <w:r w:rsidR="003D12FA" w:rsidRPr="00203294">
        <w:rPr>
          <w:sz w:val="24"/>
          <w:szCs w:val="24"/>
        </w:rPr>
        <w:t>介绍了每个文件中的代码；</w:t>
      </w:r>
    </w:p>
    <w:p w:rsidR="003D12FA" w:rsidRPr="00203294" w:rsidRDefault="003D12FA" w:rsidP="00203294">
      <w:pPr>
        <w:ind w:firstLineChars="200" w:firstLine="480"/>
        <w:rPr>
          <w:sz w:val="24"/>
          <w:szCs w:val="24"/>
        </w:rPr>
      </w:pPr>
      <w:r w:rsidRPr="00203294">
        <w:rPr>
          <w:rFonts w:hint="eastAsia"/>
          <w:sz w:val="24"/>
          <w:szCs w:val="24"/>
        </w:rPr>
        <w:t>第</w:t>
      </w:r>
      <w:r w:rsidRPr="00203294">
        <w:rPr>
          <w:rFonts w:hint="eastAsia"/>
          <w:sz w:val="24"/>
          <w:szCs w:val="24"/>
        </w:rPr>
        <w:t>6</w:t>
      </w:r>
      <w:r w:rsidRPr="00203294">
        <w:rPr>
          <w:rFonts w:hint="eastAsia"/>
          <w:sz w:val="24"/>
          <w:szCs w:val="24"/>
        </w:rPr>
        <w:t>章</w:t>
      </w:r>
      <w:r w:rsidR="0017087A" w:rsidRPr="00203294">
        <w:rPr>
          <w:rFonts w:hint="eastAsia"/>
          <w:sz w:val="24"/>
          <w:szCs w:val="24"/>
        </w:rPr>
        <w:t>，</w:t>
      </w:r>
      <w:r w:rsidRPr="00203294">
        <w:rPr>
          <w:sz w:val="24"/>
          <w:szCs w:val="24"/>
        </w:rPr>
        <w:t>main.cu</w:t>
      </w:r>
      <w:r w:rsidRPr="00203294">
        <w:rPr>
          <w:rFonts w:hint="eastAsia"/>
          <w:sz w:val="24"/>
          <w:szCs w:val="24"/>
        </w:rPr>
        <w:t>文件</w:t>
      </w:r>
      <w:r w:rsidR="00E051D0" w:rsidRPr="00203294">
        <w:rPr>
          <w:rFonts w:hint="eastAsia"/>
          <w:sz w:val="24"/>
          <w:szCs w:val="24"/>
        </w:rPr>
        <w:t>其内</w:t>
      </w:r>
      <w:r w:rsidR="00E051D0" w:rsidRPr="00203294">
        <w:rPr>
          <w:sz w:val="24"/>
          <w:szCs w:val="24"/>
        </w:rPr>
        <w:t>为测试代码，</w:t>
      </w:r>
      <w:r w:rsidR="0017087A" w:rsidRPr="00203294">
        <w:rPr>
          <w:rFonts w:hint="eastAsia"/>
          <w:sz w:val="24"/>
          <w:szCs w:val="24"/>
        </w:rPr>
        <w:t>在</w:t>
      </w:r>
      <w:r w:rsidR="0017087A" w:rsidRPr="00203294">
        <w:rPr>
          <w:sz w:val="24"/>
          <w:szCs w:val="24"/>
        </w:rPr>
        <w:t>这一章介绍了</w:t>
      </w:r>
      <w:r w:rsidR="009F0F8C" w:rsidRPr="00203294">
        <w:rPr>
          <w:rFonts w:hint="eastAsia"/>
          <w:sz w:val="24"/>
          <w:szCs w:val="24"/>
        </w:rPr>
        <w:t>测试</w:t>
      </w:r>
      <w:r w:rsidR="009F0F8C" w:rsidRPr="00203294">
        <w:rPr>
          <w:rFonts w:hint="eastAsia"/>
          <w:sz w:val="24"/>
          <w:szCs w:val="24"/>
        </w:rPr>
        <w:t>demo</w:t>
      </w:r>
      <w:r w:rsidR="009F0F8C" w:rsidRPr="00203294">
        <w:rPr>
          <w:rFonts w:hint="eastAsia"/>
          <w:sz w:val="24"/>
          <w:szCs w:val="24"/>
        </w:rPr>
        <w:t>以及</w:t>
      </w:r>
      <w:r w:rsidR="009F0F8C" w:rsidRPr="00203294">
        <w:rPr>
          <w:sz w:val="24"/>
          <w:szCs w:val="24"/>
        </w:rPr>
        <w:t>一些注意问题。</w:t>
      </w:r>
    </w:p>
    <w:p w:rsidR="00ED4A64" w:rsidRDefault="00187120" w:rsidP="00AE442E">
      <w:pPr>
        <w:pStyle w:val="1"/>
      </w:pPr>
      <w:bookmarkStart w:id="2" w:name="_Toc433360039"/>
      <w:r>
        <w:rPr>
          <w:rFonts w:hint="eastAsia"/>
        </w:rPr>
        <w:t xml:space="preserve">2  </w:t>
      </w:r>
      <w:r w:rsidR="00ED4A64">
        <w:rPr>
          <w:rFonts w:hint="eastAsia"/>
        </w:rPr>
        <w:t>代码</w:t>
      </w:r>
      <w:r w:rsidR="00ED4A64">
        <w:t>目录结构</w:t>
      </w:r>
      <w:bookmarkEnd w:id="2"/>
    </w:p>
    <w:p w:rsidR="00360298" w:rsidRDefault="00360298" w:rsidP="00360298">
      <w:r>
        <w:rPr>
          <w:noProof/>
        </w:rPr>
        <w:drawing>
          <wp:inline distT="0" distB="0" distL="0" distR="0" wp14:anchorId="349F3823" wp14:editId="1A693474">
            <wp:extent cx="1362075" cy="17145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458" w:rsidRPr="00F535AF" w:rsidRDefault="005F519D" w:rsidP="00F535AF">
      <w:pPr>
        <w:ind w:firstLineChars="200" w:firstLine="480"/>
        <w:rPr>
          <w:sz w:val="24"/>
          <w:szCs w:val="24"/>
        </w:rPr>
      </w:pPr>
      <w:r w:rsidRPr="00F535AF">
        <w:rPr>
          <w:rFonts w:hint="eastAsia"/>
          <w:sz w:val="24"/>
          <w:szCs w:val="24"/>
        </w:rPr>
        <w:t>共有</w:t>
      </w:r>
      <w:r w:rsidRPr="00F535AF">
        <w:rPr>
          <w:rFonts w:hint="eastAsia"/>
          <w:sz w:val="24"/>
          <w:szCs w:val="24"/>
        </w:rPr>
        <w:t>8</w:t>
      </w:r>
      <w:r w:rsidRPr="00F535AF">
        <w:rPr>
          <w:rFonts w:hint="eastAsia"/>
          <w:sz w:val="24"/>
          <w:szCs w:val="24"/>
        </w:rPr>
        <w:t>个</w:t>
      </w:r>
      <w:r w:rsidRPr="00F535AF">
        <w:rPr>
          <w:sz w:val="24"/>
          <w:szCs w:val="24"/>
        </w:rPr>
        <w:t>文件，</w:t>
      </w:r>
      <w:r w:rsidRPr="00F535AF">
        <w:rPr>
          <w:rFonts w:hint="eastAsia"/>
          <w:sz w:val="24"/>
          <w:szCs w:val="24"/>
        </w:rPr>
        <w:t>三大部分</w:t>
      </w:r>
      <w:r w:rsidR="00F051F9" w:rsidRPr="00F535AF">
        <w:rPr>
          <w:rFonts w:hint="eastAsia"/>
          <w:sz w:val="24"/>
          <w:szCs w:val="24"/>
        </w:rPr>
        <w:t>（</w:t>
      </w:r>
      <w:r w:rsidR="00F051F9" w:rsidRPr="00F535AF">
        <w:rPr>
          <w:rFonts w:hint="eastAsia"/>
          <w:sz w:val="24"/>
          <w:szCs w:val="24"/>
        </w:rPr>
        <w:t>Case</w:t>
      </w:r>
      <w:r w:rsidR="00F051F9" w:rsidRPr="00F535AF">
        <w:rPr>
          <w:rFonts w:hint="eastAsia"/>
          <w:sz w:val="24"/>
          <w:szCs w:val="24"/>
        </w:rPr>
        <w:t>，</w:t>
      </w:r>
      <w:r w:rsidR="00F051F9" w:rsidRPr="00F535AF">
        <w:rPr>
          <w:sz w:val="24"/>
          <w:szCs w:val="24"/>
        </w:rPr>
        <w:t>Common</w:t>
      </w:r>
      <w:r w:rsidR="00F051F9" w:rsidRPr="00F535AF">
        <w:rPr>
          <w:sz w:val="24"/>
          <w:szCs w:val="24"/>
        </w:rPr>
        <w:t>，</w:t>
      </w:r>
      <w:r w:rsidR="00F051F9" w:rsidRPr="00F535AF">
        <w:rPr>
          <w:sz w:val="24"/>
          <w:szCs w:val="24"/>
        </w:rPr>
        <w:t>Distribution</w:t>
      </w:r>
      <w:r w:rsidR="00F051F9" w:rsidRPr="00F535AF">
        <w:rPr>
          <w:sz w:val="24"/>
          <w:szCs w:val="24"/>
        </w:rPr>
        <w:t>）</w:t>
      </w:r>
      <w:r w:rsidRPr="00F535AF">
        <w:rPr>
          <w:sz w:val="24"/>
          <w:szCs w:val="24"/>
        </w:rPr>
        <w:t>、一个</w:t>
      </w:r>
      <w:r w:rsidRPr="00F535AF">
        <w:rPr>
          <w:sz w:val="24"/>
          <w:szCs w:val="24"/>
        </w:rPr>
        <w:t>main</w:t>
      </w:r>
      <w:r w:rsidRPr="00F535AF">
        <w:rPr>
          <w:sz w:val="24"/>
          <w:szCs w:val="24"/>
        </w:rPr>
        <w:t>文件</w:t>
      </w:r>
      <w:r w:rsidRPr="00F535AF">
        <w:rPr>
          <w:rFonts w:hint="eastAsia"/>
          <w:sz w:val="24"/>
          <w:szCs w:val="24"/>
        </w:rPr>
        <w:t>和</w:t>
      </w:r>
      <w:r w:rsidRPr="00F535AF">
        <w:rPr>
          <w:sz w:val="24"/>
          <w:szCs w:val="24"/>
        </w:rPr>
        <w:t>一个</w:t>
      </w:r>
      <w:r w:rsidRPr="00F535AF">
        <w:rPr>
          <w:rFonts w:hint="eastAsia"/>
          <w:sz w:val="24"/>
          <w:szCs w:val="24"/>
        </w:rPr>
        <w:t>makefile</w:t>
      </w:r>
      <w:r w:rsidR="003C4C1F" w:rsidRPr="00F535AF">
        <w:rPr>
          <w:rFonts w:hint="eastAsia"/>
          <w:sz w:val="24"/>
          <w:szCs w:val="24"/>
        </w:rPr>
        <w:t>文件。</w:t>
      </w:r>
    </w:p>
    <w:p w:rsidR="006E3B38" w:rsidRPr="00F535AF" w:rsidRDefault="009665FA" w:rsidP="00F535AF">
      <w:pPr>
        <w:ind w:firstLineChars="200" w:firstLine="480"/>
        <w:rPr>
          <w:sz w:val="24"/>
          <w:szCs w:val="24"/>
        </w:rPr>
      </w:pPr>
      <w:r w:rsidRPr="00F535AF">
        <w:rPr>
          <w:sz w:val="24"/>
          <w:szCs w:val="24"/>
        </w:rPr>
        <w:t>Common.h/cu</w:t>
      </w:r>
      <w:r w:rsidRPr="00F535AF">
        <w:rPr>
          <w:rFonts w:hint="eastAsia"/>
          <w:sz w:val="24"/>
          <w:szCs w:val="24"/>
        </w:rPr>
        <w:t>：本</w:t>
      </w:r>
      <w:r w:rsidR="002D14E1" w:rsidRPr="00F535AF">
        <w:rPr>
          <w:sz w:val="24"/>
          <w:szCs w:val="24"/>
        </w:rPr>
        <w:t>文件中</w:t>
      </w:r>
      <w:r w:rsidR="002D14E1" w:rsidRPr="00F535AF">
        <w:rPr>
          <w:rFonts w:hint="eastAsia"/>
          <w:sz w:val="24"/>
          <w:szCs w:val="24"/>
        </w:rPr>
        <w:t>包括</w:t>
      </w:r>
      <w:r w:rsidR="002D14E1" w:rsidRPr="00F535AF">
        <w:rPr>
          <w:sz w:val="24"/>
          <w:szCs w:val="24"/>
        </w:rPr>
        <w:t>全局变量、枚举变量</w:t>
      </w:r>
      <w:r w:rsidR="002D14E1" w:rsidRPr="00F535AF">
        <w:rPr>
          <w:rFonts w:hint="eastAsia"/>
          <w:sz w:val="24"/>
          <w:szCs w:val="24"/>
        </w:rPr>
        <w:t>、</w:t>
      </w:r>
      <w:r w:rsidR="002D14E1" w:rsidRPr="00F535AF">
        <w:rPr>
          <w:sz w:val="24"/>
          <w:szCs w:val="24"/>
        </w:rPr>
        <w:t>结构体和</w:t>
      </w:r>
      <w:r w:rsidR="002D14E1" w:rsidRPr="00F535AF">
        <w:rPr>
          <w:rFonts w:hint="eastAsia"/>
          <w:sz w:val="24"/>
          <w:szCs w:val="24"/>
        </w:rPr>
        <w:t>基础</w:t>
      </w:r>
      <w:r w:rsidR="002D14E1" w:rsidRPr="00F535AF">
        <w:rPr>
          <w:sz w:val="24"/>
          <w:szCs w:val="24"/>
        </w:rPr>
        <w:t>类的</w:t>
      </w:r>
      <w:r w:rsidR="002D14E1" w:rsidRPr="00F535AF">
        <w:rPr>
          <w:rFonts w:hint="eastAsia"/>
          <w:sz w:val="24"/>
          <w:szCs w:val="24"/>
        </w:rPr>
        <w:t>定义</w:t>
      </w:r>
    </w:p>
    <w:p w:rsidR="007C55CF" w:rsidRPr="00F535AF" w:rsidRDefault="007C55CF" w:rsidP="00F535AF">
      <w:pPr>
        <w:ind w:firstLineChars="200" w:firstLine="480"/>
        <w:rPr>
          <w:sz w:val="24"/>
          <w:szCs w:val="24"/>
        </w:rPr>
      </w:pPr>
      <w:r w:rsidRPr="00F535AF">
        <w:rPr>
          <w:rFonts w:hint="eastAsia"/>
          <w:sz w:val="24"/>
          <w:szCs w:val="24"/>
        </w:rPr>
        <w:t>Distribution</w:t>
      </w:r>
      <w:r w:rsidRPr="00F535AF">
        <w:rPr>
          <w:sz w:val="24"/>
          <w:szCs w:val="24"/>
        </w:rPr>
        <w:t>.h/cu</w:t>
      </w:r>
      <w:r w:rsidR="00E12F31" w:rsidRPr="00F535AF">
        <w:rPr>
          <w:rFonts w:hint="eastAsia"/>
          <w:sz w:val="24"/>
          <w:szCs w:val="24"/>
        </w:rPr>
        <w:t>：</w:t>
      </w:r>
      <w:r w:rsidR="00EB53EE" w:rsidRPr="00F535AF">
        <w:rPr>
          <w:rFonts w:hint="eastAsia"/>
          <w:sz w:val="24"/>
          <w:szCs w:val="24"/>
        </w:rPr>
        <w:t>本文件</w:t>
      </w:r>
      <w:r w:rsidR="00EB53EE" w:rsidRPr="00F535AF">
        <w:rPr>
          <w:sz w:val="24"/>
          <w:szCs w:val="24"/>
        </w:rPr>
        <w:t>中包括</w:t>
      </w:r>
      <w:r w:rsidR="006332DD" w:rsidRPr="00F535AF">
        <w:rPr>
          <w:rFonts w:hint="eastAsia"/>
          <w:sz w:val="24"/>
          <w:szCs w:val="24"/>
        </w:rPr>
        <w:t>生成</w:t>
      </w:r>
      <w:r w:rsidR="00CE0902" w:rsidRPr="00F535AF">
        <w:rPr>
          <w:sz w:val="24"/>
          <w:szCs w:val="24"/>
        </w:rPr>
        <w:t>各种分布数据</w:t>
      </w:r>
      <w:r w:rsidR="00CE0902" w:rsidRPr="00F535AF">
        <w:rPr>
          <w:rFonts w:hint="eastAsia"/>
          <w:sz w:val="24"/>
          <w:szCs w:val="24"/>
        </w:rPr>
        <w:t>生成</w:t>
      </w:r>
      <w:r w:rsidR="006332DD" w:rsidRPr="00F535AF">
        <w:rPr>
          <w:sz w:val="24"/>
          <w:szCs w:val="24"/>
        </w:rPr>
        <w:t>函数</w:t>
      </w:r>
      <w:r w:rsidR="00CE0902" w:rsidRPr="00F535AF">
        <w:rPr>
          <w:rFonts w:hint="eastAsia"/>
          <w:sz w:val="24"/>
          <w:szCs w:val="24"/>
        </w:rPr>
        <w:t>的声明</w:t>
      </w:r>
      <w:r w:rsidR="00CE0902" w:rsidRPr="00F535AF">
        <w:rPr>
          <w:sz w:val="24"/>
          <w:szCs w:val="24"/>
        </w:rPr>
        <w:t>和定义</w:t>
      </w:r>
      <w:r w:rsidR="00D47E92" w:rsidRPr="00F535AF">
        <w:rPr>
          <w:rFonts w:hint="eastAsia"/>
          <w:sz w:val="24"/>
          <w:szCs w:val="24"/>
        </w:rPr>
        <w:t>。</w:t>
      </w:r>
    </w:p>
    <w:p w:rsidR="00D47E92" w:rsidRPr="00F535AF" w:rsidRDefault="00D47E92" w:rsidP="00F535AF">
      <w:pPr>
        <w:ind w:firstLineChars="200" w:firstLine="480"/>
        <w:rPr>
          <w:sz w:val="24"/>
          <w:szCs w:val="24"/>
        </w:rPr>
      </w:pPr>
      <w:r w:rsidRPr="00F535AF">
        <w:rPr>
          <w:rFonts w:hint="eastAsia"/>
          <w:sz w:val="24"/>
          <w:szCs w:val="24"/>
        </w:rPr>
        <w:t>Case</w:t>
      </w:r>
      <w:r w:rsidRPr="00F535AF">
        <w:rPr>
          <w:sz w:val="24"/>
          <w:szCs w:val="24"/>
        </w:rPr>
        <w:t>.h/cu</w:t>
      </w:r>
      <w:r w:rsidRPr="00F535AF">
        <w:rPr>
          <w:rFonts w:hint="eastAsia"/>
          <w:sz w:val="24"/>
          <w:szCs w:val="24"/>
        </w:rPr>
        <w:t>：</w:t>
      </w:r>
      <w:r w:rsidR="004D796B" w:rsidRPr="00F535AF">
        <w:rPr>
          <w:rFonts w:hint="eastAsia"/>
          <w:sz w:val="24"/>
          <w:szCs w:val="24"/>
        </w:rPr>
        <w:t>核心测试</w:t>
      </w:r>
      <w:r w:rsidR="004D796B" w:rsidRPr="00F535AF">
        <w:rPr>
          <w:sz w:val="24"/>
          <w:szCs w:val="24"/>
        </w:rPr>
        <w:t>类</w:t>
      </w:r>
    </w:p>
    <w:p w:rsidR="00CE0902" w:rsidRPr="00F535AF" w:rsidRDefault="008A37DE" w:rsidP="00F535AF">
      <w:pPr>
        <w:ind w:firstLineChars="200" w:firstLine="480"/>
        <w:rPr>
          <w:sz w:val="24"/>
          <w:szCs w:val="24"/>
        </w:rPr>
      </w:pPr>
      <w:r w:rsidRPr="00F535AF">
        <w:rPr>
          <w:sz w:val="24"/>
          <w:szCs w:val="24"/>
        </w:rPr>
        <w:t>M</w:t>
      </w:r>
      <w:r w:rsidRPr="00F535AF">
        <w:rPr>
          <w:rFonts w:hint="eastAsia"/>
          <w:sz w:val="24"/>
          <w:szCs w:val="24"/>
        </w:rPr>
        <w:t>ain</w:t>
      </w:r>
      <w:r w:rsidRPr="00F535AF">
        <w:rPr>
          <w:sz w:val="24"/>
          <w:szCs w:val="24"/>
        </w:rPr>
        <w:t>.cu</w:t>
      </w:r>
      <w:r w:rsidRPr="00F535AF">
        <w:rPr>
          <w:rFonts w:hint="eastAsia"/>
          <w:sz w:val="24"/>
          <w:szCs w:val="24"/>
        </w:rPr>
        <w:t>：</w:t>
      </w:r>
      <w:r w:rsidRPr="00F535AF">
        <w:rPr>
          <w:sz w:val="24"/>
          <w:szCs w:val="24"/>
        </w:rPr>
        <w:t>主函数，内含</w:t>
      </w:r>
      <w:r w:rsidRPr="00F535AF">
        <w:rPr>
          <w:rFonts w:hint="eastAsia"/>
          <w:sz w:val="24"/>
          <w:szCs w:val="24"/>
        </w:rPr>
        <w:t>demo</w:t>
      </w:r>
    </w:p>
    <w:p w:rsidR="00B2698C" w:rsidRDefault="00187120" w:rsidP="00AE442E">
      <w:pPr>
        <w:pStyle w:val="1"/>
      </w:pPr>
      <w:bookmarkStart w:id="3" w:name="_Toc433360040"/>
      <w:r>
        <w:t xml:space="preserve">3  </w:t>
      </w:r>
      <w:r w:rsidR="00B2698C">
        <w:rPr>
          <w:rFonts w:hint="eastAsia"/>
        </w:rPr>
        <w:t>Common</w:t>
      </w:r>
      <w:r w:rsidR="00B2698C">
        <w:t>.h/cu</w:t>
      </w:r>
      <w:bookmarkEnd w:id="3"/>
    </w:p>
    <w:p w:rsidR="00356C13" w:rsidRDefault="00437266" w:rsidP="0005355D">
      <w:pPr>
        <w:pStyle w:val="2"/>
      </w:pPr>
      <w:bookmarkStart w:id="4" w:name="_Toc433360041"/>
      <w:r>
        <w:rPr>
          <w:rFonts w:hint="eastAsia"/>
        </w:rPr>
        <w:t xml:space="preserve">3.1  </w:t>
      </w:r>
      <w:r>
        <w:rPr>
          <w:rFonts w:hint="eastAsia"/>
        </w:rPr>
        <w:t>全局</w:t>
      </w:r>
      <w:r>
        <w:t>变量</w:t>
      </w:r>
      <w:bookmarkEnd w:id="4"/>
    </w:p>
    <w:p w:rsidR="0087463D" w:rsidRDefault="0087463D" w:rsidP="00096638">
      <w:pPr>
        <w:ind w:firstLineChars="200" w:firstLine="480"/>
        <w:rPr>
          <w:sz w:val="24"/>
          <w:szCs w:val="24"/>
        </w:rPr>
      </w:pPr>
      <w:r w:rsidRPr="00D16730">
        <w:rPr>
          <w:rFonts w:hint="eastAsia"/>
          <w:sz w:val="24"/>
          <w:szCs w:val="24"/>
        </w:rPr>
        <w:t>全局</w:t>
      </w:r>
      <w:r w:rsidRPr="00D16730">
        <w:rPr>
          <w:sz w:val="24"/>
          <w:szCs w:val="24"/>
        </w:rPr>
        <w:t>变量包括：</w:t>
      </w:r>
      <w:r w:rsidR="007975AC" w:rsidRPr="00D16730">
        <w:rPr>
          <w:rFonts w:hint="eastAsia"/>
          <w:sz w:val="24"/>
          <w:szCs w:val="24"/>
        </w:rPr>
        <w:t>测试</w:t>
      </w:r>
      <w:r w:rsidR="007975AC" w:rsidRPr="00D16730">
        <w:rPr>
          <w:sz w:val="24"/>
          <w:szCs w:val="24"/>
        </w:rPr>
        <w:t>数据类型、</w:t>
      </w:r>
      <w:r w:rsidR="007975AC" w:rsidRPr="00D16730">
        <w:rPr>
          <w:rFonts w:hint="eastAsia"/>
          <w:sz w:val="24"/>
          <w:szCs w:val="24"/>
        </w:rPr>
        <w:t>测试</w:t>
      </w:r>
      <w:r w:rsidR="007975AC" w:rsidRPr="00D16730">
        <w:rPr>
          <w:sz w:val="24"/>
          <w:szCs w:val="24"/>
        </w:rPr>
        <w:t>数据</w:t>
      </w:r>
      <w:r w:rsidR="007975AC" w:rsidRPr="00D16730">
        <w:rPr>
          <w:rFonts w:hint="eastAsia"/>
          <w:sz w:val="24"/>
          <w:szCs w:val="24"/>
        </w:rPr>
        <w:t>范围</w:t>
      </w:r>
      <w:r w:rsidR="007975AC" w:rsidRPr="00D16730">
        <w:rPr>
          <w:sz w:val="24"/>
          <w:szCs w:val="24"/>
        </w:rPr>
        <w:t>（</w:t>
      </w:r>
      <w:r w:rsidR="007975AC" w:rsidRPr="00D16730">
        <w:rPr>
          <w:rFonts w:hint="eastAsia"/>
          <w:sz w:val="24"/>
          <w:szCs w:val="24"/>
        </w:rPr>
        <w:t>MIN</w:t>
      </w:r>
      <w:r w:rsidR="007975AC" w:rsidRPr="00D16730">
        <w:rPr>
          <w:rFonts w:hint="eastAsia"/>
          <w:sz w:val="24"/>
          <w:szCs w:val="24"/>
        </w:rPr>
        <w:t>、</w:t>
      </w:r>
      <w:r w:rsidR="007975AC" w:rsidRPr="00D16730">
        <w:rPr>
          <w:sz w:val="24"/>
          <w:szCs w:val="24"/>
        </w:rPr>
        <w:t>MAX</w:t>
      </w:r>
      <w:r w:rsidR="007975AC" w:rsidRPr="00D16730">
        <w:rPr>
          <w:sz w:val="24"/>
          <w:szCs w:val="24"/>
        </w:rPr>
        <w:t>）</w:t>
      </w:r>
      <w:r w:rsidR="00F66F70" w:rsidRPr="00D16730">
        <w:rPr>
          <w:rFonts w:hint="eastAsia"/>
          <w:sz w:val="24"/>
          <w:szCs w:val="24"/>
        </w:rPr>
        <w:t>、</w:t>
      </w:r>
      <w:r w:rsidR="00F66F70" w:rsidRPr="00D16730">
        <w:rPr>
          <w:rFonts w:hint="eastAsia"/>
          <w:sz w:val="24"/>
          <w:szCs w:val="24"/>
        </w:rPr>
        <w:t>PI</w:t>
      </w:r>
      <w:r w:rsidR="00F66F70" w:rsidRPr="00D16730">
        <w:rPr>
          <w:sz w:val="24"/>
          <w:szCs w:val="24"/>
        </w:rPr>
        <w:t>以及</w:t>
      </w:r>
      <w:r w:rsidR="00F66F70" w:rsidRPr="00D16730">
        <w:rPr>
          <w:sz w:val="24"/>
          <w:szCs w:val="24"/>
        </w:rPr>
        <w:t>e</w:t>
      </w:r>
      <w:r w:rsidR="00D16730">
        <w:rPr>
          <w:rFonts w:hint="eastAsia"/>
          <w:sz w:val="24"/>
          <w:szCs w:val="24"/>
        </w:rPr>
        <w:t>。</w:t>
      </w:r>
    </w:p>
    <w:p w:rsidR="00FF3AB1" w:rsidRPr="0087463D" w:rsidRDefault="00FF3AB1" w:rsidP="00096638">
      <w:pPr>
        <w:ind w:firstLineChars="200" w:firstLine="480"/>
      </w:pPr>
      <w:r>
        <w:rPr>
          <w:rFonts w:hint="eastAsia"/>
          <w:sz w:val="24"/>
          <w:szCs w:val="24"/>
        </w:rPr>
        <w:t>其中</w:t>
      </w:r>
      <w:r>
        <w:rPr>
          <w:sz w:val="24"/>
          <w:szCs w:val="24"/>
        </w:rPr>
        <w:t>测试数据范围是</w:t>
      </w:r>
      <w:r w:rsidR="005C1D38">
        <w:rPr>
          <w:rFonts w:hint="eastAsia"/>
          <w:sz w:val="24"/>
          <w:szCs w:val="24"/>
        </w:rPr>
        <w:t>与</w:t>
      </w:r>
      <w:r w:rsidR="005C1D38">
        <w:rPr>
          <w:sz w:val="24"/>
          <w:szCs w:val="24"/>
        </w:rPr>
        <w:t>测试数据类型有关</w:t>
      </w:r>
      <w:r w:rsidR="009D332D">
        <w:rPr>
          <w:rFonts w:hint="eastAsia"/>
          <w:sz w:val="24"/>
          <w:szCs w:val="24"/>
        </w:rPr>
        <w:t>。</w:t>
      </w:r>
    </w:p>
    <w:p w:rsidR="00F535AF" w:rsidRPr="00F535AF" w:rsidRDefault="00F535AF" w:rsidP="00F535A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81791" w:rsidTr="00C81791">
        <w:tc>
          <w:tcPr>
            <w:tcW w:w="8296" w:type="dxa"/>
          </w:tcPr>
          <w:p w:rsidR="00C81791" w:rsidRPr="00C81791" w:rsidRDefault="00C81791" w:rsidP="00C8179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C8179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// </w:t>
            </w:r>
            <w:r w:rsidRPr="00C8179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测试数据的类型</w:t>
            </w:r>
          </w:p>
          <w:p w:rsidR="00C81791" w:rsidRPr="00C81791" w:rsidRDefault="00C81791" w:rsidP="00C8179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</w:pPr>
            <w:r w:rsidRPr="00C81791"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  <w:t>#define DATA_TYPE unsigned char</w:t>
            </w:r>
          </w:p>
          <w:p w:rsidR="00C81791" w:rsidRPr="00C81791" w:rsidRDefault="00C81791" w:rsidP="00C8179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C81791" w:rsidRPr="00C81791" w:rsidRDefault="00C81791" w:rsidP="00C8179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C8179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 !!</w:t>
            </w:r>
            <w:r w:rsidRPr="00C8179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注意，这里的最大最小值跟</w:t>
            </w:r>
            <w:r w:rsidRPr="00C8179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 DATA_TYPE </w:t>
            </w:r>
            <w:r w:rsidRPr="00C8179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的类型有关</w:t>
            </w:r>
          </w:p>
          <w:p w:rsidR="00C81791" w:rsidRPr="00C81791" w:rsidRDefault="00C81791" w:rsidP="00C8179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</w:pPr>
            <w:r w:rsidRPr="00C81791"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  <w:t>#define MIN 0</w:t>
            </w:r>
          </w:p>
          <w:p w:rsidR="00C81791" w:rsidRPr="00C81791" w:rsidRDefault="00C81791" w:rsidP="00C8179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</w:pPr>
            <w:r w:rsidRPr="00C81791"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  <w:t>#define MAX 256</w:t>
            </w:r>
          </w:p>
          <w:p w:rsidR="00C81791" w:rsidRPr="00C81791" w:rsidRDefault="00C81791" w:rsidP="00C8179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C81791" w:rsidRPr="00C81791" w:rsidRDefault="00C81791" w:rsidP="00C8179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</w:pPr>
            <w:r w:rsidRPr="00C81791"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  <w:t>#ifndef PI</w:t>
            </w:r>
          </w:p>
          <w:p w:rsidR="00C81791" w:rsidRPr="00C81791" w:rsidRDefault="00C81791" w:rsidP="00C8179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</w:pPr>
            <w:r w:rsidRPr="00C81791"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  <w:t>#define PI 3.141592654</w:t>
            </w:r>
          </w:p>
          <w:p w:rsidR="00C81791" w:rsidRPr="00C81791" w:rsidRDefault="00C81791" w:rsidP="00C8179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</w:pPr>
            <w:r w:rsidRPr="00C81791"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  <w:t>#endif</w:t>
            </w:r>
          </w:p>
          <w:p w:rsidR="00C81791" w:rsidRPr="00C81791" w:rsidRDefault="00C81791" w:rsidP="00C8179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C81791" w:rsidRPr="00C81791" w:rsidRDefault="00C81791" w:rsidP="00C8179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</w:pPr>
            <w:r w:rsidRPr="00C81791"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  <w:t>#ifndef e</w:t>
            </w:r>
          </w:p>
          <w:p w:rsidR="00C81791" w:rsidRPr="00C81791" w:rsidRDefault="00C81791" w:rsidP="00C8179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</w:pPr>
            <w:r w:rsidRPr="00C81791"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  <w:t>#define e 2.718281828459</w:t>
            </w:r>
          </w:p>
          <w:p w:rsidR="00C81791" w:rsidRPr="00C81791" w:rsidRDefault="00C81791" w:rsidP="00C81791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1791"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  <w:t>#endif</w:t>
            </w:r>
          </w:p>
          <w:p w:rsidR="00C81791" w:rsidRDefault="00C81791" w:rsidP="0005355D"/>
        </w:tc>
      </w:tr>
    </w:tbl>
    <w:p w:rsidR="00580D2D" w:rsidRDefault="00580D2D" w:rsidP="00580D2D"/>
    <w:p w:rsidR="00580D2D" w:rsidRDefault="004840F6" w:rsidP="00F10E9F">
      <w:pPr>
        <w:pStyle w:val="2"/>
      </w:pPr>
      <w:bookmarkStart w:id="5" w:name="_Toc433360042"/>
      <w:r>
        <w:rPr>
          <w:rFonts w:hint="eastAsia"/>
        </w:rPr>
        <w:t xml:space="preserve">3.2  </w:t>
      </w:r>
      <w:r>
        <w:rPr>
          <w:rFonts w:hint="eastAsia"/>
        </w:rPr>
        <w:t>枚举变量</w:t>
      </w:r>
      <w:bookmarkEnd w:id="5"/>
    </w:p>
    <w:p w:rsidR="00F10E9F" w:rsidRDefault="00745062" w:rsidP="000469CF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定义了数据内容分布类型、</w:t>
      </w:r>
      <w:r w:rsidR="00B07395" w:rsidRPr="00B07395">
        <w:rPr>
          <w:rFonts w:hint="eastAsia"/>
          <w:sz w:val="24"/>
          <w:szCs w:val="24"/>
        </w:rPr>
        <w:t>数据访问类型</w:t>
      </w:r>
      <w:r>
        <w:rPr>
          <w:rFonts w:hint="eastAsia"/>
          <w:sz w:val="24"/>
          <w:szCs w:val="24"/>
        </w:rPr>
        <w:t>和</w:t>
      </w:r>
      <w:r>
        <w:rPr>
          <w:sz w:val="24"/>
          <w:szCs w:val="24"/>
        </w:rPr>
        <w:t>数据组织形式</w:t>
      </w:r>
      <w:r w:rsidR="0060022E">
        <w:rPr>
          <w:rFonts w:hint="eastAsia"/>
          <w:sz w:val="24"/>
          <w:szCs w:val="24"/>
        </w:rPr>
        <w:t>。</w:t>
      </w:r>
    </w:p>
    <w:p w:rsidR="00542403" w:rsidRDefault="00542403" w:rsidP="000469CF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其中</w:t>
      </w:r>
      <w:r>
        <w:rPr>
          <w:sz w:val="24"/>
          <w:szCs w:val="24"/>
        </w:rPr>
        <w:t>数据内容分布类型有六种，数据访问类型有七种，数据组织形式有三种。</w:t>
      </w:r>
      <w:r>
        <w:rPr>
          <w:rFonts w:hint="eastAsia"/>
          <w:sz w:val="24"/>
          <w:szCs w:val="24"/>
        </w:rPr>
        <w:t>详见</w:t>
      </w:r>
      <w:r>
        <w:rPr>
          <w:sz w:val="24"/>
          <w:szCs w:val="24"/>
        </w:rPr>
        <w:t>注释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16371" w:rsidTr="00216371">
        <w:tc>
          <w:tcPr>
            <w:tcW w:w="8296" w:type="dxa"/>
          </w:tcPr>
          <w:p w:rsidR="00216371" w:rsidRPr="00216371" w:rsidRDefault="00216371" w:rsidP="0021637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21637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// </w:t>
            </w:r>
            <w:r w:rsidRPr="0021637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数据内部分布</w:t>
            </w:r>
          </w:p>
          <w:p w:rsidR="00216371" w:rsidRPr="00216371" w:rsidRDefault="00216371" w:rsidP="0021637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16371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enum</w:t>
            </w:r>
            <w:r w:rsidRPr="0021637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ata_content</w:t>
            </w:r>
          </w:p>
          <w:p w:rsidR="00216371" w:rsidRPr="00216371" w:rsidRDefault="00216371" w:rsidP="0021637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1637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216371" w:rsidRPr="00216371" w:rsidRDefault="00216371" w:rsidP="0021637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21637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dc_random </w:t>
            </w:r>
            <w:r w:rsidRPr="0021637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21637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16371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21637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1637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</w:t>
            </w:r>
            <w:r w:rsidRPr="0021637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// </w:t>
            </w:r>
            <w:r w:rsidRPr="0021637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随机分布</w:t>
            </w:r>
          </w:p>
          <w:p w:rsidR="00216371" w:rsidRPr="00216371" w:rsidRDefault="00216371" w:rsidP="0021637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21637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dc_standard_normal</w:t>
            </w:r>
            <w:r w:rsidRPr="0021637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1637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21637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// </w:t>
            </w:r>
            <w:r w:rsidRPr="0021637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标准正态分布</w:t>
            </w:r>
          </w:p>
          <w:p w:rsidR="00216371" w:rsidRPr="00216371" w:rsidRDefault="00216371" w:rsidP="0021637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21637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dc_poisson</w:t>
            </w:r>
            <w:r w:rsidRPr="0021637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1637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</w:t>
            </w:r>
            <w:r w:rsidRPr="0021637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// </w:t>
            </w:r>
            <w:r w:rsidRPr="0021637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泊松分布</w:t>
            </w:r>
          </w:p>
          <w:p w:rsidR="00216371" w:rsidRPr="00216371" w:rsidRDefault="00216371" w:rsidP="0021637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21637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dc_uniform</w:t>
            </w:r>
            <w:r w:rsidRPr="0021637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1637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21637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// </w:t>
            </w:r>
            <w:r w:rsidRPr="0021637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均匀分布</w:t>
            </w:r>
          </w:p>
          <w:p w:rsidR="00216371" w:rsidRPr="00216371" w:rsidRDefault="00216371" w:rsidP="0021637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21637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dc_geometric</w:t>
            </w:r>
            <w:r w:rsidRPr="0021637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1637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21637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// </w:t>
            </w:r>
            <w:r w:rsidRPr="0021637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几何分布</w:t>
            </w:r>
          </w:p>
          <w:p w:rsidR="00216371" w:rsidRPr="00216371" w:rsidRDefault="00216371" w:rsidP="0021637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21637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dc_exponential        </w:t>
            </w:r>
            <w:r w:rsidRPr="0021637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// </w:t>
            </w:r>
            <w:r w:rsidRPr="0021637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指数分布</w:t>
            </w:r>
          </w:p>
          <w:p w:rsidR="00216371" w:rsidRPr="00216371" w:rsidRDefault="00216371" w:rsidP="0021637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1637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;</w:t>
            </w:r>
          </w:p>
          <w:p w:rsidR="00216371" w:rsidRPr="00216371" w:rsidRDefault="00216371" w:rsidP="0021637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16371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enum</w:t>
            </w:r>
            <w:r w:rsidRPr="0021637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ccess_mode</w:t>
            </w:r>
          </w:p>
          <w:p w:rsidR="00216371" w:rsidRPr="00216371" w:rsidRDefault="00216371" w:rsidP="0021637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1637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216371" w:rsidRPr="00216371" w:rsidRDefault="00216371" w:rsidP="0021637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21637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am_sequential</w:t>
            </w:r>
            <w:r w:rsidRPr="0021637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216371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21637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1637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</w:t>
            </w:r>
            <w:r w:rsidRPr="0021637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// </w:t>
            </w:r>
            <w:r w:rsidRPr="0021637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顺序访问</w:t>
            </w:r>
          </w:p>
          <w:p w:rsidR="00216371" w:rsidRPr="00216371" w:rsidRDefault="00216371" w:rsidP="0021637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21637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am_step</w:t>
            </w:r>
            <w:r w:rsidRPr="0021637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1637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</w:t>
            </w:r>
            <w:r w:rsidRPr="0021637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// step </w:t>
            </w:r>
            <w:r w:rsidRPr="0021637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访问</w:t>
            </w:r>
          </w:p>
          <w:p w:rsidR="00216371" w:rsidRPr="00216371" w:rsidRDefault="00216371" w:rsidP="0021637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21637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am_random</w:t>
            </w:r>
            <w:r w:rsidRPr="0021637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1637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21637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// </w:t>
            </w:r>
            <w:r w:rsidRPr="0021637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随机访问</w:t>
            </w:r>
          </w:p>
          <w:p w:rsidR="00216371" w:rsidRPr="00216371" w:rsidRDefault="00216371" w:rsidP="0021637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21637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am_standard_normal</w:t>
            </w:r>
            <w:r w:rsidRPr="0021637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1637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21637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// </w:t>
            </w:r>
            <w:r w:rsidRPr="0021637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标准正态分布访问</w:t>
            </w:r>
          </w:p>
          <w:p w:rsidR="00216371" w:rsidRPr="00216371" w:rsidRDefault="00216371" w:rsidP="0021637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21637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am_poisson</w:t>
            </w:r>
            <w:r w:rsidRPr="0021637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1637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21637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// </w:t>
            </w:r>
            <w:r w:rsidRPr="0021637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泊松分布访问</w:t>
            </w:r>
          </w:p>
          <w:p w:rsidR="00216371" w:rsidRPr="00216371" w:rsidRDefault="00216371" w:rsidP="0021637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21637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am_geometric</w:t>
            </w:r>
            <w:r w:rsidRPr="0021637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1637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21637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// </w:t>
            </w:r>
            <w:r w:rsidRPr="0021637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几何分布访问</w:t>
            </w:r>
          </w:p>
          <w:p w:rsidR="00216371" w:rsidRPr="00216371" w:rsidRDefault="00216371" w:rsidP="0021637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21637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am_exponential        </w:t>
            </w:r>
            <w:r w:rsidRPr="0021637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// </w:t>
            </w:r>
            <w:r w:rsidRPr="0021637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指数分布访问</w:t>
            </w:r>
          </w:p>
          <w:p w:rsidR="00216371" w:rsidRPr="00216371" w:rsidRDefault="00216371" w:rsidP="0021637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1637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;</w:t>
            </w:r>
          </w:p>
          <w:p w:rsidR="00216371" w:rsidRPr="00216371" w:rsidRDefault="00216371" w:rsidP="0021637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21637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// </w:t>
            </w:r>
            <w:r w:rsidRPr="0021637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数据组织形式</w:t>
            </w:r>
          </w:p>
          <w:p w:rsidR="00216371" w:rsidRPr="00216371" w:rsidRDefault="00216371" w:rsidP="0021637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16371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enum</w:t>
            </w:r>
            <w:r w:rsidRPr="0021637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ata_form</w:t>
            </w:r>
          </w:p>
          <w:p w:rsidR="00216371" w:rsidRPr="00216371" w:rsidRDefault="00216371" w:rsidP="0021637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1637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216371" w:rsidRPr="00216371" w:rsidRDefault="00216371" w:rsidP="0021637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1637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df_1D </w:t>
            </w:r>
            <w:r w:rsidRPr="0021637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21637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16371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21637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</w:p>
          <w:p w:rsidR="00216371" w:rsidRPr="00216371" w:rsidRDefault="00216371" w:rsidP="0021637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1637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df_2D</w:t>
            </w:r>
            <w:r w:rsidRPr="0021637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</w:p>
          <w:p w:rsidR="00216371" w:rsidRPr="00216371" w:rsidRDefault="00216371" w:rsidP="0021637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1637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df_tree</w:t>
            </w:r>
          </w:p>
          <w:p w:rsidR="00216371" w:rsidRPr="001B086F" w:rsidRDefault="00216371" w:rsidP="001B086F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637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;</w:t>
            </w:r>
          </w:p>
        </w:tc>
      </w:tr>
    </w:tbl>
    <w:p w:rsidR="0060022E" w:rsidRDefault="00A400C2" w:rsidP="003C27CA">
      <w:pPr>
        <w:pStyle w:val="2"/>
      </w:pPr>
      <w:bookmarkStart w:id="6" w:name="_Toc433360043"/>
      <w:r>
        <w:rPr>
          <w:rFonts w:hint="eastAsia"/>
        </w:rPr>
        <w:lastRenderedPageBreak/>
        <w:t>3.3</w:t>
      </w:r>
      <w:r>
        <w:t xml:space="preserve"> </w:t>
      </w:r>
      <w:r>
        <w:rPr>
          <w:rFonts w:hint="eastAsia"/>
        </w:rPr>
        <w:t>结构</w:t>
      </w:r>
      <w:r>
        <w:t>体和基础类</w:t>
      </w:r>
      <w:bookmarkEnd w:id="6"/>
    </w:p>
    <w:p w:rsidR="00FA7415" w:rsidRDefault="00FA7415" w:rsidP="000206B8">
      <w:pPr>
        <w:ind w:firstLineChars="200" w:firstLine="480"/>
        <w:rPr>
          <w:sz w:val="24"/>
          <w:szCs w:val="24"/>
        </w:rPr>
      </w:pPr>
      <w:r w:rsidRPr="000206B8">
        <w:rPr>
          <w:rFonts w:hint="eastAsia"/>
          <w:sz w:val="24"/>
          <w:szCs w:val="24"/>
        </w:rPr>
        <w:t>包括</w:t>
      </w:r>
      <w:r w:rsidR="00227B33" w:rsidRPr="000206B8">
        <w:rPr>
          <w:rFonts w:hint="eastAsia"/>
          <w:sz w:val="24"/>
          <w:szCs w:val="24"/>
        </w:rPr>
        <w:t>一维</w:t>
      </w:r>
      <w:r w:rsidR="006A6A2F" w:rsidRPr="000206B8">
        <w:rPr>
          <w:rFonts w:hint="eastAsia"/>
          <w:sz w:val="24"/>
          <w:szCs w:val="24"/>
        </w:rPr>
        <w:t>模拟</w:t>
      </w:r>
      <w:r w:rsidR="006A6A2F" w:rsidRPr="000206B8">
        <w:rPr>
          <w:sz w:val="24"/>
          <w:szCs w:val="24"/>
        </w:rPr>
        <w:t>二维的结构体</w:t>
      </w:r>
      <w:r w:rsidR="0047121A" w:rsidRPr="000206B8">
        <w:rPr>
          <w:rFonts w:hint="eastAsia"/>
          <w:sz w:val="24"/>
          <w:szCs w:val="24"/>
        </w:rPr>
        <w:t>、树</w:t>
      </w:r>
      <w:r w:rsidR="0047121A" w:rsidRPr="000206B8">
        <w:rPr>
          <w:sz w:val="24"/>
          <w:szCs w:val="24"/>
        </w:rPr>
        <w:t>节点和树类。</w:t>
      </w:r>
    </w:p>
    <w:p w:rsidR="000206B8" w:rsidRPr="006A3B64" w:rsidRDefault="005A1E72" w:rsidP="000206B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其中</w:t>
      </w:r>
      <w:r>
        <w:rPr>
          <w:sz w:val="24"/>
          <w:szCs w:val="24"/>
        </w:rPr>
        <w:t>Tree</w:t>
      </w:r>
      <w:r w:rsidR="00C22276">
        <w:rPr>
          <w:rFonts w:hint="eastAsia"/>
          <w:sz w:val="24"/>
          <w:szCs w:val="24"/>
        </w:rPr>
        <w:t>结构</w:t>
      </w:r>
      <w:r w:rsidR="00C22276" w:rsidRPr="00D036BF">
        <w:t>使用</w:t>
      </w:r>
      <w:r w:rsidR="00C22276" w:rsidRPr="00D036BF">
        <w:rPr>
          <w:rFonts w:hint="eastAsia"/>
          <w:b/>
        </w:rPr>
        <w:t>完全</w:t>
      </w:r>
      <w:r w:rsidR="00C22276" w:rsidRPr="00D036BF">
        <w:rPr>
          <w:b/>
        </w:rPr>
        <w:t>二叉树</w:t>
      </w:r>
      <w:r w:rsidR="00C22276" w:rsidRPr="00D036BF">
        <w:rPr>
          <w:rFonts w:hint="eastAsia"/>
        </w:rPr>
        <w:t>，存储</w:t>
      </w:r>
      <w:r w:rsidR="00C22276" w:rsidRPr="00D036BF">
        <w:t>方式选用</w:t>
      </w:r>
      <w:r w:rsidR="00C22276" w:rsidRPr="00D036BF">
        <w:rPr>
          <w:b/>
        </w:rPr>
        <w:t>孩子表示法</w:t>
      </w:r>
      <w:r w:rsidR="006A3B64">
        <w:rPr>
          <w:rFonts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907F4" w:rsidTr="00A907F4">
        <w:tc>
          <w:tcPr>
            <w:tcW w:w="8296" w:type="dxa"/>
          </w:tcPr>
          <w:p w:rsidR="00A51925" w:rsidRPr="00A51925" w:rsidRDefault="00A51925" w:rsidP="00A907F4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1925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/* </w:t>
            </w:r>
            <w:r w:rsidRPr="00A51925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树节点</w:t>
            </w:r>
            <w:r w:rsidRPr="00A51925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 */</w:t>
            </w:r>
            <w:r w:rsidRPr="00A5192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A907F4" w:rsidRPr="00A907F4" w:rsidRDefault="00A907F4" w:rsidP="00A907F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907F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class</w:t>
            </w:r>
            <w:r w:rsidRPr="00A907F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ode</w:t>
            </w:r>
          </w:p>
          <w:p w:rsidR="00A907F4" w:rsidRPr="00A907F4" w:rsidRDefault="00A907F4" w:rsidP="00A907F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907F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A907F4" w:rsidRPr="00A907F4" w:rsidRDefault="00A907F4" w:rsidP="00A907F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907F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public</w:t>
            </w:r>
            <w:r w:rsidRPr="00A907F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A907F4" w:rsidRPr="00A907F4" w:rsidRDefault="00A907F4" w:rsidP="00A907F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907F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Node</w:t>
            </w:r>
            <w:r w:rsidRPr="00A907F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A907F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eft</w:t>
            </w:r>
            <w:r w:rsidRPr="00A907F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A907F4" w:rsidRPr="00A907F4" w:rsidRDefault="00A907F4" w:rsidP="00A907F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907F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Node</w:t>
            </w:r>
            <w:r w:rsidRPr="00A907F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A907F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ight</w:t>
            </w:r>
            <w:r w:rsidRPr="00A907F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A907F4" w:rsidRPr="00A907F4" w:rsidRDefault="00A907F4" w:rsidP="00A907F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907F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DATA_TYPE data</w:t>
            </w:r>
            <w:r w:rsidRPr="00A907F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A907F4" w:rsidRPr="00A907F4" w:rsidRDefault="00A907F4" w:rsidP="00A907F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907F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;</w:t>
            </w:r>
          </w:p>
          <w:p w:rsidR="00A907F4" w:rsidRPr="00A907F4" w:rsidRDefault="00A907F4" w:rsidP="00A907F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A907F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// </w:t>
            </w:r>
            <w:r w:rsidRPr="00A907F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一维模拟二维</w:t>
            </w:r>
          </w:p>
          <w:p w:rsidR="00A907F4" w:rsidRPr="00A907F4" w:rsidRDefault="00A907F4" w:rsidP="00A907F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907F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typedef</w:t>
            </w:r>
            <w:r w:rsidRPr="00A907F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907F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truct</w:t>
            </w:r>
            <w:r w:rsidRPr="00A907F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ata2D_st</w:t>
            </w:r>
          </w:p>
          <w:p w:rsidR="00A907F4" w:rsidRPr="00A907F4" w:rsidRDefault="00A907F4" w:rsidP="00A907F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907F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A907F4" w:rsidRPr="00A907F4" w:rsidRDefault="00A907F4" w:rsidP="00A907F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907F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size_t rows</w:t>
            </w:r>
            <w:r w:rsidRPr="00A907F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A907F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</w:p>
          <w:p w:rsidR="00A907F4" w:rsidRPr="00A907F4" w:rsidRDefault="00A907F4" w:rsidP="00A907F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907F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size_t cols</w:t>
            </w:r>
            <w:r w:rsidRPr="00A907F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A907F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</w:t>
            </w:r>
          </w:p>
          <w:p w:rsidR="00A907F4" w:rsidRPr="00A907F4" w:rsidRDefault="00A907F4" w:rsidP="00A907F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907F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DATA_TYPE </w:t>
            </w:r>
            <w:r w:rsidRPr="00A907F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A907F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ata</w:t>
            </w:r>
            <w:r w:rsidRPr="00A907F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A907F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A907F4" w:rsidRPr="00A907F4" w:rsidRDefault="00A907F4" w:rsidP="00A907F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907F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size_t pitchBytes</w:t>
            </w:r>
            <w:r w:rsidRPr="00A907F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A907F4" w:rsidRPr="00A907F4" w:rsidRDefault="00A907F4" w:rsidP="00A907F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907F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  <w:r w:rsidRPr="00A907F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ata2D</w:t>
            </w:r>
            <w:r w:rsidRPr="00A907F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A907F4" w:rsidRPr="00A907F4" w:rsidRDefault="00A907F4" w:rsidP="00A907F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907F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class</w:t>
            </w:r>
            <w:r w:rsidRPr="00A907F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ree</w:t>
            </w:r>
          </w:p>
          <w:p w:rsidR="00A907F4" w:rsidRPr="00A907F4" w:rsidRDefault="00A907F4" w:rsidP="00A907F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907F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A907F4" w:rsidRPr="00A907F4" w:rsidRDefault="00A907F4" w:rsidP="00A907F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907F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public</w:t>
            </w:r>
            <w:r w:rsidRPr="00A907F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A907F4" w:rsidRPr="00A907F4" w:rsidRDefault="00A907F4" w:rsidP="00A907F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A907F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A907F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// </w:t>
            </w:r>
            <w:r w:rsidRPr="00A907F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申请空间并设置父节点和子节点的关系</w:t>
            </w:r>
          </w:p>
          <w:p w:rsidR="00A907F4" w:rsidRPr="00A907F4" w:rsidRDefault="00A907F4" w:rsidP="00A907F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907F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Tree</w:t>
            </w:r>
            <w:r w:rsidRPr="00A907F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A907F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A907F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_num</w:t>
            </w:r>
            <w:r w:rsidRPr="00A907F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="00B52F5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A907F4" w:rsidRPr="00A907F4" w:rsidRDefault="00A907F4" w:rsidP="00A907F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907F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Tree</w:t>
            </w:r>
            <w:r w:rsidRPr="00A907F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{}</w:t>
            </w:r>
          </w:p>
          <w:p w:rsidR="00A907F4" w:rsidRPr="00A907F4" w:rsidRDefault="00A907F4" w:rsidP="00A907F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907F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A907F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~</w:t>
            </w:r>
            <w:r w:rsidRPr="00A907F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ee</w:t>
            </w:r>
            <w:r w:rsidRPr="00A907F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  <w:r w:rsidR="00B52F5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A907F4" w:rsidRPr="00A907F4" w:rsidRDefault="00A907F4" w:rsidP="00A907F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907F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Node </w:t>
            </w:r>
            <w:r w:rsidRPr="00A907F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A907F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odes</w:t>
            </w:r>
            <w:r w:rsidRPr="00A907F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A907F4" w:rsidRPr="00A907F4" w:rsidRDefault="00A907F4" w:rsidP="00A907F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A907F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A907F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A907F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um</w:t>
            </w:r>
            <w:r w:rsidRPr="00A907F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A907F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A907F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// </w:t>
            </w:r>
            <w:r w:rsidRPr="00A907F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节点数量</w:t>
            </w:r>
            <w:r w:rsidRPr="00A907F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 </w:t>
            </w:r>
          </w:p>
          <w:p w:rsidR="00A907F4" w:rsidRPr="00B52F57" w:rsidRDefault="00A907F4" w:rsidP="00B52F57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07F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;</w:t>
            </w:r>
          </w:p>
        </w:tc>
      </w:tr>
    </w:tbl>
    <w:p w:rsidR="003C27CA" w:rsidRPr="00FF7D25" w:rsidRDefault="003C27CA" w:rsidP="003C27CA">
      <w:pPr>
        <w:rPr>
          <w:sz w:val="24"/>
          <w:szCs w:val="24"/>
        </w:rPr>
      </w:pPr>
    </w:p>
    <w:p w:rsidR="00B2698C" w:rsidRDefault="00187120" w:rsidP="005A61F9">
      <w:pPr>
        <w:pStyle w:val="1"/>
      </w:pPr>
      <w:bookmarkStart w:id="7" w:name="_Toc433360044"/>
      <w:r w:rsidRPr="005A61F9">
        <w:t xml:space="preserve">4  </w:t>
      </w:r>
      <w:r w:rsidR="00B2698C" w:rsidRPr="005A61F9">
        <w:t>Distribution.h/cu</w:t>
      </w:r>
      <w:bookmarkEnd w:id="7"/>
    </w:p>
    <w:p w:rsidR="005A61F9" w:rsidRDefault="008E61B9" w:rsidP="005A61F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根据分布类型</w:t>
      </w:r>
      <w:r w:rsidR="00632711" w:rsidRPr="00632711">
        <w:rPr>
          <w:rFonts w:hint="eastAsia"/>
          <w:sz w:val="24"/>
          <w:szCs w:val="24"/>
        </w:rPr>
        <w:t>生成各种分布数据</w:t>
      </w:r>
      <w:r w:rsidR="005F15EF">
        <w:rPr>
          <w:rFonts w:hint="eastAsia"/>
          <w:sz w:val="24"/>
          <w:szCs w:val="24"/>
        </w:rPr>
        <w:t>和</w:t>
      </w:r>
      <w:r w:rsidR="005F15EF">
        <w:rPr>
          <w:sz w:val="24"/>
          <w:szCs w:val="24"/>
        </w:rPr>
        <w:t>根据</w:t>
      </w:r>
      <w:r w:rsidR="00E8174F">
        <w:rPr>
          <w:rFonts w:hint="eastAsia"/>
          <w:sz w:val="24"/>
          <w:szCs w:val="24"/>
        </w:rPr>
        <w:t>。</w:t>
      </w:r>
      <w:r w:rsidR="00E8174F">
        <w:rPr>
          <w:sz w:val="24"/>
          <w:szCs w:val="24"/>
        </w:rPr>
        <w:t>根据</w:t>
      </w:r>
      <w:r w:rsidR="00E8174F">
        <w:rPr>
          <w:rFonts w:hint="eastAsia"/>
          <w:sz w:val="24"/>
          <w:szCs w:val="24"/>
        </w:rPr>
        <w:t>数据</w:t>
      </w:r>
      <w:r w:rsidR="00E8174F">
        <w:rPr>
          <w:sz w:val="24"/>
          <w:szCs w:val="24"/>
        </w:rPr>
        <w:t>访问类型生成访问下标数据。</w:t>
      </w:r>
    </w:p>
    <w:p w:rsidR="0063594D" w:rsidRDefault="0063594D" w:rsidP="005A61F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几种分布</w:t>
      </w:r>
      <w:r>
        <w:rPr>
          <w:sz w:val="24"/>
          <w:szCs w:val="24"/>
        </w:rPr>
        <w:t>的公式如下：</w:t>
      </w:r>
    </w:p>
    <w:p w:rsidR="00581E3F" w:rsidRDefault="00581E3F" w:rsidP="00581E3F">
      <w:r>
        <w:rPr>
          <w:rFonts w:hint="eastAsia"/>
        </w:rPr>
        <w:t>（</w:t>
      </w:r>
      <w:r w:rsidR="00863A95">
        <w:rPr>
          <w:rFonts w:hint="eastAsia"/>
        </w:rPr>
        <w:t>1</w:t>
      </w:r>
      <w:r>
        <w:t>）</w:t>
      </w:r>
      <w:r>
        <w:rPr>
          <w:rFonts w:hint="eastAsia"/>
        </w:rPr>
        <w:t>正态</w:t>
      </w:r>
      <w:r>
        <w:t>分布</w:t>
      </w:r>
    </w:p>
    <w:p w:rsidR="00581E3F" w:rsidRDefault="00581E3F" w:rsidP="00581E3F">
      <w:pPr>
        <w:jc w:val="center"/>
      </w:pPr>
      <w:r>
        <w:rPr>
          <w:noProof/>
        </w:rPr>
        <w:drawing>
          <wp:inline distT="0" distB="0" distL="0" distR="0" wp14:anchorId="72A953F8" wp14:editId="65074455">
            <wp:extent cx="1952625" cy="419100"/>
            <wp:effectExtent l="0" t="0" r="9525" b="0"/>
            <wp:docPr id="6" name="图片 6" descr="http://h.hiphotos.baidu.com/baike/s%3D205/sign=2abf505a42166d223c77129473220945/342ac65c1038534384b650b09213b07eca808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.hiphotos.baidu.com/baike/s%3D205/sign=2abf505a42166d223c77129473220945/342ac65c1038534384b650b09213b07eca80882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E3F" w:rsidRDefault="00581E3F" w:rsidP="00581E3F">
      <w:r>
        <w:rPr>
          <w:rFonts w:hint="eastAsia"/>
        </w:rPr>
        <w:t>（</w:t>
      </w:r>
      <w:r w:rsidR="00863A95">
        <w:rPr>
          <w:rFonts w:hint="eastAsia"/>
        </w:rPr>
        <w:t>2</w:t>
      </w:r>
      <w:r>
        <w:t>）</w:t>
      </w:r>
      <w:r w:rsidRPr="00B33E3A">
        <w:rPr>
          <w:rFonts w:hint="eastAsia"/>
        </w:rPr>
        <w:t>泊松分布</w:t>
      </w:r>
    </w:p>
    <w:p w:rsidR="00581E3F" w:rsidRDefault="00581E3F" w:rsidP="00581E3F">
      <w:pPr>
        <w:jc w:val="center"/>
      </w:pPr>
      <w:r>
        <w:rPr>
          <w:noProof/>
        </w:rPr>
        <w:lastRenderedPageBreak/>
        <w:drawing>
          <wp:inline distT="0" distB="0" distL="0" distR="0" wp14:anchorId="62D56431" wp14:editId="2F719A8C">
            <wp:extent cx="1085850" cy="333375"/>
            <wp:effectExtent l="0" t="0" r="0" b="9525"/>
            <wp:docPr id="2" name="图片 2" descr="http://c.hiphotos.baidu.com/baike/s%3D114/sign=bc59b0147dd98d1072d40830153eb807/574e9258d109b3de0e06c280cdbf6c81810a4c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.hiphotos.baidu.com/baike/s%3D114/sign=bc59b0147dd98d1072d40830153eb807/574e9258d109b3de0e06c280cdbf6c81810a4c9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E3F" w:rsidRDefault="00581E3F" w:rsidP="00581E3F">
      <w:r>
        <w:rPr>
          <w:rFonts w:hint="eastAsia"/>
        </w:rPr>
        <w:t>（</w:t>
      </w:r>
      <w:r w:rsidR="00863A95">
        <w:rPr>
          <w:rFonts w:hint="eastAsia"/>
        </w:rPr>
        <w:t>3</w:t>
      </w:r>
      <w:r>
        <w:rPr>
          <w:rFonts w:hint="eastAsia"/>
        </w:rPr>
        <w:t>）均匀</w:t>
      </w:r>
      <w:r>
        <w:t>分布</w:t>
      </w:r>
    </w:p>
    <w:p w:rsidR="00581E3F" w:rsidRDefault="00581E3F" w:rsidP="00581E3F">
      <w:pPr>
        <w:jc w:val="center"/>
      </w:pPr>
      <w:r>
        <w:rPr>
          <w:noProof/>
        </w:rPr>
        <w:t>Y = x</w:t>
      </w:r>
    </w:p>
    <w:p w:rsidR="00581E3F" w:rsidRDefault="00581E3F" w:rsidP="00581E3F">
      <w:r>
        <w:rPr>
          <w:rFonts w:hint="eastAsia"/>
        </w:rPr>
        <w:t>（</w:t>
      </w:r>
      <w:r w:rsidR="00863A95">
        <w:rPr>
          <w:rFonts w:hint="eastAsia"/>
        </w:rPr>
        <w:t>4</w:t>
      </w:r>
      <w:r>
        <w:t>）</w:t>
      </w:r>
      <w:r>
        <w:rPr>
          <w:rFonts w:hint="eastAsia"/>
        </w:rPr>
        <w:t>几何</w:t>
      </w:r>
      <w:r>
        <w:t>分布</w:t>
      </w:r>
    </w:p>
    <w:p w:rsidR="00581E3F" w:rsidRDefault="00581E3F" w:rsidP="00581E3F">
      <w:pPr>
        <w:jc w:val="center"/>
      </w:pPr>
      <w:r>
        <w:rPr>
          <w:noProof/>
        </w:rPr>
        <w:drawing>
          <wp:inline distT="0" distB="0" distL="0" distR="0" wp14:anchorId="3442B22B" wp14:editId="7DB9F622">
            <wp:extent cx="2085975" cy="219075"/>
            <wp:effectExtent l="0" t="0" r="9525" b="9525"/>
            <wp:docPr id="3" name="图片 3" descr="http://g.hiphotos.baidu.com/baike/s%3D219/sign=990b72acb68f8c54e7d3c22e03282dee/314e251f95cad1c891dc48657d3e6709c93d5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.hiphotos.baidu.com/baike/s%3D219/sign=990b72acb68f8c54e7d3c22e03282dee/314e251f95cad1c891dc48657d3e6709c93d510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E3F" w:rsidRDefault="00581E3F" w:rsidP="00581E3F">
      <w:r>
        <w:rPr>
          <w:rFonts w:hint="eastAsia"/>
        </w:rPr>
        <w:t>（</w:t>
      </w:r>
      <w:r w:rsidR="00863A95">
        <w:rPr>
          <w:rFonts w:hint="eastAsia"/>
        </w:rPr>
        <w:t>5</w:t>
      </w:r>
      <w:r>
        <w:t>）</w:t>
      </w:r>
      <w:r>
        <w:rPr>
          <w:rFonts w:hint="eastAsia"/>
        </w:rPr>
        <w:t>指数分布</w:t>
      </w:r>
    </w:p>
    <w:p w:rsidR="00581E3F" w:rsidRDefault="00581E3F" w:rsidP="00581E3F">
      <w:pPr>
        <w:jc w:val="center"/>
      </w:pPr>
      <w:r>
        <w:rPr>
          <w:noProof/>
        </w:rPr>
        <w:drawing>
          <wp:inline distT="0" distB="0" distL="0" distR="0" wp14:anchorId="62246060" wp14:editId="28921D9D">
            <wp:extent cx="2095500" cy="733425"/>
            <wp:effectExtent l="0" t="0" r="0" b="9525"/>
            <wp:docPr id="5" name="图片 5" descr="公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公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94D" w:rsidRDefault="0063594D" w:rsidP="005A61F9">
      <w:pPr>
        <w:ind w:firstLineChars="200" w:firstLine="480"/>
        <w:rPr>
          <w:sz w:val="24"/>
          <w:szCs w:val="24"/>
        </w:rPr>
      </w:pPr>
    </w:p>
    <w:p w:rsidR="00894D65" w:rsidRDefault="00894D65" w:rsidP="005A61F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Distribution.h</w:t>
      </w:r>
      <w:r>
        <w:rPr>
          <w:rFonts w:hint="eastAsia"/>
          <w:sz w:val="24"/>
          <w:szCs w:val="24"/>
        </w:rPr>
        <w:t>文件</w:t>
      </w:r>
      <w:r>
        <w:rPr>
          <w:sz w:val="24"/>
          <w:szCs w:val="24"/>
        </w:rPr>
        <w:t>中，</w:t>
      </w:r>
      <w:r w:rsidR="00AB7181">
        <w:rPr>
          <w:rFonts w:hint="eastAsia"/>
          <w:sz w:val="24"/>
          <w:szCs w:val="24"/>
        </w:rPr>
        <w:t>对</w:t>
      </w:r>
      <w:r w:rsidR="00AB7181">
        <w:rPr>
          <w:sz w:val="24"/>
          <w:szCs w:val="24"/>
        </w:rPr>
        <w:t>每一种分布重载了三次，</w:t>
      </w:r>
      <w:r w:rsidR="00AB7181">
        <w:rPr>
          <w:rFonts w:hint="eastAsia"/>
          <w:sz w:val="24"/>
          <w:szCs w:val="24"/>
        </w:rPr>
        <w:t>分别</w:t>
      </w:r>
      <w:r w:rsidR="00AB7181">
        <w:rPr>
          <w:sz w:val="24"/>
          <w:szCs w:val="24"/>
        </w:rPr>
        <w:t>用于生成一维</w:t>
      </w:r>
      <w:r w:rsidR="002F43D8">
        <w:rPr>
          <w:rFonts w:hint="eastAsia"/>
          <w:sz w:val="24"/>
          <w:szCs w:val="24"/>
        </w:rPr>
        <w:t>（或</w:t>
      </w:r>
      <w:r w:rsidR="002F43D8">
        <w:rPr>
          <w:sz w:val="24"/>
          <w:szCs w:val="24"/>
        </w:rPr>
        <w:t>一维模拟二维）</w:t>
      </w:r>
      <w:r w:rsidR="00AB7181">
        <w:rPr>
          <w:sz w:val="24"/>
          <w:szCs w:val="24"/>
        </w:rPr>
        <w:t>数据</w:t>
      </w:r>
      <w:r w:rsidR="001F2C6A">
        <w:rPr>
          <w:rFonts w:hint="eastAsia"/>
          <w:sz w:val="24"/>
          <w:szCs w:val="24"/>
        </w:rPr>
        <w:t>（</w:t>
      </w:r>
      <w:r w:rsidR="001F2C6A" w:rsidRPr="00337A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A_TYPE</w:t>
      </w:r>
      <w:r w:rsidR="001F2C6A" w:rsidRPr="00337A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="001F2C6A" w:rsidRPr="00337A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ata</w:t>
      </w:r>
      <w:r w:rsidR="001F2C6A">
        <w:rPr>
          <w:sz w:val="24"/>
          <w:szCs w:val="24"/>
        </w:rPr>
        <w:t>）</w:t>
      </w:r>
      <w:r w:rsidR="00AB7181">
        <w:rPr>
          <w:sz w:val="24"/>
          <w:szCs w:val="24"/>
        </w:rPr>
        <w:t>、访问</w:t>
      </w:r>
      <w:r w:rsidR="00AB7181">
        <w:rPr>
          <w:rFonts w:hint="eastAsia"/>
          <w:sz w:val="24"/>
          <w:szCs w:val="24"/>
        </w:rPr>
        <w:t>下标</w:t>
      </w:r>
      <w:r w:rsidR="00AB7181">
        <w:rPr>
          <w:sz w:val="24"/>
          <w:szCs w:val="24"/>
        </w:rPr>
        <w:t>数据</w:t>
      </w:r>
      <w:r w:rsidR="008F62D9">
        <w:rPr>
          <w:rFonts w:hint="eastAsia"/>
          <w:sz w:val="24"/>
          <w:szCs w:val="24"/>
        </w:rPr>
        <w:t>（</w:t>
      </w:r>
      <w:r w:rsidR="008F62D9" w:rsidRPr="00337A49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="008F62D9" w:rsidRPr="00337A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="008F62D9" w:rsidRPr="00337A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ata</w:t>
      </w:r>
      <w:r w:rsidR="008F62D9">
        <w:rPr>
          <w:sz w:val="24"/>
          <w:szCs w:val="24"/>
        </w:rPr>
        <w:t>）</w:t>
      </w:r>
      <w:r w:rsidR="00AB7181">
        <w:rPr>
          <w:sz w:val="24"/>
          <w:szCs w:val="24"/>
        </w:rPr>
        <w:t>和</w:t>
      </w:r>
      <w:r w:rsidR="00915387">
        <w:rPr>
          <w:rFonts w:hint="eastAsia"/>
          <w:sz w:val="24"/>
          <w:szCs w:val="24"/>
        </w:rPr>
        <w:t>树节点</w:t>
      </w:r>
      <w:r w:rsidR="00915387">
        <w:rPr>
          <w:sz w:val="24"/>
          <w:szCs w:val="24"/>
        </w:rPr>
        <w:t>数据</w:t>
      </w:r>
      <w:r w:rsidR="00532E97">
        <w:rPr>
          <w:rFonts w:hint="eastAsia"/>
          <w:sz w:val="24"/>
          <w:szCs w:val="24"/>
        </w:rPr>
        <w:t>（</w:t>
      </w:r>
      <w:r w:rsidR="00532E97" w:rsidRPr="00337A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Node </w:t>
      </w:r>
      <w:r w:rsidR="00532E97" w:rsidRPr="00337A4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="00532E97" w:rsidRPr="00337A4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des</w:t>
      </w:r>
      <w:r w:rsidR="00532E97">
        <w:rPr>
          <w:sz w:val="24"/>
          <w:szCs w:val="24"/>
        </w:rPr>
        <w:t>）</w:t>
      </w:r>
      <w:r w:rsidR="00915387">
        <w:rPr>
          <w:sz w:val="24"/>
          <w:szCs w:val="24"/>
        </w:rPr>
        <w:t>。</w:t>
      </w:r>
      <w:r w:rsidR="00642310">
        <w:rPr>
          <w:rFonts w:hint="eastAsia"/>
          <w:sz w:val="24"/>
          <w:szCs w:val="24"/>
        </w:rPr>
        <w:t>实现</w:t>
      </w:r>
      <w:r w:rsidR="00642310">
        <w:rPr>
          <w:sz w:val="24"/>
          <w:szCs w:val="24"/>
        </w:rPr>
        <w:t>方式为传出</w:t>
      </w:r>
      <w:r w:rsidR="00642310">
        <w:rPr>
          <w:rFonts w:hint="eastAsia"/>
          <w:sz w:val="24"/>
          <w:szCs w:val="24"/>
        </w:rPr>
        <w:t>min</w:t>
      </w:r>
      <w:r w:rsidR="00642310">
        <w:rPr>
          <w:sz w:val="24"/>
          <w:szCs w:val="24"/>
        </w:rPr>
        <w:t>、</w:t>
      </w:r>
      <w:r w:rsidR="00642310">
        <w:rPr>
          <w:sz w:val="24"/>
          <w:szCs w:val="24"/>
        </w:rPr>
        <w:t>max</w:t>
      </w:r>
      <w:r w:rsidR="00642310">
        <w:rPr>
          <w:sz w:val="24"/>
          <w:szCs w:val="24"/>
        </w:rPr>
        <w:t>，分布参数</w:t>
      </w:r>
      <w:r w:rsidR="00E153DE">
        <w:rPr>
          <w:rFonts w:hint="eastAsia"/>
          <w:sz w:val="24"/>
          <w:szCs w:val="24"/>
        </w:rPr>
        <w:t>、</w:t>
      </w:r>
      <w:r w:rsidR="00E153DE">
        <w:rPr>
          <w:sz w:val="24"/>
          <w:szCs w:val="24"/>
        </w:rPr>
        <w:t>size</w:t>
      </w:r>
      <w:r w:rsidR="00642310">
        <w:rPr>
          <w:sz w:val="24"/>
          <w:szCs w:val="24"/>
        </w:rPr>
        <w:t>和数据指针</w:t>
      </w:r>
      <w:r w:rsidR="00B84F39">
        <w:rPr>
          <w:rFonts w:hint="eastAsia"/>
          <w:sz w:val="24"/>
          <w:szCs w:val="24"/>
        </w:rPr>
        <w:t>，</w:t>
      </w:r>
      <w:r w:rsidR="00B84F39">
        <w:rPr>
          <w:sz w:val="24"/>
          <w:szCs w:val="24"/>
        </w:rPr>
        <w:t>在函数内</w:t>
      </w:r>
      <w:r w:rsidR="00B41DA4">
        <w:rPr>
          <w:rFonts w:hint="eastAsia"/>
          <w:sz w:val="24"/>
          <w:szCs w:val="24"/>
        </w:rPr>
        <w:t>生成</w:t>
      </w:r>
      <w:r w:rsidR="00B41DA4">
        <w:rPr>
          <w:sz w:val="24"/>
          <w:szCs w:val="24"/>
        </w:rPr>
        <w:t>数据并赋值。</w:t>
      </w:r>
    </w:p>
    <w:p w:rsidR="008675FD" w:rsidRDefault="008675FD" w:rsidP="005A61F9">
      <w:pPr>
        <w:ind w:firstLineChars="200" w:firstLine="480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7A49" w:rsidTr="00337A49">
        <w:tc>
          <w:tcPr>
            <w:tcW w:w="8296" w:type="dxa"/>
          </w:tcPr>
          <w:p w:rsidR="00337A49" w:rsidRPr="00337A49" w:rsidRDefault="00337A49" w:rsidP="00337A4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37A49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andom</w:t>
            </w:r>
            <w:r w:rsidRPr="00337A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337A49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in</w:t>
            </w:r>
            <w:r w:rsidRPr="00337A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37A49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x</w:t>
            </w:r>
            <w:r w:rsidRPr="00337A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37A49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</w:t>
            </w:r>
            <w:r w:rsidRPr="00337A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ATA_TYPE</w:t>
            </w:r>
            <w:r w:rsidRPr="00337A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ata</w:t>
            </w:r>
            <w:r w:rsidRPr="00337A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337A49" w:rsidRPr="00337A49" w:rsidRDefault="00337A49" w:rsidP="00337A4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37A49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andom</w:t>
            </w:r>
            <w:r w:rsidRPr="00337A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337A49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in</w:t>
            </w:r>
            <w:r w:rsidRPr="00337A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37A49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x</w:t>
            </w:r>
            <w:r w:rsidRPr="00337A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37A49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337A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ata</w:t>
            </w:r>
            <w:r w:rsidRPr="00337A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337A49" w:rsidRPr="00337A49" w:rsidRDefault="00337A49" w:rsidP="00337A4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37A49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andom</w:t>
            </w:r>
            <w:r w:rsidRPr="00337A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337A49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in</w:t>
            </w:r>
            <w:r w:rsidRPr="00337A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37A49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x</w:t>
            </w:r>
            <w:r w:rsidRPr="00337A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37A49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</w:t>
            </w:r>
            <w:r w:rsidRPr="00337A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ode </w:t>
            </w:r>
            <w:r w:rsidRPr="00337A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odes</w:t>
            </w:r>
            <w:r w:rsidRPr="00337A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337A49" w:rsidRPr="00337A49" w:rsidRDefault="00337A49" w:rsidP="00337A4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37A49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tandard_normal</w:t>
            </w:r>
            <w:r w:rsidRPr="00337A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337A49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in</w:t>
            </w:r>
            <w:r w:rsidRPr="00337A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37A49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x</w:t>
            </w:r>
            <w:r w:rsidRPr="00337A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37A49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iu</w:t>
            </w:r>
            <w:r w:rsidRPr="00337A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37A49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gma</w:t>
            </w:r>
            <w:r w:rsidRPr="00337A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37A49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</w:t>
            </w:r>
            <w:r w:rsidRPr="00337A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ATA_TYPE</w:t>
            </w:r>
            <w:r w:rsidRPr="00337A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ata</w:t>
            </w:r>
            <w:r w:rsidRPr="00337A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337A49" w:rsidRPr="00337A49" w:rsidRDefault="00337A49" w:rsidP="00337A4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37A49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tandard_normal</w:t>
            </w:r>
            <w:r w:rsidRPr="00337A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337A49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in</w:t>
            </w:r>
            <w:r w:rsidRPr="00337A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37A49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x</w:t>
            </w:r>
            <w:r w:rsidRPr="00337A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37A49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iu</w:t>
            </w:r>
            <w:r w:rsidRPr="00337A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37A49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gma</w:t>
            </w:r>
            <w:r w:rsidRPr="00337A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37A49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337A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ata</w:t>
            </w:r>
            <w:r w:rsidRPr="00337A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337A49" w:rsidRPr="00337A49" w:rsidRDefault="00337A49" w:rsidP="00337A4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37A49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tandard_normal</w:t>
            </w:r>
            <w:r w:rsidRPr="00337A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337A49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in</w:t>
            </w:r>
            <w:r w:rsidRPr="00337A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37A49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x</w:t>
            </w:r>
            <w:r w:rsidRPr="00337A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37A49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iu</w:t>
            </w:r>
            <w:r w:rsidRPr="00337A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37A49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gma</w:t>
            </w:r>
            <w:r w:rsidRPr="00337A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37A49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</w:t>
            </w:r>
            <w:r w:rsidRPr="00337A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ode </w:t>
            </w:r>
            <w:r w:rsidRPr="00337A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odes</w:t>
            </w:r>
            <w:r w:rsidRPr="00337A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337A49" w:rsidRPr="00337A49" w:rsidRDefault="00337A49" w:rsidP="00337A4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37A49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oisson</w:t>
            </w:r>
            <w:r w:rsidRPr="00337A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337A49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in</w:t>
            </w:r>
            <w:r w:rsidRPr="00337A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37A49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x</w:t>
            </w:r>
            <w:r w:rsidRPr="00337A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37A49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mbda</w:t>
            </w:r>
            <w:r w:rsidRPr="00337A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37A49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</w:t>
            </w:r>
            <w:r w:rsidRPr="00337A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ATA_TYPE</w:t>
            </w:r>
            <w:r w:rsidRPr="00337A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ata</w:t>
            </w:r>
            <w:r w:rsidRPr="00337A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337A49" w:rsidRPr="00337A49" w:rsidRDefault="00337A49" w:rsidP="00337A4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37A49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oisson</w:t>
            </w:r>
            <w:r w:rsidRPr="00337A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337A49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in</w:t>
            </w:r>
            <w:r w:rsidRPr="00337A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37A49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x</w:t>
            </w:r>
            <w:r w:rsidRPr="00337A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37A49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mbda</w:t>
            </w:r>
            <w:r w:rsidRPr="00337A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37A49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337A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ata</w:t>
            </w:r>
            <w:r w:rsidRPr="00337A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337A49" w:rsidRPr="00337A49" w:rsidRDefault="00337A49" w:rsidP="00337A4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37A49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oisson</w:t>
            </w:r>
            <w:r w:rsidRPr="00337A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337A49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in</w:t>
            </w:r>
            <w:r w:rsidRPr="00337A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37A49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x</w:t>
            </w:r>
            <w:r w:rsidRPr="00337A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37A49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mbda</w:t>
            </w:r>
            <w:r w:rsidRPr="00337A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37A49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</w:t>
            </w:r>
            <w:r w:rsidRPr="00337A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ode </w:t>
            </w:r>
            <w:r w:rsidRPr="00337A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odes</w:t>
            </w:r>
            <w:r w:rsidRPr="00337A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337A49" w:rsidRPr="00337A49" w:rsidRDefault="00337A49" w:rsidP="00337A4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37A49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uniform</w:t>
            </w:r>
            <w:r w:rsidRPr="00337A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337A49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in</w:t>
            </w:r>
            <w:r w:rsidRPr="00337A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37A49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x</w:t>
            </w:r>
            <w:r w:rsidRPr="00337A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37A49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</w:t>
            </w:r>
            <w:r w:rsidRPr="00337A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ATA_TYPE</w:t>
            </w:r>
            <w:r w:rsidRPr="00337A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ata</w:t>
            </w:r>
            <w:r w:rsidRPr="00337A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337A49" w:rsidRPr="00337A49" w:rsidRDefault="00337A49" w:rsidP="00337A4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37A49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uniform</w:t>
            </w:r>
            <w:r w:rsidRPr="00337A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337A49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in</w:t>
            </w:r>
            <w:r w:rsidRPr="00337A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37A49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x</w:t>
            </w:r>
            <w:r w:rsidRPr="00337A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37A49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337A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ata</w:t>
            </w:r>
            <w:r w:rsidRPr="00337A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337A49" w:rsidRPr="00337A49" w:rsidRDefault="00337A49" w:rsidP="00337A4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37A49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uniform</w:t>
            </w:r>
            <w:r w:rsidRPr="00337A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337A49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in</w:t>
            </w:r>
            <w:r w:rsidRPr="00337A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37A49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x</w:t>
            </w:r>
            <w:r w:rsidRPr="00337A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37A49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</w:t>
            </w:r>
            <w:r w:rsidRPr="00337A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ode </w:t>
            </w:r>
            <w:r w:rsidRPr="00337A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odes</w:t>
            </w:r>
            <w:r w:rsidRPr="00337A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337A49" w:rsidRPr="00337A49" w:rsidRDefault="00337A49" w:rsidP="00337A4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37A49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geometric</w:t>
            </w:r>
            <w:r w:rsidRPr="00337A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337A49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double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robability</w:t>
            </w:r>
            <w:r w:rsidRPr="00337A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37A49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in</w:t>
            </w:r>
            <w:r w:rsidRPr="00337A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37A49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x</w:t>
            </w:r>
            <w:r w:rsidRPr="00337A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37A49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</w:t>
            </w:r>
            <w:r w:rsidRPr="00337A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ATA_TYPE</w:t>
            </w:r>
            <w:r w:rsidRPr="00337A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ata</w:t>
            </w:r>
            <w:r w:rsidRPr="00337A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337A49" w:rsidRPr="00337A49" w:rsidRDefault="00337A49" w:rsidP="00337A4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37A49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geometric</w:t>
            </w:r>
            <w:r w:rsidRPr="00337A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337A49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double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robability</w:t>
            </w:r>
            <w:r w:rsidRPr="00337A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37A49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in</w:t>
            </w:r>
            <w:r w:rsidRPr="00337A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37A49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x</w:t>
            </w:r>
            <w:r w:rsidRPr="00337A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37A49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337A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ata</w:t>
            </w:r>
            <w:r w:rsidRPr="00337A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337A49" w:rsidRPr="00337A49" w:rsidRDefault="00337A49" w:rsidP="00337A4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37A49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geometric</w:t>
            </w:r>
            <w:r w:rsidRPr="00337A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337A49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double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robability</w:t>
            </w:r>
            <w:r w:rsidRPr="00337A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37A49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in</w:t>
            </w:r>
            <w:r w:rsidRPr="00337A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37A49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x</w:t>
            </w:r>
            <w:r w:rsidRPr="00337A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37A49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</w:t>
            </w:r>
            <w:r w:rsidRPr="00337A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ode </w:t>
            </w:r>
            <w:r w:rsidRPr="00337A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odes</w:t>
            </w:r>
            <w:r w:rsidRPr="00337A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337A49" w:rsidRPr="00337A49" w:rsidRDefault="00337A49" w:rsidP="00337A4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37A49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xponential</w:t>
            </w:r>
            <w:r w:rsidRPr="00337A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337A49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double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mbda</w:t>
            </w:r>
            <w:r w:rsidRPr="00337A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37A49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in</w:t>
            </w:r>
            <w:r w:rsidRPr="00337A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37A49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x</w:t>
            </w:r>
            <w:r w:rsidRPr="00337A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37A49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</w:t>
            </w:r>
            <w:r w:rsidRPr="00337A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ATA_TYPE</w:t>
            </w:r>
            <w:r w:rsidRPr="00337A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ata</w:t>
            </w:r>
            <w:r w:rsidRPr="00337A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337A49" w:rsidRPr="00337A49" w:rsidRDefault="00337A49" w:rsidP="00337A4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37A49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xponential</w:t>
            </w:r>
            <w:r w:rsidRPr="00337A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337A49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double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mbda</w:t>
            </w:r>
            <w:r w:rsidRPr="00337A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37A49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in</w:t>
            </w:r>
            <w:r w:rsidRPr="00337A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37A49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x</w:t>
            </w:r>
            <w:r w:rsidRPr="00337A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37A49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337A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ata</w:t>
            </w:r>
            <w:r w:rsidRPr="00337A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337A49" w:rsidRPr="00337A49" w:rsidRDefault="00337A49" w:rsidP="00337A49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7A49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xponential</w:t>
            </w:r>
            <w:r w:rsidRPr="00337A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337A49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double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mbda</w:t>
            </w:r>
            <w:r w:rsidRPr="00337A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37A49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in</w:t>
            </w:r>
            <w:r w:rsidRPr="00337A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37A49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x</w:t>
            </w:r>
            <w:r w:rsidRPr="00337A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37A49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</w:t>
            </w:r>
            <w:r w:rsidRPr="00337A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ode </w:t>
            </w:r>
            <w:r w:rsidRPr="00337A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337A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odes</w:t>
            </w:r>
            <w:r w:rsidRPr="00337A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337A49" w:rsidRPr="002F43D8" w:rsidRDefault="00337A49" w:rsidP="00337A49">
            <w:pPr>
              <w:rPr>
                <w:sz w:val="24"/>
                <w:szCs w:val="24"/>
              </w:rPr>
            </w:pPr>
          </w:p>
        </w:tc>
      </w:tr>
    </w:tbl>
    <w:p w:rsidR="00CD0100" w:rsidRDefault="00CD0100" w:rsidP="00337A49">
      <w:pPr>
        <w:rPr>
          <w:sz w:val="24"/>
          <w:szCs w:val="24"/>
        </w:rPr>
      </w:pPr>
    </w:p>
    <w:p w:rsidR="00337A49" w:rsidRDefault="005C7281" w:rsidP="00CD010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Distribution.cu</w:t>
      </w:r>
      <w:r>
        <w:rPr>
          <w:rFonts w:hint="eastAsia"/>
          <w:sz w:val="24"/>
          <w:szCs w:val="24"/>
        </w:rPr>
        <w:t>文件</w:t>
      </w:r>
      <w:r>
        <w:rPr>
          <w:sz w:val="24"/>
          <w:szCs w:val="24"/>
        </w:rPr>
        <w:t>中，</w:t>
      </w:r>
      <w:r w:rsidR="00EA6AE4">
        <w:rPr>
          <w:rFonts w:hint="eastAsia"/>
          <w:sz w:val="24"/>
          <w:szCs w:val="24"/>
        </w:rPr>
        <w:t>参照</w:t>
      </w:r>
      <w:r w:rsidR="00830994">
        <w:rPr>
          <w:rFonts w:hint="eastAsia"/>
          <w:sz w:val="24"/>
          <w:szCs w:val="24"/>
        </w:rPr>
        <w:t>三篇</w:t>
      </w:r>
      <w:r w:rsidR="00840B40">
        <w:rPr>
          <w:sz w:val="24"/>
          <w:szCs w:val="24"/>
        </w:rPr>
        <w:t>博客实现了生成各种分布数据</w:t>
      </w:r>
      <w:r w:rsidR="00840B40">
        <w:rPr>
          <w:rFonts w:hint="eastAsia"/>
          <w:sz w:val="24"/>
          <w:szCs w:val="24"/>
        </w:rPr>
        <w:t>。</w:t>
      </w:r>
    </w:p>
    <w:p w:rsidR="00840B40" w:rsidRPr="00840B40" w:rsidRDefault="00840B40" w:rsidP="00840B4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840B4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840B4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代码实现参考</w:t>
      </w:r>
    </w:p>
    <w:p w:rsidR="00840B40" w:rsidRPr="00840B40" w:rsidRDefault="00840B40" w:rsidP="00840B4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840B4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http://blog.csdn.net/zhengnanlee/article/details/12619483</w:t>
      </w:r>
    </w:p>
    <w:p w:rsidR="00840B40" w:rsidRPr="00840B40" w:rsidRDefault="00840B40" w:rsidP="00840B4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840B4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http://m.blog.csdn.net/blog/asiaLIYAZHOU/45509047</w:t>
      </w:r>
    </w:p>
    <w:p w:rsidR="00840B40" w:rsidRPr="00830994" w:rsidRDefault="00840B40" w:rsidP="00830994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0B4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http://www.cnblogs.com/yeahgis/archive/2012/07/15/2592696.html</w:t>
      </w:r>
    </w:p>
    <w:p w:rsidR="00B2698C" w:rsidRDefault="00187120" w:rsidP="005A61F9">
      <w:pPr>
        <w:pStyle w:val="1"/>
      </w:pPr>
      <w:bookmarkStart w:id="8" w:name="_Toc433360045"/>
      <w:r w:rsidRPr="005A61F9">
        <w:t xml:space="preserve">5  </w:t>
      </w:r>
      <w:r w:rsidR="00B2698C" w:rsidRPr="005A61F9">
        <w:t>Case.h/cu</w:t>
      </w:r>
      <w:bookmarkEnd w:id="8"/>
    </w:p>
    <w:p w:rsidR="005A61F9" w:rsidRDefault="007E63AE" w:rsidP="005A61F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该</w:t>
      </w:r>
      <w:r w:rsidR="00BC6655">
        <w:rPr>
          <w:sz w:val="24"/>
          <w:szCs w:val="24"/>
        </w:rPr>
        <w:t>类为核心</w:t>
      </w:r>
      <w:r w:rsidR="00FB63CB">
        <w:rPr>
          <w:rFonts w:hint="eastAsia"/>
          <w:sz w:val="24"/>
          <w:szCs w:val="24"/>
        </w:rPr>
        <w:t>组织</w:t>
      </w:r>
      <w:r w:rsidR="00BC6655">
        <w:rPr>
          <w:sz w:val="24"/>
          <w:szCs w:val="24"/>
        </w:rPr>
        <w:t>类</w:t>
      </w:r>
      <w:r w:rsidR="00BC6655">
        <w:rPr>
          <w:rFonts w:hint="eastAsia"/>
          <w:sz w:val="24"/>
          <w:szCs w:val="24"/>
        </w:rPr>
        <w:t>，</w:t>
      </w:r>
      <w:r w:rsidR="005901DF">
        <w:rPr>
          <w:rFonts w:hint="eastAsia"/>
          <w:sz w:val="24"/>
          <w:szCs w:val="24"/>
        </w:rPr>
        <w:t>Case</w:t>
      </w:r>
      <w:r w:rsidR="005901DF">
        <w:rPr>
          <w:sz w:val="24"/>
          <w:szCs w:val="24"/>
        </w:rPr>
        <w:t>.h</w:t>
      </w:r>
      <w:r w:rsidR="00AB54CC">
        <w:rPr>
          <w:rFonts w:hint="eastAsia"/>
          <w:sz w:val="24"/>
          <w:szCs w:val="24"/>
        </w:rPr>
        <w:t>内为</w:t>
      </w:r>
      <w:r w:rsidR="00AB54CC">
        <w:rPr>
          <w:sz w:val="24"/>
          <w:szCs w:val="24"/>
        </w:rPr>
        <w:t>Case</w:t>
      </w:r>
      <w:r w:rsidR="004D0B51">
        <w:rPr>
          <w:sz w:val="24"/>
          <w:szCs w:val="24"/>
        </w:rPr>
        <w:t>类</w:t>
      </w:r>
      <w:r w:rsidR="00006AD6">
        <w:rPr>
          <w:rFonts w:hint="eastAsia"/>
          <w:sz w:val="24"/>
          <w:szCs w:val="24"/>
        </w:rPr>
        <w:t>，</w:t>
      </w:r>
      <w:r w:rsidR="00BC6655">
        <w:rPr>
          <w:sz w:val="24"/>
          <w:szCs w:val="24"/>
        </w:rPr>
        <w:t>代码如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63CB" w:rsidTr="00FB63CB">
        <w:tc>
          <w:tcPr>
            <w:tcW w:w="8296" w:type="dxa"/>
          </w:tcPr>
          <w:p w:rsidR="0094426D" w:rsidRPr="0094426D" w:rsidRDefault="0094426D" w:rsidP="0094426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4426D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class</w:t>
            </w:r>
            <w:r w:rsidRPr="0094426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ase</w:t>
            </w:r>
          </w:p>
          <w:p w:rsidR="0094426D" w:rsidRPr="0094426D" w:rsidRDefault="0094426D" w:rsidP="0094426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4426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94426D" w:rsidRPr="0094426D" w:rsidRDefault="0094426D" w:rsidP="0094426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4426D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public</w:t>
            </w:r>
            <w:r w:rsidRPr="0094426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94426D" w:rsidRPr="0094426D" w:rsidRDefault="0094426D" w:rsidP="0094426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94426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4426D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// </w:t>
            </w:r>
            <w:r w:rsidRPr="0094426D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初始化默认参数</w:t>
            </w:r>
          </w:p>
          <w:p w:rsidR="0094426D" w:rsidRPr="0094426D" w:rsidRDefault="0094426D" w:rsidP="0094426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4426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Case</w:t>
            </w:r>
            <w:r w:rsidRPr="0094426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  <w:r w:rsidR="00DF7314"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;</w:t>
            </w:r>
          </w:p>
          <w:p w:rsidR="0094426D" w:rsidRPr="0094426D" w:rsidRDefault="0094426D" w:rsidP="0094426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4426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4426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~</w:t>
            </w:r>
            <w:r w:rsidRPr="0094426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ase</w:t>
            </w:r>
            <w:r w:rsidRPr="0094426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  <w:r w:rsidR="00DF731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94426D" w:rsidRPr="0094426D" w:rsidRDefault="0094426D" w:rsidP="0094426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94426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4426D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// </w:t>
            </w:r>
            <w:r w:rsidRPr="0094426D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数据组织形式</w:t>
            </w:r>
          </w:p>
          <w:p w:rsidR="0094426D" w:rsidRPr="0094426D" w:rsidRDefault="0094426D" w:rsidP="0094426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94426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4426D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// </w:t>
            </w:r>
            <w:r w:rsidRPr="0094426D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一维数组，树等</w:t>
            </w:r>
          </w:p>
          <w:p w:rsidR="0094426D" w:rsidRPr="0094426D" w:rsidRDefault="0094426D" w:rsidP="0094426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4426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data_form df</w:t>
            </w:r>
            <w:r w:rsidRPr="0094426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94426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94426D" w:rsidRPr="0094426D" w:rsidRDefault="0094426D" w:rsidP="0094426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94426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4426D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// </w:t>
            </w:r>
            <w:r w:rsidRPr="0094426D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数据大小</w:t>
            </w:r>
          </w:p>
          <w:p w:rsidR="0094426D" w:rsidRPr="0094426D" w:rsidRDefault="0094426D" w:rsidP="0094426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4426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4426D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94426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</w:t>
            </w:r>
            <w:r w:rsidRPr="0094426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94426D" w:rsidRPr="0094426D" w:rsidRDefault="0094426D" w:rsidP="0094426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94426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4426D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94426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</w:t>
            </w:r>
            <w:r w:rsidRPr="0094426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94426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</w:t>
            </w:r>
            <w:r w:rsidRPr="0094426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94426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94426D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// </w:t>
            </w:r>
            <w:r w:rsidRPr="0094426D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二维数组所需数据</w:t>
            </w:r>
          </w:p>
          <w:p w:rsidR="0094426D" w:rsidRPr="0094426D" w:rsidRDefault="0094426D" w:rsidP="0094426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94426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4426D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// </w:t>
            </w:r>
            <w:r w:rsidRPr="0094426D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数据内容形式</w:t>
            </w:r>
          </w:p>
          <w:p w:rsidR="0094426D" w:rsidRPr="0094426D" w:rsidRDefault="0094426D" w:rsidP="0094426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94426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4426D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// </w:t>
            </w:r>
            <w:r w:rsidRPr="0094426D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随机、各种分布</w:t>
            </w:r>
          </w:p>
          <w:p w:rsidR="0094426D" w:rsidRPr="0094426D" w:rsidRDefault="0094426D" w:rsidP="0094426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4426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data_content dc</w:t>
            </w:r>
            <w:r w:rsidRPr="0094426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94426D" w:rsidRPr="0094426D" w:rsidRDefault="0094426D" w:rsidP="0094426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94426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4426D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// </w:t>
            </w:r>
            <w:r w:rsidRPr="0094426D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根据数据组织形式、数据大小和数据内容形式初始化数据</w:t>
            </w:r>
          </w:p>
          <w:p w:rsidR="0094426D" w:rsidRPr="0094426D" w:rsidRDefault="0094426D" w:rsidP="0094426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4426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4426D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94426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nitData</w:t>
            </w:r>
            <w:r w:rsidRPr="0094426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 w:rsidR="0094426D" w:rsidRPr="0094426D" w:rsidRDefault="0094426D" w:rsidP="0094426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94426D" w:rsidRPr="0094426D" w:rsidRDefault="0094426D" w:rsidP="0094426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94426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4426D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// </w:t>
            </w:r>
            <w:r w:rsidRPr="0094426D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线程数目</w:t>
            </w:r>
          </w:p>
          <w:p w:rsidR="0094426D" w:rsidRPr="0094426D" w:rsidRDefault="0094426D" w:rsidP="0094426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4426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4426D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94426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hread_num</w:t>
            </w:r>
            <w:r w:rsidRPr="0094426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94426D" w:rsidRPr="0094426D" w:rsidRDefault="0094426D" w:rsidP="0094426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94426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4426D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94426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lock_size</w:t>
            </w:r>
            <w:r w:rsidRPr="0094426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94426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94426D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// </w:t>
            </w:r>
            <w:r w:rsidRPr="0094426D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线程块大小</w:t>
            </w:r>
          </w:p>
          <w:p w:rsidR="0094426D" w:rsidRPr="0094426D" w:rsidRDefault="0094426D" w:rsidP="0094426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94426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4426D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// </w:t>
            </w:r>
            <w:r w:rsidRPr="0094426D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不同的访问方式</w:t>
            </w:r>
          </w:p>
          <w:p w:rsidR="0094426D" w:rsidRPr="0094426D" w:rsidRDefault="0094426D" w:rsidP="0094426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4426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access_mode am</w:t>
            </w:r>
            <w:r w:rsidRPr="0094426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94426D" w:rsidRPr="0094426D" w:rsidRDefault="0094426D" w:rsidP="0094426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4426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4426D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94426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tep</w:t>
            </w:r>
            <w:r w:rsidRPr="0094426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94426D" w:rsidRPr="0094426D" w:rsidRDefault="0094426D" w:rsidP="0094426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94426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4426D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94426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m_num</w:t>
            </w:r>
            <w:r w:rsidRPr="0094426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94426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94426D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// </w:t>
            </w:r>
            <w:r w:rsidRPr="0094426D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访问数据的数量</w:t>
            </w:r>
          </w:p>
          <w:p w:rsidR="0094426D" w:rsidRPr="0094426D" w:rsidRDefault="0094426D" w:rsidP="0094426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94426D" w:rsidRPr="0094426D" w:rsidRDefault="0094426D" w:rsidP="0094426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94426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4426D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// </w:t>
            </w:r>
            <w:r w:rsidRPr="0094426D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三个运行函数，即核心函数</w:t>
            </w:r>
          </w:p>
          <w:p w:rsidR="0094426D" w:rsidRPr="0094426D" w:rsidRDefault="0094426D" w:rsidP="0094426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94426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4426D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// </w:t>
            </w:r>
            <w:r w:rsidRPr="0094426D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分别得出在不同内存下的访问性能</w:t>
            </w:r>
          </w:p>
          <w:p w:rsidR="0094426D" w:rsidRPr="0094426D" w:rsidRDefault="0094426D" w:rsidP="0094426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94426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4426D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// </w:t>
            </w:r>
            <w:r w:rsidRPr="0094426D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每个函数内执行流程如下：</w:t>
            </w:r>
          </w:p>
          <w:p w:rsidR="0094426D" w:rsidRPr="0094426D" w:rsidRDefault="0094426D" w:rsidP="0094426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94426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4426D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 (1)</w:t>
            </w:r>
            <w:r w:rsidRPr="0094426D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（申请空间，初始化数据需提前完成）</w:t>
            </w:r>
          </w:p>
          <w:p w:rsidR="0094426D" w:rsidRPr="0094426D" w:rsidRDefault="0094426D" w:rsidP="0094426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94426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4426D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 (2)</w:t>
            </w:r>
            <w:r w:rsidRPr="0094426D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数据拷贝，执行核函数</w:t>
            </w:r>
          </w:p>
          <w:p w:rsidR="0094426D" w:rsidRPr="0094426D" w:rsidRDefault="0094426D" w:rsidP="0094426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94426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4426D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 (3)</w:t>
            </w:r>
            <w:r w:rsidRPr="0094426D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释放数据</w:t>
            </w:r>
          </w:p>
          <w:p w:rsidR="0094426D" w:rsidRPr="0094426D" w:rsidRDefault="0094426D" w:rsidP="0094426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4426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</w:t>
            </w:r>
            <w:r w:rsidRPr="0094426D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94426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global_run</w:t>
            </w:r>
            <w:r w:rsidRPr="0094426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 w:rsidR="0094426D" w:rsidRPr="0094426D" w:rsidRDefault="0094426D" w:rsidP="0094426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4426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4426D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94426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hared_run</w:t>
            </w:r>
            <w:r w:rsidRPr="0094426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 w:rsidR="0094426D" w:rsidRPr="0094426D" w:rsidRDefault="0094426D" w:rsidP="0094426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4426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4426D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94426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onstant_run</w:t>
            </w:r>
            <w:r w:rsidRPr="0094426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 w:rsidR="0094426D" w:rsidRPr="0094426D" w:rsidRDefault="0094426D" w:rsidP="0094426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4426D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private</w:t>
            </w:r>
            <w:r w:rsidRPr="0094426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94426D" w:rsidRPr="0094426D" w:rsidRDefault="0094426D" w:rsidP="0094426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94426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4426D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// </w:t>
            </w:r>
            <w:r w:rsidRPr="0094426D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数据组织形式</w:t>
            </w:r>
          </w:p>
          <w:p w:rsidR="0094426D" w:rsidRPr="0094426D" w:rsidRDefault="0094426D" w:rsidP="0094426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4426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DATA_TYPE </w:t>
            </w:r>
            <w:r w:rsidRPr="0094426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94426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ata1D</w:t>
            </w:r>
            <w:r w:rsidRPr="0094426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94426D" w:rsidRPr="0094426D" w:rsidRDefault="0094426D" w:rsidP="0094426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4426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Data2D data2D</w:t>
            </w:r>
            <w:r w:rsidRPr="0094426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94426D" w:rsidRPr="0094426D" w:rsidRDefault="0094426D" w:rsidP="0094426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4426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Tree </w:t>
            </w:r>
            <w:r w:rsidRPr="0094426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94426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ee</w:t>
            </w:r>
            <w:r w:rsidRPr="0094426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94426D" w:rsidRPr="0094426D" w:rsidRDefault="0094426D" w:rsidP="0094426D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4426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;</w:t>
            </w:r>
          </w:p>
          <w:p w:rsidR="00FB63CB" w:rsidRDefault="00FB63CB" w:rsidP="00FB63CB">
            <w:pPr>
              <w:rPr>
                <w:sz w:val="24"/>
                <w:szCs w:val="24"/>
              </w:rPr>
            </w:pPr>
          </w:p>
        </w:tc>
      </w:tr>
    </w:tbl>
    <w:p w:rsidR="008D1A15" w:rsidRDefault="008D1A15" w:rsidP="00F433C7">
      <w:pPr>
        <w:ind w:firstLineChars="200" w:firstLine="480"/>
        <w:rPr>
          <w:sz w:val="24"/>
          <w:szCs w:val="24"/>
        </w:rPr>
      </w:pPr>
    </w:p>
    <w:p w:rsidR="00BC6655" w:rsidRDefault="00857326" w:rsidP="00F433C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下面</w:t>
      </w:r>
      <w:r>
        <w:rPr>
          <w:sz w:val="24"/>
          <w:szCs w:val="24"/>
        </w:rPr>
        <w:t>解释</w:t>
      </w:r>
      <w:r w:rsidR="00A27C36">
        <w:rPr>
          <w:rFonts w:hint="eastAsia"/>
          <w:sz w:val="24"/>
          <w:szCs w:val="24"/>
        </w:rPr>
        <w:t>类</w:t>
      </w:r>
      <w:r w:rsidR="00A27C36">
        <w:rPr>
          <w:sz w:val="24"/>
          <w:szCs w:val="24"/>
        </w:rPr>
        <w:t>成员变量</w:t>
      </w:r>
      <w:r w:rsidR="00990694">
        <w:rPr>
          <w:rFonts w:hint="eastAsia"/>
          <w:sz w:val="24"/>
          <w:szCs w:val="24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EA7DC7" w:rsidTr="004B0F7D">
        <w:tc>
          <w:tcPr>
            <w:tcW w:w="2122" w:type="dxa"/>
          </w:tcPr>
          <w:p w:rsidR="00EA7DC7" w:rsidRPr="0094426D" w:rsidRDefault="00EA7DC7" w:rsidP="00F433C7">
            <w:pP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A7DC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ata_form df;</w:t>
            </w:r>
          </w:p>
        </w:tc>
        <w:tc>
          <w:tcPr>
            <w:tcW w:w="6174" w:type="dxa"/>
          </w:tcPr>
          <w:p w:rsidR="00EA7DC7" w:rsidRDefault="009F3532" w:rsidP="00F433C7">
            <w:pPr>
              <w:rPr>
                <w:sz w:val="24"/>
                <w:szCs w:val="24"/>
              </w:rPr>
            </w:pPr>
            <w:r w:rsidRPr="009F3532">
              <w:rPr>
                <w:rFonts w:hint="eastAsia"/>
                <w:sz w:val="24"/>
                <w:szCs w:val="24"/>
              </w:rPr>
              <w:t>数据组织形式</w:t>
            </w:r>
            <w:r w:rsidR="00833D89">
              <w:rPr>
                <w:rFonts w:hint="eastAsia"/>
                <w:sz w:val="24"/>
                <w:szCs w:val="24"/>
              </w:rPr>
              <w:t>，一维</w:t>
            </w:r>
            <w:r w:rsidR="00833D89">
              <w:rPr>
                <w:sz w:val="24"/>
                <w:szCs w:val="24"/>
              </w:rPr>
              <w:t>、二维和树结构</w:t>
            </w:r>
          </w:p>
        </w:tc>
      </w:tr>
      <w:tr w:rsidR="00BC6C56" w:rsidTr="004B0F7D">
        <w:tc>
          <w:tcPr>
            <w:tcW w:w="2122" w:type="dxa"/>
          </w:tcPr>
          <w:p w:rsidR="00BC6C56" w:rsidRDefault="00BC6C56" w:rsidP="00F433C7">
            <w:pPr>
              <w:rPr>
                <w:sz w:val="24"/>
                <w:szCs w:val="24"/>
              </w:rPr>
            </w:pPr>
            <w:r w:rsidRPr="0094426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ze</w:t>
            </w:r>
          </w:p>
        </w:tc>
        <w:tc>
          <w:tcPr>
            <w:tcW w:w="6174" w:type="dxa"/>
          </w:tcPr>
          <w:p w:rsidR="00BC6C56" w:rsidRDefault="0078752D" w:rsidP="00F43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当为一维数组和</w:t>
            </w:r>
            <w:r w:rsidR="007A5913">
              <w:rPr>
                <w:rFonts w:hint="eastAsia"/>
                <w:sz w:val="24"/>
                <w:szCs w:val="24"/>
              </w:rPr>
              <w:t>树</w:t>
            </w:r>
            <w:r w:rsidR="007A5913">
              <w:rPr>
                <w:sz w:val="24"/>
                <w:szCs w:val="24"/>
              </w:rPr>
              <w:t>结构时，</w:t>
            </w:r>
            <w:r w:rsidR="009E585C">
              <w:rPr>
                <w:rFonts w:hint="eastAsia"/>
                <w:sz w:val="24"/>
                <w:szCs w:val="24"/>
              </w:rPr>
              <w:t>该</w:t>
            </w:r>
            <w:r w:rsidR="009E585C">
              <w:rPr>
                <w:sz w:val="24"/>
                <w:szCs w:val="24"/>
              </w:rPr>
              <w:t>成员函数代表</w:t>
            </w:r>
            <w:r w:rsidR="009E585C">
              <w:rPr>
                <w:rFonts w:hint="eastAsia"/>
                <w:sz w:val="24"/>
                <w:szCs w:val="24"/>
              </w:rPr>
              <w:t>测试</w:t>
            </w:r>
            <w:r w:rsidR="009E585C">
              <w:rPr>
                <w:sz w:val="24"/>
                <w:szCs w:val="24"/>
              </w:rPr>
              <w:t>数据</w:t>
            </w:r>
            <w:r w:rsidR="009E585C">
              <w:rPr>
                <w:rFonts w:hint="eastAsia"/>
                <w:sz w:val="24"/>
                <w:szCs w:val="24"/>
              </w:rPr>
              <w:t>大小</w:t>
            </w:r>
          </w:p>
        </w:tc>
      </w:tr>
      <w:tr w:rsidR="00BD4E4B" w:rsidTr="004B0F7D">
        <w:tc>
          <w:tcPr>
            <w:tcW w:w="2122" w:type="dxa"/>
          </w:tcPr>
          <w:p w:rsidR="00BD4E4B" w:rsidRPr="0094426D" w:rsidRDefault="009808D3" w:rsidP="00F433C7">
            <w:pP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4426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</w:t>
            </w:r>
            <w:r w:rsidRPr="0094426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94426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6174" w:type="dxa"/>
          </w:tcPr>
          <w:p w:rsidR="00BD4E4B" w:rsidRDefault="00997E73" w:rsidP="00F433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</w:t>
            </w:r>
            <w:r>
              <w:rPr>
                <w:sz w:val="24"/>
                <w:szCs w:val="24"/>
              </w:rPr>
              <w:t>为</w:t>
            </w:r>
            <w:r>
              <w:rPr>
                <w:rFonts w:hint="eastAsia"/>
                <w:sz w:val="24"/>
                <w:szCs w:val="24"/>
              </w:rPr>
              <w:t>二维</w:t>
            </w:r>
            <w:r>
              <w:rPr>
                <w:sz w:val="24"/>
                <w:szCs w:val="24"/>
              </w:rPr>
              <w:t>数组时，</w:t>
            </w:r>
            <w:r>
              <w:rPr>
                <w:rFonts w:hint="eastAsia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代表行数，</w:t>
            </w:r>
            <w:r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代表列数。</w:t>
            </w:r>
            <w:r>
              <w:rPr>
                <w:sz w:val="24"/>
                <w:szCs w:val="24"/>
              </w:rPr>
              <w:t>Size = r*c</w:t>
            </w:r>
          </w:p>
        </w:tc>
      </w:tr>
      <w:tr w:rsidR="00053607" w:rsidTr="004B0F7D">
        <w:tc>
          <w:tcPr>
            <w:tcW w:w="2122" w:type="dxa"/>
          </w:tcPr>
          <w:p w:rsidR="00053607" w:rsidRPr="0094426D" w:rsidRDefault="00833D89" w:rsidP="00F433C7">
            <w:pP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33D8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ata_content dc;</w:t>
            </w:r>
          </w:p>
        </w:tc>
        <w:tc>
          <w:tcPr>
            <w:tcW w:w="6174" w:type="dxa"/>
          </w:tcPr>
          <w:p w:rsidR="00053607" w:rsidRDefault="00312BE1" w:rsidP="00F433C7">
            <w:pPr>
              <w:rPr>
                <w:sz w:val="24"/>
                <w:szCs w:val="24"/>
              </w:rPr>
            </w:pPr>
            <w:r w:rsidRPr="00312BE1">
              <w:rPr>
                <w:rFonts w:hint="eastAsia"/>
                <w:sz w:val="24"/>
                <w:szCs w:val="24"/>
              </w:rPr>
              <w:t>数据内容</w:t>
            </w:r>
            <w:r w:rsidR="009E6E7C">
              <w:rPr>
                <w:rFonts w:hint="eastAsia"/>
                <w:sz w:val="24"/>
                <w:szCs w:val="24"/>
              </w:rPr>
              <w:t>分布</w:t>
            </w:r>
          </w:p>
        </w:tc>
      </w:tr>
      <w:tr w:rsidR="0035288B" w:rsidTr="004B0F7D">
        <w:tc>
          <w:tcPr>
            <w:tcW w:w="2122" w:type="dxa"/>
          </w:tcPr>
          <w:p w:rsidR="0035288B" w:rsidRPr="00833D89" w:rsidRDefault="002C7C6E" w:rsidP="00F433C7">
            <w:pP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C7C6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ccess_mode am;</w:t>
            </w:r>
          </w:p>
        </w:tc>
        <w:tc>
          <w:tcPr>
            <w:tcW w:w="6174" w:type="dxa"/>
          </w:tcPr>
          <w:p w:rsidR="0035288B" w:rsidRPr="00312BE1" w:rsidRDefault="002848A0" w:rsidP="00F433C7">
            <w:pPr>
              <w:rPr>
                <w:sz w:val="24"/>
                <w:szCs w:val="24"/>
              </w:rPr>
            </w:pPr>
            <w:r w:rsidRPr="002848A0">
              <w:rPr>
                <w:rFonts w:hint="eastAsia"/>
                <w:sz w:val="24"/>
                <w:szCs w:val="24"/>
              </w:rPr>
              <w:t>不同</w:t>
            </w:r>
            <w:r w:rsidR="00F94794">
              <w:rPr>
                <w:rFonts w:hint="eastAsia"/>
                <w:sz w:val="24"/>
                <w:szCs w:val="24"/>
              </w:rPr>
              <w:t>分布</w:t>
            </w:r>
            <w:r w:rsidRPr="002848A0">
              <w:rPr>
                <w:rFonts w:hint="eastAsia"/>
                <w:sz w:val="24"/>
                <w:szCs w:val="24"/>
              </w:rPr>
              <w:t>的访问方式</w:t>
            </w:r>
          </w:p>
        </w:tc>
      </w:tr>
      <w:tr w:rsidR="00005985" w:rsidTr="004B0F7D">
        <w:tc>
          <w:tcPr>
            <w:tcW w:w="2122" w:type="dxa"/>
          </w:tcPr>
          <w:p w:rsidR="00005985" w:rsidRPr="002C7C6E" w:rsidRDefault="00431CD2" w:rsidP="00F433C7">
            <w:pP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31C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hread_num</w:t>
            </w:r>
          </w:p>
        </w:tc>
        <w:tc>
          <w:tcPr>
            <w:tcW w:w="6174" w:type="dxa"/>
          </w:tcPr>
          <w:p w:rsidR="00005985" w:rsidRPr="002848A0" w:rsidRDefault="00397780" w:rsidP="00F433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线程</w:t>
            </w:r>
            <w:r>
              <w:rPr>
                <w:sz w:val="24"/>
                <w:szCs w:val="24"/>
              </w:rPr>
              <w:t>数量</w:t>
            </w:r>
            <w:r>
              <w:rPr>
                <w:rFonts w:hint="eastAsia"/>
                <w:sz w:val="24"/>
                <w:szCs w:val="24"/>
              </w:rPr>
              <w:t>，在</w:t>
            </w:r>
            <w:r>
              <w:rPr>
                <w:sz w:val="24"/>
                <w:szCs w:val="24"/>
              </w:rPr>
              <w:t>这里，线程数量等于</w:t>
            </w:r>
            <w:r w:rsidR="00CE7DBD">
              <w:rPr>
                <w:rFonts w:hint="eastAsia"/>
                <w:sz w:val="24"/>
                <w:szCs w:val="24"/>
              </w:rPr>
              <w:t>数据</w:t>
            </w:r>
            <w:r w:rsidR="00CE7DBD">
              <w:rPr>
                <w:sz w:val="24"/>
                <w:szCs w:val="24"/>
              </w:rPr>
              <w:t>大小</w:t>
            </w:r>
          </w:p>
        </w:tc>
      </w:tr>
      <w:tr w:rsidR="00B15648" w:rsidTr="004B0F7D">
        <w:tc>
          <w:tcPr>
            <w:tcW w:w="2122" w:type="dxa"/>
          </w:tcPr>
          <w:p w:rsidR="00B15648" w:rsidRPr="00431CD2" w:rsidRDefault="00B15648" w:rsidP="00F433C7">
            <w:pP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156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lock_size</w:t>
            </w:r>
          </w:p>
        </w:tc>
        <w:tc>
          <w:tcPr>
            <w:tcW w:w="6174" w:type="dxa"/>
          </w:tcPr>
          <w:p w:rsidR="00B15648" w:rsidRDefault="00832B4E" w:rsidP="00F433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线程</w:t>
            </w:r>
            <w:r>
              <w:rPr>
                <w:sz w:val="24"/>
                <w:szCs w:val="24"/>
              </w:rPr>
              <w:t>块大小</w:t>
            </w:r>
          </w:p>
        </w:tc>
      </w:tr>
      <w:tr w:rsidR="00265AF9" w:rsidTr="004B0F7D">
        <w:tc>
          <w:tcPr>
            <w:tcW w:w="2122" w:type="dxa"/>
          </w:tcPr>
          <w:p w:rsidR="00265AF9" w:rsidRPr="00B15648" w:rsidRDefault="00265AF9" w:rsidP="00F433C7">
            <w:pP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65A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ep</w:t>
            </w:r>
          </w:p>
        </w:tc>
        <w:tc>
          <w:tcPr>
            <w:tcW w:w="6174" w:type="dxa"/>
          </w:tcPr>
          <w:p w:rsidR="00265AF9" w:rsidRDefault="00003A3C" w:rsidP="00F43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ep</w:t>
            </w:r>
            <w:r>
              <w:rPr>
                <w:sz w:val="24"/>
                <w:szCs w:val="24"/>
              </w:rPr>
              <w:t>访问</w:t>
            </w:r>
            <w:r>
              <w:rPr>
                <w:rFonts w:hint="eastAsia"/>
                <w:sz w:val="24"/>
                <w:szCs w:val="24"/>
              </w:rPr>
              <w:t>时</w:t>
            </w:r>
            <w:r>
              <w:rPr>
                <w:sz w:val="24"/>
                <w:szCs w:val="24"/>
              </w:rPr>
              <w:t>所需变量</w:t>
            </w:r>
          </w:p>
        </w:tc>
      </w:tr>
      <w:tr w:rsidR="003640B1" w:rsidTr="004B0F7D">
        <w:tc>
          <w:tcPr>
            <w:tcW w:w="2122" w:type="dxa"/>
          </w:tcPr>
          <w:p w:rsidR="003640B1" w:rsidRPr="00265AF9" w:rsidRDefault="003640B1" w:rsidP="00F433C7">
            <w:pP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640B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m_num</w:t>
            </w:r>
          </w:p>
        </w:tc>
        <w:tc>
          <w:tcPr>
            <w:tcW w:w="6174" w:type="dxa"/>
          </w:tcPr>
          <w:p w:rsidR="003640B1" w:rsidRDefault="003640B1" w:rsidP="00F433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每个</w:t>
            </w:r>
            <w:r>
              <w:rPr>
                <w:sz w:val="24"/>
                <w:szCs w:val="24"/>
              </w:rPr>
              <w:t>线程访问的数据</w:t>
            </w:r>
            <w:r>
              <w:rPr>
                <w:rFonts w:hint="eastAsia"/>
                <w:sz w:val="24"/>
                <w:szCs w:val="24"/>
              </w:rPr>
              <w:t>数目</w:t>
            </w:r>
          </w:p>
        </w:tc>
      </w:tr>
    </w:tbl>
    <w:p w:rsidR="008566A6" w:rsidRDefault="008566A6" w:rsidP="008566A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下面</w:t>
      </w:r>
      <w:r>
        <w:rPr>
          <w:sz w:val="24"/>
          <w:szCs w:val="24"/>
        </w:rPr>
        <w:t>解释类成员函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272E50" w:rsidTr="00272E50">
        <w:tc>
          <w:tcPr>
            <w:tcW w:w="2122" w:type="dxa"/>
          </w:tcPr>
          <w:p w:rsidR="00272E50" w:rsidRDefault="0023556A" w:rsidP="006B0F5B">
            <w:pPr>
              <w:rPr>
                <w:sz w:val="24"/>
                <w:szCs w:val="24"/>
              </w:rPr>
            </w:pPr>
            <w:r w:rsidRPr="0023556A">
              <w:rPr>
                <w:sz w:val="24"/>
                <w:szCs w:val="24"/>
              </w:rPr>
              <w:t>Case()</w:t>
            </w:r>
          </w:p>
        </w:tc>
        <w:tc>
          <w:tcPr>
            <w:tcW w:w="6174" w:type="dxa"/>
          </w:tcPr>
          <w:p w:rsidR="00272E50" w:rsidRDefault="0023556A" w:rsidP="006B0F5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构造</w:t>
            </w:r>
            <w:r>
              <w:rPr>
                <w:sz w:val="24"/>
                <w:szCs w:val="24"/>
              </w:rPr>
              <w:t>函数，</w:t>
            </w:r>
            <w:r>
              <w:rPr>
                <w:rFonts w:hint="eastAsia"/>
                <w:sz w:val="24"/>
                <w:szCs w:val="24"/>
              </w:rPr>
              <w:t>初始化</w:t>
            </w:r>
            <w:r>
              <w:rPr>
                <w:sz w:val="24"/>
                <w:szCs w:val="24"/>
              </w:rPr>
              <w:t>各种默认参数</w:t>
            </w:r>
          </w:p>
        </w:tc>
      </w:tr>
      <w:tr w:rsidR="00050DA4" w:rsidTr="00272E50">
        <w:tc>
          <w:tcPr>
            <w:tcW w:w="2122" w:type="dxa"/>
          </w:tcPr>
          <w:p w:rsidR="00050DA4" w:rsidRPr="006905F7" w:rsidRDefault="006905F7" w:rsidP="006B0F5B">
            <w:pPr>
              <w:rPr>
                <w:sz w:val="24"/>
                <w:szCs w:val="24"/>
              </w:rPr>
            </w:pPr>
            <w:r w:rsidRPr="006905F7">
              <w:rPr>
                <w:sz w:val="24"/>
                <w:szCs w:val="24"/>
              </w:rPr>
              <w:t>initData();</w:t>
            </w:r>
          </w:p>
        </w:tc>
        <w:tc>
          <w:tcPr>
            <w:tcW w:w="6174" w:type="dxa"/>
          </w:tcPr>
          <w:p w:rsidR="00050DA4" w:rsidRDefault="00CD1DE7" w:rsidP="006B0F5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根据</w:t>
            </w:r>
            <w:r w:rsidR="009D43FD">
              <w:rPr>
                <w:rFonts w:hint="eastAsia"/>
                <w:sz w:val="24"/>
                <w:szCs w:val="24"/>
              </w:rPr>
              <w:t>df</w:t>
            </w:r>
            <w:r w:rsidR="00804236">
              <w:rPr>
                <w:rFonts w:hint="eastAsia"/>
                <w:sz w:val="24"/>
                <w:szCs w:val="24"/>
              </w:rPr>
              <w:t>（数据</w:t>
            </w:r>
            <w:r w:rsidR="00804236">
              <w:rPr>
                <w:sz w:val="24"/>
                <w:szCs w:val="24"/>
              </w:rPr>
              <w:t>组织形式）</w:t>
            </w:r>
            <w:r w:rsidR="009D43FD">
              <w:rPr>
                <w:sz w:val="24"/>
                <w:szCs w:val="24"/>
              </w:rPr>
              <w:t>和</w:t>
            </w:r>
            <w:r w:rsidR="009D43FD">
              <w:rPr>
                <w:sz w:val="24"/>
                <w:szCs w:val="24"/>
              </w:rPr>
              <w:t>dc</w:t>
            </w:r>
            <w:r w:rsidR="00804236">
              <w:rPr>
                <w:rFonts w:hint="eastAsia"/>
                <w:sz w:val="24"/>
                <w:szCs w:val="24"/>
              </w:rPr>
              <w:t>（数据内容</w:t>
            </w:r>
            <w:r w:rsidR="00804236">
              <w:rPr>
                <w:sz w:val="24"/>
                <w:szCs w:val="24"/>
              </w:rPr>
              <w:t>形式）</w:t>
            </w:r>
            <w:r w:rsidR="00E131C2">
              <w:rPr>
                <w:rFonts w:hint="eastAsia"/>
                <w:sz w:val="24"/>
                <w:szCs w:val="24"/>
              </w:rPr>
              <w:t>，</w:t>
            </w:r>
            <w:r w:rsidR="00D2256D">
              <w:rPr>
                <w:rFonts w:hint="eastAsia"/>
                <w:sz w:val="24"/>
                <w:szCs w:val="24"/>
              </w:rPr>
              <w:t>调用</w:t>
            </w:r>
            <w:r w:rsidR="00D2256D">
              <w:rPr>
                <w:sz w:val="24"/>
                <w:szCs w:val="24"/>
              </w:rPr>
              <w:t>对应的分布函数生成分布数据</w:t>
            </w:r>
            <w:r w:rsidR="00573C67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573C67" w:rsidTr="00272E50">
        <w:tc>
          <w:tcPr>
            <w:tcW w:w="2122" w:type="dxa"/>
          </w:tcPr>
          <w:p w:rsidR="00573C67" w:rsidRPr="00573C67" w:rsidRDefault="00573C67" w:rsidP="00573C67">
            <w:pPr>
              <w:rPr>
                <w:sz w:val="24"/>
                <w:szCs w:val="24"/>
              </w:rPr>
            </w:pPr>
            <w:r w:rsidRPr="00573C67">
              <w:rPr>
                <w:sz w:val="24"/>
                <w:szCs w:val="24"/>
              </w:rPr>
              <w:t>global_run();</w:t>
            </w:r>
          </w:p>
          <w:p w:rsidR="00573C67" w:rsidRPr="00573C67" w:rsidRDefault="00573C67" w:rsidP="00573C67">
            <w:pPr>
              <w:rPr>
                <w:sz w:val="24"/>
                <w:szCs w:val="24"/>
              </w:rPr>
            </w:pPr>
            <w:r w:rsidRPr="00573C67">
              <w:rPr>
                <w:sz w:val="24"/>
                <w:szCs w:val="24"/>
              </w:rPr>
              <w:t>shared_run();</w:t>
            </w:r>
          </w:p>
          <w:p w:rsidR="00573C67" w:rsidRPr="006905F7" w:rsidRDefault="00573C67" w:rsidP="00462CD6">
            <w:pPr>
              <w:rPr>
                <w:sz w:val="24"/>
                <w:szCs w:val="24"/>
              </w:rPr>
            </w:pPr>
            <w:r w:rsidRPr="00573C67">
              <w:rPr>
                <w:sz w:val="24"/>
                <w:szCs w:val="24"/>
              </w:rPr>
              <w:t>constant_run();</w:t>
            </w:r>
          </w:p>
        </w:tc>
        <w:tc>
          <w:tcPr>
            <w:tcW w:w="6174" w:type="dxa"/>
          </w:tcPr>
          <w:p w:rsidR="00573C67" w:rsidRDefault="00B9065D" w:rsidP="006B0F5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三个</w:t>
            </w:r>
            <w:r>
              <w:rPr>
                <w:sz w:val="24"/>
                <w:szCs w:val="24"/>
              </w:rPr>
              <w:t>运行核心函数</w:t>
            </w:r>
            <w:r w:rsidR="0042432B">
              <w:rPr>
                <w:rFonts w:hint="eastAsia"/>
                <w:sz w:val="24"/>
                <w:szCs w:val="24"/>
              </w:rPr>
              <w:t>，分别</w:t>
            </w:r>
            <w:r w:rsidR="0042432B">
              <w:rPr>
                <w:sz w:val="24"/>
                <w:szCs w:val="24"/>
              </w:rPr>
              <w:t>得出在不同</w:t>
            </w:r>
            <w:r w:rsidR="0042432B">
              <w:rPr>
                <w:rFonts w:hint="eastAsia"/>
                <w:sz w:val="24"/>
                <w:szCs w:val="24"/>
              </w:rPr>
              <w:t>内存</w:t>
            </w:r>
            <w:r w:rsidR="0042432B">
              <w:rPr>
                <w:sz w:val="24"/>
                <w:szCs w:val="24"/>
              </w:rPr>
              <w:t>下的访问性能</w:t>
            </w:r>
            <w:r w:rsidR="00F01662">
              <w:rPr>
                <w:rFonts w:hint="eastAsia"/>
                <w:sz w:val="24"/>
                <w:szCs w:val="24"/>
              </w:rPr>
              <w:t>。</w:t>
            </w:r>
            <w:r w:rsidR="00F01662">
              <w:rPr>
                <w:sz w:val="24"/>
                <w:szCs w:val="24"/>
              </w:rPr>
              <w:t>函数</w:t>
            </w:r>
            <w:r w:rsidR="00F01662">
              <w:rPr>
                <w:rFonts w:hint="eastAsia"/>
                <w:sz w:val="24"/>
                <w:szCs w:val="24"/>
              </w:rPr>
              <w:t>内流程</w:t>
            </w:r>
            <w:r w:rsidR="00F01662">
              <w:rPr>
                <w:sz w:val="24"/>
                <w:szCs w:val="24"/>
              </w:rPr>
              <w:t>基本相同。</w:t>
            </w:r>
          </w:p>
          <w:p w:rsidR="00BB5110" w:rsidRDefault="00BB5110" w:rsidP="006B0F5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）</w:t>
            </w:r>
            <w:r w:rsidR="00A52739">
              <w:rPr>
                <w:rFonts w:hint="eastAsia"/>
                <w:sz w:val="24"/>
                <w:szCs w:val="24"/>
              </w:rPr>
              <w:t>根据数据</w:t>
            </w:r>
            <w:r w:rsidR="007A3546">
              <w:rPr>
                <w:rFonts w:hint="eastAsia"/>
                <w:sz w:val="24"/>
                <w:szCs w:val="24"/>
              </w:rPr>
              <w:t>组织</w:t>
            </w:r>
            <w:r w:rsidR="00A52739">
              <w:rPr>
                <w:sz w:val="24"/>
                <w:szCs w:val="24"/>
              </w:rPr>
              <w:t>形式</w:t>
            </w:r>
            <w:r w:rsidR="00875D4B">
              <w:rPr>
                <w:rFonts w:hint="eastAsia"/>
                <w:sz w:val="24"/>
                <w:szCs w:val="24"/>
              </w:rPr>
              <w:t>（一维</w:t>
            </w:r>
            <w:r w:rsidR="00875D4B">
              <w:rPr>
                <w:sz w:val="24"/>
                <w:szCs w:val="24"/>
              </w:rPr>
              <w:t>、二维、</w:t>
            </w:r>
            <w:r w:rsidR="00875D4B">
              <w:rPr>
                <w:rFonts w:hint="eastAsia"/>
                <w:sz w:val="24"/>
                <w:szCs w:val="24"/>
              </w:rPr>
              <w:t>树</w:t>
            </w:r>
            <w:r w:rsidR="00875D4B">
              <w:rPr>
                <w:sz w:val="24"/>
                <w:szCs w:val="24"/>
              </w:rPr>
              <w:t>结构）</w:t>
            </w:r>
            <w:r w:rsidR="00273F34" w:rsidRPr="00273F34">
              <w:rPr>
                <w:rFonts w:hint="eastAsia"/>
                <w:sz w:val="24"/>
                <w:szCs w:val="24"/>
              </w:rPr>
              <w:t>，申请</w:t>
            </w:r>
            <w:r w:rsidR="00A617D7">
              <w:rPr>
                <w:rFonts w:hint="eastAsia"/>
                <w:sz w:val="24"/>
                <w:szCs w:val="24"/>
              </w:rPr>
              <w:t>device</w:t>
            </w:r>
            <w:r w:rsidR="00273F34" w:rsidRPr="00273F34">
              <w:rPr>
                <w:rFonts w:hint="eastAsia"/>
                <w:sz w:val="24"/>
                <w:szCs w:val="24"/>
              </w:rPr>
              <w:t>空间并拷贝数据</w:t>
            </w:r>
            <w:r w:rsidR="009C2211">
              <w:rPr>
                <w:rFonts w:hint="eastAsia"/>
                <w:sz w:val="24"/>
                <w:szCs w:val="24"/>
              </w:rPr>
              <w:t>；</w:t>
            </w:r>
          </w:p>
          <w:p w:rsidR="00C51320" w:rsidRDefault="009C2211" w:rsidP="002B041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）</w:t>
            </w:r>
            <w:r w:rsidR="006B46D2">
              <w:rPr>
                <w:rFonts w:hint="eastAsia"/>
                <w:sz w:val="24"/>
                <w:szCs w:val="24"/>
              </w:rPr>
              <w:t>根据</w:t>
            </w:r>
            <w:r w:rsidR="006B46D2">
              <w:rPr>
                <w:sz w:val="24"/>
                <w:szCs w:val="24"/>
              </w:rPr>
              <w:t>不同的</w:t>
            </w:r>
            <w:r w:rsidR="002B041F">
              <w:rPr>
                <w:rFonts w:hint="eastAsia"/>
                <w:sz w:val="24"/>
                <w:szCs w:val="24"/>
              </w:rPr>
              <w:t>访问</w:t>
            </w:r>
            <w:r w:rsidR="00EC6762">
              <w:rPr>
                <w:rFonts w:hint="eastAsia"/>
                <w:sz w:val="24"/>
                <w:szCs w:val="24"/>
              </w:rPr>
              <w:t>分布</w:t>
            </w:r>
            <w:r w:rsidR="00070EF1">
              <w:rPr>
                <w:rFonts w:hint="eastAsia"/>
                <w:sz w:val="24"/>
                <w:szCs w:val="24"/>
              </w:rPr>
              <w:t>方式</w:t>
            </w:r>
            <w:r w:rsidR="00EC6762">
              <w:rPr>
                <w:rFonts w:hint="eastAsia"/>
                <w:sz w:val="24"/>
                <w:szCs w:val="24"/>
              </w:rPr>
              <w:t>（分为三类</w:t>
            </w:r>
            <w:r w:rsidR="00EC6762">
              <w:rPr>
                <w:sz w:val="24"/>
                <w:szCs w:val="24"/>
              </w:rPr>
              <w:t>，</w:t>
            </w:r>
            <w:r w:rsidR="00BD1643">
              <w:rPr>
                <w:rFonts w:hint="eastAsia"/>
                <w:sz w:val="24"/>
                <w:szCs w:val="24"/>
              </w:rPr>
              <w:t>sequential</w:t>
            </w:r>
            <w:r w:rsidR="00BD1643">
              <w:rPr>
                <w:rFonts w:hint="eastAsia"/>
                <w:sz w:val="24"/>
                <w:szCs w:val="24"/>
              </w:rPr>
              <w:t>访问</w:t>
            </w:r>
            <w:r w:rsidR="00BD1643">
              <w:rPr>
                <w:sz w:val="24"/>
                <w:szCs w:val="24"/>
              </w:rPr>
              <w:t>、</w:t>
            </w:r>
            <w:r w:rsidR="00BD1643">
              <w:rPr>
                <w:sz w:val="24"/>
                <w:szCs w:val="24"/>
              </w:rPr>
              <w:t>step</w:t>
            </w:r>
            <w:r w:rsidR="00BD1643">
              <w:rPr>
                <w:sz w:val="24"/>
                <w:szCs w:val="24"/>
              </w:rPr>
              <w:t>访问、其他</w:t>
            </w:r>
            <w:r w:rsidR="00FD5983">
              <w:rPr>
                <w:rFonts w:hint="eastAsia"/>
                <w:sz w:val="24"/>
                <w:szCs w:val="24"/>
              </w:rPr>
              <w:t>分布</w:t>
            </w:r>
            <w:r w:rsidR="00BD1643">
              <w:rPr>
                <w:rFonts w:hint="eastAsia"/>
                <w:sz w:val="24"/>
                <w:szCs w:val="24"/>
              </w:rPr>
              <w:t>访问</w:t>
            </w:r>
            <w:r w:rsidR="00EC6762">
              <w:rPr>
                <w:sz w:val="24"/>
                <w:szCs w:val="24"/>
              </w:rPr>
              <w:t>）</w:t>
            </w:r>
            <w:r w:rsidR="0020110D">
              <w:rPr>
                <w:rFonts w:hint="eastAsia"/>
                <w:sz w:val="24"/>
                <w:szCs w:val="24"/>
              </w:rPr>
              <w:t>，</w:t>
            </w:r>
            <w:r w:rsidR="00A560B6">
              <w:rPr>
                <w:rFonts w:hint="eastAsia"/>
                <w:sz w:val="24"/>
                <w:szCs w:val="24"/>
              </w:rPr>
              <w:t>执行</w:t>
            </w:r>
            <w:r w:rsidR="00A560B6">
              <w:rPr>
                <w:sz w:val="24"/>
                <w:szCs w:val="24"/>
              </w:rPr>
              <w:t>不同的核函数</w:t>
            </w:r>
            <w:r w:rsidR="00C51320">
              <w:rPr>
                <w:rFonts w:hint="eastAsia"/>
                <w:sz w:val="24"/>
                <w:szCs w:val="24"/>
              </w:rPr>
              <w:t>。</w:t>
            </w:r>
          </w:p>
          <w:p w:rsidR="00FD5983" w:rsidRPr="009C2211" w:rsidRDefault="006B7643" w:rsidP="00313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eq \o\ac(</w:instrText>
            </w:r>
            <w:r>
              <w:rPr>
                <w:rFonts w:hint="eastAsia"/>
                <w:sz w:val="24"/>
                <w:szCs w:val="24"/>
              </w:rPr>
              <w:instrText>○</w:instrText>
            </w:r>
            <w:r>
              <w:rPr>
                <w:rFonts w:hint="eastAsia"/>
                <w:sz w:val="24"/>
                <w:szCs w:val="24"/>
              </w:rPr>
              <w:instrText>,</w:instrText>
            </w:r>
            <w:r w:rsidRPr="006B7643">
              <w:rPr>
                <w:rFonts w:ascii="Calibri" w:hint="eastAsia"/>
                <w:position w:val="3"/>
                <w:sz w:val="16"/>
                <w:szCs w:val="24"/>
              </w:rPr>
              <w:instrText>1</w:instrText>
            </w:r>
            <w:r>
              <w:rPr>
                <w:rFonts w:hint="eastAsia"/>
                <w:sz w:val="24"/>
                <w:szCs w:val="24"/>
              </w:rPr>
              <w:instrText>)</w:instrText>
            </w:r>
            <w:r>
              <w:rPr>
                <w:sz w:val="24"/>
                <w:szCs w:val="24"/>
              </w:rPr>
              <w:fldChar w:fldCharType="end"/>
            </w:r>
            <w:r w:rsidR="00FD5983">
              <w:rPr>
                <w:rFonts w:hint="eastAsia"/>
                <w:sz w:val="24"/>
                <w:szCs w:val="24"/>
              </w:rPr>
              <w:t>在</w:t>
            </w:r>
            <w:r w:rsidR="00FD5983">
              <w:rPr>
                <w:sz w:val="24"/>
                <w:szCs w:val="24"/>
              </w:rPr>
              <w:t>其他</w:t>
            </w:r>
            <w:r w:rsidR="00FD5983">
              <w:rPr>
                <w:rFonts w:hint="eastAsia"/>
                <w:sz w:val="24"/>
                <w:szCs w:val="24"/>
              </w:rPr>
              <w:t>分布</w:t>
            </w:r>
            <w:r w:rsidR="00FD5983">
              <w:rPr>
                <w:sz w:val="24"/>
                <w:szCs w:val="24"/>
              </w:rPr>
              <w:t>访问</w:t>
            </w:r>
            <w:r w:rsidR="00FD5983">
              <w:rPr>
                <w:rFonts w:hint="eastAsia"/>
                <w:sz w:val="24"/>
                <w:szCs w:val="24"/>
              </w:rPr>
              <w:t>方式</w:t>
            </w:r>
            <w:r w:rsidR="00FD5983">
              <w:rPr>
                <w:sz w:val="24"/>
                <w:szCs w:val="24"/>
              </w:rPr>
              <w:t>时，需要</w:t>
            </w:r>
            <w:r w:rsidR="00FD5983">
              <w:rPr>
                <w:rFonts w:hint="eastAsia"/>
                <w:sz w:val="24"/>
                <w:szCs w:val="24"/>
              </w:rPr>
              <w:t>在</w:t>
            </w:r>
            <w:r w:rsidR="00FD5983">
              <w:rPr>
                <w:sz w:val="24"/>
                <w:szCs w:val="24"/>
              </w:rPr>
              <w:t>核函数外根据不同的访问方式</w:t>
            </w:r>
            <w:r w:rsidR="00EA4186">
              <w:rPr>
                <w:rFonts w:hint="eastAsia"/>
                <w:sz w:val="24"/>
                <w:szCs w:val="24"/>
              </w:rPr>
              <w:t>在</w:t>
            </w:r>
            <w:r w:rsidR="00EA4186">
              <w:rPr>
                <w:sz w:val="24"/>
                <w:szCs w:val="24"/>
              </w:rPr>
              <w:t>host</w:t>
            </w:r>
            <w:r w:rsidR="00EA4186">
              <w:rPr>
                <w:sz w:val="24"/>
                <w:szCs w:val="24"/>
              </w:rPr>
              <w:t>端</w:t>
            </w:r>
            <w:r w:rsidR="00FD5983">
              <w:rPr>
                <w:rFonts w:hint="eastAsia"/>
                <w:sz w:val="24"/>
                <w:szCs w:val="24"/>
              </w:rPr>
              <w:t>生成</w:t>
            </w:r>
            <w:r w:rsidR="00FD5983">
              <w:rPr>
                <w:sz w:val="24"/>
                <w:szCs w:val="24"/>
              </w:rPr>
              <w:t>访问下标</w:t>
            </w:r>
            <w:r w:rsidR="00EA4186">
              <w:rPr>
                <w:rFonts w:hint="eastAsia"/>
                <w:sz w:val="24"/>
                <w:szCs w:val="24"/>
              </w:rPr>
              <w:t>，</w:t>
            </w:r>
            <w:r w:rsidR="00EA4186">
              <w:rPr>
                <w:sz w:val="24"/>
                <w:szCs w:val="24"/>
              </w:rPr>
              <w:t>再拷贝到</w:t>
            </w:r>
            <w:r w:rsidR="00EA4186">
              <w:rPr>
                <w:sz w:val="24"/>
                <w:szCs w:val="24"/>
              </w:rPr>
              <w:t>device</w:t>
            </w:r>
            <w:r w:rsidR="00EA4186">
              <w:rPr>
                <w:sz w:val="24"/>
                <w:szCs w:val="24"/>
              </w:rPr>
              <w:t>端</w:t>
            </w:r>
            <w:r w:rsidR="00014FB6">
              <w:rPr>
                <w:rFonts w:hint="eastAsia"/>
                <w:sz w:val="24"/>
                <w:szCs w:val="24"/>
              </w:rPr>
              <w:t>（</w:t>
            </w:r>
            <w:r w:rsidR="00102D66" w:rsidRPr="00102D66">
              <w:rPr>
                <w:rFonts w:hint="eastAsia"/>
                <w:sz w:val="24"/>
                <w:szCs w:val="24"/>
              </w:rPr>
              <w:t>虽然可以用</w:t>
            </w:r>
            <w:r w:rsidR="00102D66" w:rsidRPr="00102D66">
              <w:rPr>
                <w:rFonts w:hint="eastAsia"/>
                <w:sz w:val="24"/>
                <w:szCs w:val="24"/>
              </w:rPr>
              <w:t>curand</w:t>
            </w:r>
            <w:r w:rsidR="00102D66" w:rsidRPr="00102D66">
              <w:rPr>
                <w:rFonts w:hint="eastAsia"/>
                <w:sz w:val="24"/>
                <w:szCs w:val="24"/>
              </w:rPr>
              <w:t>在核函数外生成一些分布，但</w:t>
            </w:r>
            <w:r w:rsidR="00102D66" w:rsidRPr="00102D66">
              <w:rPr>
                <w:rFonts w:hint="eastAsia"/>
                <w:sz w:val="24"/>
                <w:szCs w:val="24"/>
              </w:rPr>
              <w:t>am_geometric</w:t>
            </w:r>
            <w:r w:rsidR="00102D66" w:rsidRPr="00102D66">
              <w:rPr>
                <w:rFonts w:hint="eastAsia"/>
                <w:sz w:val="24"/>
                <w:szCs w:val="24"/>
              </w:rPr>
              <w:t>分布和</w:t>
            </w:r>
            <w:r w:rsidR="00102D66" w:rsidRPr="00102D66">
              <w:rPr>
                <w:rFonts w:hint="eastAsia"/>
                <w:sz w:val="24"/>
                <w:szCs w:val="24"/>
              </w:rPr>
              <w:t>am_exponential</w:t>
            </w:r>
            <w:r w:rsidR="00102D66" w:rsidRPr="00102D66">
              <w:rPr>
                <w:rFonts w:hint="eastAsia"/>
                <w:sz w:val="24"/>
                <w:szCs w:val="24"/>
              </w:rPr>
              <w:t>分布无法生成，为了考虑性能测试统一，不使用</w:t>
            </w:r>
            <w:r w:rsidR="00102D66" w:rsidRPr="00102D66">
              <w:rPr>
                <w:rFonts w:hint="eastAsia"/>
                <w:sz w:val="24"/>
                <w:szCs w:val="24"/>
              </w:rPr>
              <w:t>curand</w:t>
            </w:r>
            <w:r w:rsidR="00014FB6">
              <w:rPr>
                <w:sz w:val="24"/>
                <w:szCs w:val="24"/>
              </w:rPr>
              <w:t>）</w:t>
            </w:r>
            <w:r w:rsidR="00FD5983">
              <w:rPr>
                <w:sz w:val="24"/>
                <w:szCs w:val="24"/>
              </w:rPr>
              <w:t>。</w:t>
            </w:r>
          </w:p>
        </w:tc>
      </w:tr>
    </w:tbl>
    <w:p w:rsidR="00CE433C" w:rsidRPr="008566A6" w:rsidRDefault="00CE433C" w:rsidP="006B0F5B">
      <w:pPr>
        <w:rPr>
          <w:sz w:val="24"/>
          <w:szCs w:val="24"/>
        </w:rPr>
      </w:pPr>
    </w:p>
    <w:p w:rsidR="0013041F" w:rsidRDefault="00D44904" w:rsidP="0013041F">
      <w:pPr>
        <w:ind w:firstLine="405"/>
        <w:rPr>
          <w:sz w:val="24"/>
          <w:szCs w:val="24"/>
        </w:rPr>
      </w:pPr>
      <w:r w:rsidRPr="00B41071">
        <w:rPr>
          <w:sz w:val="24"/>
          <w:szCs w:val="24"/>
        </w:rPr>
        <w:t>Case.cu</w:t>
      </w:r>
      <w:r w:rsidRPr="00B41071">
        <w:rPr>
          <w:rFonts w:hint="eastAsia"/>
          <w:sz w:val="24"/>
          <w:szCs w:val="24"/>
        </w:rPr>
        <w:t>内</w:t>
      </w:r>
      <w:r w:rsidRPr="00B41071">
        <w:rPr>
          <w:sz w:val="24"/>
          <w:szCs w:val="24"/>
        </w:rPr>
        <w:t>为</w:t>
      </w:r>
      <w:r w:rsidR="00B41071">
        <w:rPr>
          <w:rFonts w:hint="eastAsia"/>
          <w:sz w:val="24"/>
          <w:szCs w:val="24"/>
        </w:rPr>
        <w:t>constant</w:t>
      </w:r>
      <w:r w:rsidR="0013041F">
        <w:rPr>
          <w:sz w:val="24"/>
          <w:szCs w:val="24"/>
        </w:rPr>
        <w:t xml:space="preserve"> </w:t>
      </w:r>
      <w:r w:rsidR="00B41071">
        <w:rPr>
          <w:sz w:val="24"/>
          <w:szCs w:val="24"/>
        </w:rPr>
        <w:t>memory</w:t>
      </w:r>
      <w:r w:rsidR="00B41071">
        <w:rPr>
          <w:sz w:val="24"/>
          <w:szCs w:val="24"/>
        </w:rPr>
        <w:t>定义，</w:t>
      </w:r>
      <w:r w:rsidR="005926D5" w:rsidRPr="00B41071">
        <w:rPr>
          <w:rFonts w:hint="eastAsia"/>
          <w:sz w:val="24"/>
          <w:szCs w:val="24"/>
        </w:rPr>
        <w:t>核函数</w:t>
      </w:r>
      <w:r w:rsidR="005926D5" w:rsidRPr="00B41071">
        <w:rPr>
          <w:sz w:val="24"/>
          <w:szCs w:val="24"/>
        </w:rPr>
        <w:t>和</w:t>
      </w:r>
      <w:r w:rsidR="00AF694F" w:rsidRPr="00B41071">
        <w:rPr>
          <w:rFonts w:hint="eastAsia"/>
          <w:sz w:val="24"/>
          <w:szCs w:val="24"/>
        </w:rPr>
        <w:t>Case</w:t>
      </w:r>
      <w:r w:rsidR="00AF694F" w:rsidRPr="00B41071">
        <w:rPr>
          <w:sz w:val="24"/>
          <w:szCs w:val="24"/>
        </w:rPr>
        <w:t>类成员函数</w:t>
      </w:r>
      <w:r w:rsidR="005B576C" w:rsidRPr="00B41071">
        <w:rPr>
          <w:rFonts w:hint="eastAsia"/>
          <w:sz w:val="24"/>
          <w:szCs w:val="24"/>
        </w:rPr>
        <w:t>实现</w:t>
      </w:r>
      <w:r w:rsidR="00C219DC" w:rsidRPr="00B41071">
        <w:rPr>
          <w:rFonts w:hint="eastAsia"/>
          <w:sz w:val="24"/>
          <w:szCs w:val="24"/>
        </w:rPr>
        <w:t>。</w:t>
      </w:r>
    </w:p>
    <w:p w:rsidR="00895F76" w:rsidRDefault="00895F76" w:rsidP="0013041F">
      <w:pPr>
        <w:ind w:firstLine="405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onstant</w:t>
      </w:r>
      <w:r>
        <w:rPr>
          <w:sz w:val="24"/>
          <w:szCs w:val="24"/>
        </w:rPr>
        <w:t xml:space="preserve"> memory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大小必须在</w:t>
      </w:r>
      <w:r>
        <w:rPr>
          <w:rFonts w:hint="eastAsia"/>
          <w:sz w:val="24"/>
          <w:szCs w:val="24"/>
        </w:rPr>
        <w:t>编译</w:t>
      </w:r>
      <w:r>
        <w:rPr>
          <w:sz w:val="24"/>
          <w:szCs w:val="24"/>
        </w:rPr>
        <w:t>前确定，所以</w:t>
      </w:r>
      <w:r w:rsidR="00617A7B">
        <w:rPr>
          <w:rFonts w:hint="eastAsia"/>
          <w:sz w:val="24"/>
          <w:szCs w:val="24"/>
        </w:rPr>
        <w:t>对于</w:t>
      </w:r>
      <w:r w:rsidR="00617A7B">
        <w:rPr>
          <w:sz w:val="24"/>
          <w:szCs w:val="24"/>
        </w:rPr>
        <w:t>不同</w:t>
      </w:r>
      <w:r w:rsidR="00617A7B">
        <w:rPr>
          <w:rFonts w:hint="eastAsia"/>
          <w:sz w:val="24"/>
          <w:szCs w:val="24"/>
        </w:rPr>
        <w:t>constant</w:t>
      </w:r>
      <w:r w:rsidR="00617A7B">
        <w:rPr>
          <w:sz w:val="24"/>
          <w:szCs w:val="24"/>
        </w:rPr>
        <w:t xml:space="preserve"> memory</w:t>
      </w:r>
      <w:r w:rsidR="00617A7B">
        <w:rPr>
          <w:rFonts w:hint="eastAsia"/>
          <w:sz w:val="24"/>
          <w:szCs w:val="24"/>
        </w:rPr>
        <w:t>数据</w:t>
      </w:r>
      <w:r w:rsidR="00617A7B">
        <w:rPr>
          <w:sz w:val="24"/>
          <w:szCs w:val="24"/>
        </w:rPr>
        <w:t>大小的测试只能一次次手动改。</w:t>
      </w:r>
    </w:p>
    <w:p w:rsidR="009C3844" w:rsidRDefault="00C219DC" w:rsidP="0013041F">
      <w:pPr>
        <w:ind w:firstLine="405"/>
        <w:rPr>
          <w:sz w:val="24"/>
          <w:szCs w:val="24"/>
        </w:rPr>
      </w:pPr>
      <w:r w:rsidRPr="00B41071">
        <w:rPr>
          <w:sz w:val="24"/>
          <w:szCs w:val="24"/>
        </w:rPr>
        <w:t>三种</w:t>
      </w:r>
      <w:r w:rsidRPr="00B41071">
        <w:rPr>
          <w:rFonts w:hint="eastAsia"/>
          <w:sz w:val="24"/>
          <w:szCs w:val="24"/>
        </w:rPr>
        <w:t>内存</w:t>
      </w:r>
      <w:r w:rsidRPr="00B41071">
        <w:rPr>
          <w:sz w:val="24"/>
          <w:szCs w:val="24"/>
        </w:rPr>
        <w:t>（</w:t>
      </w:r>
      <w:r w:rsidRPr="00B41071">
        <w:rPr>
          <w:rFonts w:hint="eastAsia"/>
          <w:sz w:val="24"/>
          <w:szCs w:val="24"/>
        </w:rPr>
        <w:t>global</w:t>
      </w:r>
      <w:r w:rsidRPr="00B41071">
        <w:rPr>
          <w:sz w:val="24"/>
          <w:szCs w:val="24"/>
        </w:rPr>
        <w:t>、</w:t>
      </w:r>
      <w:r w:rsidRPr="00B41071">
        <w:rPr>
          <w:sz w:val="24"/>
          <w:szCs w:val="24"/>
        </w:rPr>
        <w:t>shared</w:t>
      </w:r>
      <w:r w:rsidRPr="00B41071">
        <w:rPr>
          <w:sz w:val="24"/>
          <w:szCs w:val="24"/>
        </w:rPr>
        <w:t>、</w:t>
      </w:r>
      <w:r w:rsidRPr="00B41071">
        <w:rPr>
          <w:sz w:val="24"/>
          <w:szCs w:val="24"/>
        </w:rPr>
        <w:t>constant</w:t>
      </w:r>
      <w:r w:rsidRPr="00B41071">
        <w:rPr>
          <w:sz w:val="24"/>
          <w:szCs w:val="24"/>
        </w:rPr>
        <w:t>）</w:t>
      </w:r>
      <w:r w:rsidRPr="00B41071">
        <w:rPr>
          <w:rFonts w:hint="eastAsia"/>
          <w:sz w:val="24"/>
          <w:szCs w:val="24"/>
        </w:rPr>
        <w:t>，</w:t>
      </w:r>
      <w:r w:rsidR="002D77AB" w:rsidRPr="00B41071">
        <w:rPr>
          <w:rFonts w:hint="eastAsia"/>
          <w:sz w:val="24"/>
          <w:szCs w:val="24"/>
        </w:rPr>
        <w:t>三种</w:t>
      </w:r>
      <w:r w:rsidR="002D77AB" w:rsidRPr="00B41071">
        <w:rPr>
          <w:sz w:val="24"/>
          <w:szCs w:val="24"/>
        </w:rPr>
        <w:t>数据组织形式（</w:t>
      </w:r>
      <w:r w:rsidR="002D77AB" w:rsidRPr="00B41071">
        <w:rPr>
          <w:rFonts w:hint="eastAsia"/>
          <w:sz w:val="24"/>
          <w:szCs w:val="24"/>
        </w:rPr>
        <w:t>一维</w:t>
      </w:r>
      <w:r w:rsidR="002D77AB" w:rsidRPr="00B41071">
        <w:rPr>
          <w:sz w:val="24"/>
          <w:szCs w:val="24"/>
        </w:rPr>
        <w:t>、二维、树结构）</w:t>
      </w:r>
      <w:r w:rsidR="002D77AB" w:rsidRPr="00B41071">
        <w:rPr>
          <w:rFonts w:hint="eastAsia"/>
          <w:sz w:val="24"/>
          <w:szCs w:val="24"/>
        </w:rPr>
        <w:t>，三种访问</w:t>
      </w:r>
      <w:r w:rsidR="002D77AB" w:rsidRPr="00B41071">
        <w:rPr>
          <w:sz w:val="24"/>
          <w:szCs w:val="24"/>
        </w:rPr>
        <w:t>分布（</w:t>
      </w:r>
      <w:r w:rsidR="002D77AB" w:rsidRPr="00B41071">
        <w:rPr>
          <w:rFonts w:hint="eastAsia"/>
          <w:sz w:val="24"/>
          <w:szCs w:val="24"/>
        </w:rPr>
        <w:t>sequential</w:t>
      </w:r>
      <w:r w:rsidR="002D77AB" w:rsidRPr="00B41071">
        <w:rPr>
          <w:sz w:val="24"/>
          <w:szCs w:val="24"/>
        </w:rPr>
        <w:t>、</w:t>
      </w:r>
      <w:r w:rsidR="002D77AB" w:rsidRPr="00B41071">
        <w:rPr>
          <w:sz w:val="24"/>
          <w:szCs w:val="24"/>
        </w:rPr>
        <w:t>step</w:t>
      </w:r>
      <w:r w:rsidR="002D77AB" w:rsidRPr="00B41071">
        <w:rPr>
          <w:sz w:val="24"/>
          <w:szCs w:val="24"/>
        </w:rPr>
        <w:t>、</w:t>
      </w:r>
      <w:r w:rsidR="002D77AB" w:rsidRPr="00B41071">
        <w:rPr>
          <w:sz w:val="24"/>
          <w:szCs w:val="24"/>
        </w:rPr>
        <w:t>Common</w:t>
      </w:r>
      <w:r w:rsidR="002D77AB" w:rsidRPr="00B41071">
        <w:rPr>
          <w:sz w:val="24"/>
          <w:szCs w:val="24"/>
        </w:rPr>
        <w:t>）</w:t>
      </w:r>
      <w:r w:rsidR="008E4084" w:rsidRPr="00B41071">
        <w:rPr>
          <w:rFonts w:hint="eastAsia"/>
          <w:sz w:val="24"/>
          <w:szCs w:val="24"/>
        </w:rPr>
        <w:t>，</w:t>
      </w:r>
      <w:r w:rsidR="008E4084" w:rsidRPr="00B41071">
        <w:rPr>
          <w:sz w:val="24"/>
          <w:szCs w:val="24"/>
        </w:rPr>
        <w:t>共</w:t>
      </w:r>
      <w:r w:rsidR="008E4084" w:rsidRPr="00B41071">
        <w:rPr>
          <w:sz w:val="24"/>
          <w:szCs w:val="24"/>
        </w:rPr>
        <w:t>27</w:t>
      </w:r>
      <w:r w:rsidR="008E4084" w:rsidRPr="00B41071">
        <w:rPr>
          <w:rFonts w:hint="eastAsia"/>
          <w:sz w:val="24"/>
          <w:szCs w:val="24"/>
        </w:rPr>
        <w:t>个</w:t>
      </w:r>
      <w:r w:rsidR="008E4084" w:rsidRPr="00B41071">
        <w:rPr>
          <w:sz w:val="24"/>
          <w:szCs w:val="24"/>
        </w:rPr>
        <w:t>核函数</w:t>
      </w:r>
      <w:r w:rsidR="0083277F" w:rsidRPr="00B41071">
        <w:rPr>
          <w:rFonts w:hint="eastAsia"/>
          <w:sz w:val="24"/>
          <w:szCs w:val="24"/>
        </w:rPr>
        <w:t>。</w:t>
      </w:r>
      <w:r w:rsidR="00274BEA">
        <w:rPr>
          <w:rFonts w:hint="eastAsia"/>
          <w:sz w:val="24"/>
          <w:szCs w:val="24"/>
        </w:rPr>
        <w:t>核函数</w:t>
      </w:r>
      <w:r w:rsidR="00274BEA">
        <w:rPr>
          <w:sz w:val="24"/>
          <w:szCs w:val="24"/>
        </w:rPr>
        <w:t>名的</w:t>
      </w:r>
      <w:r w:rsidR="00773F14">
        <w:rPr>
          <w:rFonts w:hint="eastAsia"/>
          <w:sz w:val="24"/>
          <w:szCs w:val="24"/>
        </w:rPr>
        <w:t>格式</w:t>
      </w:r>
      <w:r w:rsidR="00773F14">
        <w:rPr>
          <w:sz w:val="24"/>
          <w:szCs w:val="24"/>
        </w:rPr>
        <w:t>为</w:t>
      </w:r>
      <w:r w:rsidR="00C51F27">
        <w:rPr>
          <w:rFonts w:hint="eastAsia"/>
          <w:sz w:val="24"/>
          <w:szCs w:val="24"/>
        </w:rPr>
        <w:t>：</w:t>
      </w:r>
      <w:r w:rsidR="00773F14" w:rsidRPr="00205685">
        <w:rPr>
          <w:rFonts w:hint="eastAsia"/>
          <w:b/>
          <w:sz w:val="24"/>
          <w:szCs w:val="24"/>
        </w:rPr>
        <w:t>_</w:t>
      </w:r>
      <w:r w:rsidR="00773F14" w:rsidRPr="00205685">
        <w:rPr>
          <w:rFonts w:hint="eastAsia"/>
          <w:b/>
          <w:sz w:val="24"/>
          <w:szCs w:val="24"/>
        </w:rPr>
        <w:t>数据</w:t>
      </w:r>
      <w:r w:rsidR="00773F14" w:rsidRPr="00205685">
        <w:rPr>
          <w:b/>
          <w:sz w:val="24"/>
          <w:szCs w:val="24"/>
        </w:rPr>
        <w:t>组织形式</w:t>
      </w:r>
      <w:r w:rsidR="00773F14" w:rsidRPr="00205685">
        <w:rPr>
          <w:rFonts w:hint="eastAsia"/>
          <w:b/>
          <w:sz w:val="24"/>
          <w:szCs w:val="24"/>
        </w:rPr>
        <w:t>_</w:t>
      </w:r>
      <w:r w:rsidR="00773F14" w:rsidRPr="00205685">
        <w:rPr>
          <w:rFonts w:hint="eastAsia"/>
          <w:b/>
          <w:sz w:val="24"/>
          <w:szCs w:val="24"/>
        </w:rPr>
        <w:t>内存</w:t>
      </w:r>
      <w:r w:rsidR="00773F14" w:rsidRPr="00205685">
        <w:rPr>
          <w:b/>
          <w:sz w:val="24"/>
          <w:szCs w:val="24"/>
        </w:rPr>
        <w:t>种类</w:t>
      </w:r>
      <w:r w:rsidR="00773F14" w:rsidRPr="00205685">
        <w:rPr>
          <w:rFonts w:hint="eastAsia"/>
          <w:b/>
          <w:sz w:val="24"/>
          <w:szCs w:val="24"/>
        </w:rPr>
        <w:t>_</w:t>
      </w:r>
      <w:r w:rsidR="00773F14" w:rsidRPr="00205685">
        <w:rPr>
          <w:rFonts w:hint="eastAsia"/>
          <w:b/>
          <w:sz w:val="24"/>
          <w:szCs w:val="24"/>
        </w:rPr>
        <w:t>访问</w:t>
      </w:r>
      <w:r w:rsidR="00773F14" w:rsidRPr="00205685">
        <w:rPr>
          <w:b/>
          <w:sz w:val="24"/>
          <w:szCs w:val="24"/>
        </w:rPr>
        <w:t>分布</w:t>
      </w:r>
      <w:r w:rsidR="00773F14" w:rsidRPr="00205685">
        <w:rPr>
          <w:rFonts w:hint="eastAsia"/>
          <w:b/>
          <w:sz w:val="24"/>
          <w:szCs w:val="24"/>
        </w:rPr>
        <w:t>Ker</w:t>
      </w:r>
      <w:r w:rsidR="00690EAB" w:rsidRPr="00205685">
        <w:rPr>
          <w:b/>
          <w:sz w:val="24"/>
          <w:szCs w:val="24"/>
        </w:rPr>
        <w:t>()</w:t>
      </w:r>
      <w:r w:rsidR="009E4042">
        <w:rPr>
          <w:sz w:val="24"/>
          <w:szCs w:val="24"/>
        </w:rPr>
        <w:t>.</w:t>
      </w:r>
    </w:p>
    <w:p w:rsidR="00257979" w:rsidRDefault="00174FC2" w:rsidP="00257979">
      <w:pPr>
        <w:ind w:firstLine="405"/>
        <w:rPr>
          <w:sz w:val="24"/>
          <w:szCs w:val="24"/>
        </w:rPr>
      </w:pPr>
      <w:r>
        <w:rPr>
          <w:sz w:val="24"/>
          <w:szCs w:val="24"/>
        </w:rPr>
        <w:t>Global</w:t>
      </w:r>
      <w:r w:rsidR="004F4057">
        <w:rPr>
          <w:sz w:val="24"/>
          <w:szCs w:val="24"/>
        </w:rPr>
        <w:t xml:space="preserve"> </w:t>
      </w:r>
      <w:r w:rsidR="003B6D45">
        <w:rPr>
          <w:rFonts w:hint="eastAsia"/>
          <w:sz w:val="24"/>
          <w:szCs w:val="24"/>
        </w:rPr>
        <w:t>memory</w:t>
      </w:r>
      <w:r w:rsidR="00257979">
        <w:rPr>
          <w:rFonts w:hint="eastAsia"/>
          <w:sz w:val="24"/>
          <w:szCs w:val="24"/>
        </w:rPr>
        <w:t>核函数</w:t>
      </w:r>
      <w:r w:rsidR="00257979">
        <w:rPr>
          <w:sz w:val="24"/>
          <w:szCs w:val="24"/>
        </w:rPr>
        <w:t>内流程为：</w:t>
      </w:r>
      <w:r w:rsidR="00257979">
        <w:rPr>
          <w:rFonts w:hint="eastAsia"/>
          <w:sz w:val="24"/>
          <w:szCs w:val="24"/>
        </w:rPr>
        <w:t>（</w:t>
      </w:r>
      <w:r w:rsidR="00257979">
        <w:rPr>
          <w:rFonts w:hint="eastAsia"/>
          <w:sz w:val="24"/>
          <w:szCs w:val="24"/>
        </w:rPr>
        <w:t>1</w:t>
      </w:r>
      <w:r w:rsidR="00257979">
        <w:rPr>
          <w:sz w:val="24"/>
          <w:szCs w:val="24"/>
        </w:rPr>
        <w:t>）</w:t>
      </w:r>
      <w:r w:rsidR="00257979">
        <w:rPr>
          <w:rFonts w:hint="eastAsia"/>
          <w:sz w:val="24"/>
          <w:szCs w:val="24"/>
        </w:rPr>
        <w:t>计算</w:t>
      </w:r>
      <w:r w:rsidR="00257979">
        <w:rPr>
          <w:sz w:val="24"/>
          <w:szCs w:val="24"/>
        </w:rPr>
        <w:t>下标</w:t>
      </w:r>
      <w:r w:rsidR="00257979">
        <w:rPr>
          <w:rFonts w:hint="eastAsia"/>
          <w:sz w:val="24"/>
          <w:szCs w:val="24"/>
        </w:rPr>
        <w:t>；</w:t>
      </w:r>
      <w:r w:rsidR="00257979">
        <w:rPr>
          <w:sz w:val="24"/>
          <w:szCs w:val="24"/>
        </w:rPr>
        <w:t>（</w:t>
      </w:r>
      <w:r w:rsidR="00257979">
        <w:rPr>
          <w:rFonts w:hint="eastAsia"/>
          <w:sz w:val="24"/>
          <w:szCs w:val="24"/>
        </w:rPr>
        <w:t>2</w:t>
      </w:r>
      <w:r w:rsidR="00257979">
        <w:rPr>
          <w:sz w:val="24"/>
          <w:szCs w:val="24"/>
        </w:rPr>
        <w:t>）</w:t>
      </w:r>
      <w:r w:rsidR="000405E6">
        <w:rPr>
          <w:rFonts w:hint="eastAsia"/>
          <w:sz w:val="24"/>
          <w:szCs w:val="24"/>
        </w:rPr>
        <w:t>下标</w:t>
      </w:r>
      <w:r w:rsidR="00257979">
        <w:rPr>
          <w:rFonts w:hint="eastAsia"/>
          <w:sz w:val="24"/>
          <w:szCs w:val="24"/>
        </w:rPr>
        <w:t>越界</w:t>
      </w:r>
      <w:r w:rsidR="00257979">
        <w:rPr>
          <w:sz w:val="24"/>
          <w:szCs w:val="24"/>
        </w:rPr>
        <w:t>判断（</w:t>
      </w:r>
      <w:r w:rsidR="00257979">
        <w:rPr>
          <w:rFonts w:hint="eastAsia"/>
          <w:sz w:val="24"/>
          <w:szCs w:val="24"/>
        </w:rPr>
        <w:t>3</w:t>
      </w:r>
      <w:r w:rsidR="00257979">
        <w:rPr>
          <w:sz w:val="24"/>
          <w:szCs w:val="24"/>
        </w:rPr>
        <w:t>）</w:t>
      </w:r>
      <w:r w:rsidR="00503B26">
        <w:rPr>
          <w:rFonts w:hint="eastAsia"/>
          <w:sz w:val="24"/>
          <w:szCs w:val="24"/>
        </w:rPr>
        <w:t>读</w:t>
      </w:r>
      <w:r w:rsidR="00503B26">
        <w:rPr>
          <w:rFonts w:hint="eastAsia"/>
          <w:sz w:val="24"/>
          <w:szCs w:val="24"/>
        </w:rPr>
        <w:lastRenderedPageBreak/>
        <w:t>取</w:t>
      </w:r>
      <w:r w:rsidR="00503B26" w:rsidRPr="00503B26">
        <w:rPr>
          <w:sz w:val="24"/>
          <w:szCs w:val="24"/>
        </w:rPr>
        <w:t>am_num</w:t>
      </w:r>
      <w:r w:rsidR="00503B26">
        <w:rPr>
          <w:rFonts w:hint="eastAsia"/>
          <w:sz w:val="24"/>
          <w:szCs w:val="24"/>
        </w:rPr>
        <w:t>个</w:t>
      </w:r>
      <w:r w:rsidR="00503B26">
        <w:rPr>
          <w:sz w:val="24"/>
          <w:szCs w:val="24"/>
        </w:rPr>
        <w:t>数据，并</w:t>
      </w:r>
      <w:r w:rsidR="00503B26">
        <w:rPr>
          <w:rFonts w:hint="eastAsia"/>
          <w:sz w:val="24"/>
          <w:szCs w:val="24"/>
        </w:rPr>
        <w:t>相加</w:t>
      </w:r>
      <w:r w:rsidR="00503B26">
        <w:rPr>
          <w:sz w:val="24"/>
          <w:szCs w:val="24"/>
        </w:rPr>
        <w:t>。</w:t>
      </w:r>
    </w:p>
    <w:p w:rsidR="003B6D45" w:rsidRDefault="003B6D45" w:rsidP="00257979">
      <w:pPr>
        <w:ind w:firstLine="405"/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hared</w:t>
      </w:r>
      <w:r w:rsidR="00662654">
        <w:rPr>
          <w:sz w:val="24"/>
          <w:szCs w:val="24"/>
        </w:rPr>
        <w:t xml:space="preserve"> memory</w:t>
      </w:r>
      <w:r w:rsidR="000405E6">
        <w:rPr>
          <w:rFonts w:hint="eastAsia"/>
          <w:sz w:val="24"/>
          <w:szCs w:val="24"/>
        </w:rPr>
        <w:t>核函数</w:t>
      </w:r>
      <w:r w:rsidR="000405E6">
        <w:rPr>
          <w:sz w:val="24"/>
          <w:szCs w:val="24"/>
        </w:rPr>
        <w:t>内流程为：（</w:t>
      </w:r>
      <w:r w:rsidR="000405E6">
        <w:rPr>
          <w:rFonts w:hint="eastAsia"/>
          <w:sz w:val="24"/>
          <w:szCs w:val="24"/>
        </w:rPr>
        <w:t>1</w:t>
      </w:r>
      <w:r w:rsidR="000405E6">
        <w:rPr>
          <w:sz w:val="24"/>
          <w:szCs w:val="24"/>
        </w:rPr>
        <w:t>）</w:t>
      </w:r>
      <w:r w:rsidR="000405E6">
        <w:rPr>
          <w:rFonts w:hint="eastAsia"/>
          <w:sz w:val="24"/>
          <w:szCs w:val="24"/>
        </w:rPr>
        <w:t>计算</w:t>
      </w:r>
      <w:r w:rsidR="000405E6">
        <w:rPr>
          <w:sz w:val="24"/>
          <w:szCs w:val="24"/>
        </w:rPr>
        <w:t>下标；（</w:t>
      </w:r>
      <w:r w:rsidR="000405E6">
        <w:rPr>
          <w:rFonts w:hint="eastAsia"/>
          <w:sz w:val="24"/>
          <w:szCs w:val="24"/>
        </w:rPr>
        <w:t>2</w:t>
      </w:r>
      <w:r w:rsidR="000405E6">
        <w:rPr>
          <w:sz w:val="24"/>
          <w:szCs w:val="24"/>
        </w:rPr>
        <w:t>）</w:t>
      </w:r>
      <w:r w:rsidR="000405E6">
        <w:rPr>
          <w:rFonts w:hint="eastAsia"/>
          <w:sz w:val="24"/>
          <w:szCs w:val="24"/>
        </w:rPr>
        <w:t>下标越界</w:t>
      </w:r>
      <w:r w:rsidR="000405E6">
        <w:rPr>
          <w:sz w:val="24"/>
          <w:szCs w:val="24"/>
        </w:rPr>
        <w:t>判断</w:t>
      </w:r>
      <w:r w:rsidR="001B7005">
        <w:rPr>
          <w:rFonts w:hint="eastAsia"/>
          <w:sz w:val="24"/>
          <w:szCs w:val="24"/>
        </w:rPr>
        <w:t>；</w:t>
      </w:r>
      <w:r w:rsidR="001E56E6">
        <w:rPr>
          <w:rFonts w:hint="eastAsia"/>
          <w:sz w:val="24"/>
          <w:szCs w:val="24"/>
        </w:rPr>
        <w:t>（</w:t>
      </w:r>
      <w:r w:rsidR="001E56E6">
        <w:rPr>
          <w:rFonts w:hint="eastAsia"/>
          <w:sz w:val="24"/>
          <w:szCs w:val="24"/>
        </w:rPr>
        <w:t>3</w:t>
      </w:r>
      <w:r w:rsidR="001E56E6">
        <w:rPr>
          <w:sz w:val="24"/>
          <w:szCs w:val="24"/>
        </w:rPr>
        <w:t>）</w:t>
      </w:r>
      <w:r w:rsidR="00BC56E7">
        <w:rPr>
          <w:rFonts w:hint="eastAsia"/>
          <w:sz w:val="24"/>
          <w:szCs w:val="24"/>
        </w:rPr>
        <w:t>根据</w:t>
      </w:r>
      <w:r w:rsidR="004E6661" w:rsidRPr="004E6661">
        <w:rPr>
          <w:sz w:val="24"/>
          <w:szCs w:val="24"/>
        </w:rPr>
        <w:t>copy_num_per_thread</w:t>
      </w:r>
      <w:r w:rsidR="004E6661">
        <w:rPr>
          <w:rFonts w:hint="eastAsia"/>
          <w:sz w:val="24"/>
          <w:szCs w:val="24"/>
        </w:rPr>
        <w:t>拷贝</w:t>
      </w:r>
      <w:r w:rsidR="004E6661">
        <w:rPr>
          <w:sz w:val="24"/>
          <w:szCs w:val="24"/>
        </w:rPr>
        <w:t>数据到</w:t>
      </w:r>
      <w:r w:rsidR="004E6661">
        <w:rPr>
          <w:sz w:val="24"/>
          <w:szCs w:val="24"/>
        </w:rPr>
        <w:t>shared memory</w:t>
      </w:r>
      <w:r w:rsidR="004E6661">
        <w:rPr>
          <w:sz w:val="24"/>
          <w:szCs w:val="24"/>
        </w:rPr>
        <w:t>中。</w:t>
      </w:r>
      <w:r w:rsidR="00C367DE" w:rsidRPr="00C367DE">
        <w:rPr>
          <w:sz w:val="24"/>
          <w:szCs w:val="24"/>
        </w:rPr>
        <w:t>copy_num_per_thread</w:t>
      </w:r>
      <w:r w:rsidR="00C367DE">
        <w:rPr>
          <w:rFonts w:hint="eastAsia"/>
          <w:sz w:val="24"/>
          <w:szCs w:val="24"/>
        </w:rPr>
        <w:t>是</w:t>
      </w:r>
      <w:r w:rsidR="00240326">
        <w:rPr>
          <w:sz w:val="24"/>
          <w:szCs w:val="24"/>
        </w:rPr>
        <w:t>参数，事先在核函数外计算</w:t>
      </w:r>
      <w:r w:rsidR="003054D4">
        <w:rPr>
          <w:rFonts w:hint="eastAsia"/>
          <w:sz w:val="24"/>
          <w:szCs w:val="24"/>
        </w:rPr>
        <w:t>。</w:t>
      </w:r>
      <w:r w:rsidR="00B62DF9">
        <w:rPr>
          <w:rFonts w:hint="eastAsia"/>
          <w:sz w:val="24"/>
          <w:szCs w:val="24"/>
        </w:rPr>
        <w:t>（</w:t>
      </w:r>
      <w:r w:rsidR="00B62DF9">
        <w:rPr>
          <w:rFonts w:hint="eastAsia"/>
          <w:sz w:val="24"/>
          <w:szCs w:val="24"/>
        </w:rPr>
        <w:t>4</w:t>
      </w:r>
      <w:r w:rsidR="00B62DF9">
        <w:rPr>
          <w:sz w:val="24"/>
          <w:szCs w:val="24"/>
        </w:rPr>
        <w:t>）</w:t>
      </w:r>
      <w:r w:rsidR="00E30C91">
        <w:rPr>
          <w:rFonts w:hint="eastAsia"/>
          <w:sz w:val="24"/>
          <w:szCs w:val="24"/>
        </w:rPr>
        <w:t>读取</w:t>
      </w:r>
      <w:r w:rsidR="00E30C91" w:rsidRPr="00503B26">
        <w:rPr>
          <w:sz w:val="24"/>
          <w:szCs w:val="24"/>
        </w:rPr>
        <w:t>am_num</w:t>
      </w:r>
      <w:r w:rsidR="00E30C91">
        <w:rPr>
          <w:rFonts w:hint="eastAsia"/>
          <w:sz w:val="24"/>
          <w:szCs w:val="24"/>
        </w:rPr>
        <w:t>个</w:t>
      </w:r>
      <w:r w:rsidR="00E30C91">
        <w:rPr>
          <w:sz w:val="24"/>
          <w:szCs w:val="24"/>
        </w:rPr>
        <w:t>数据，并</w:t>
      </w:r>
      <w:r w:rsidR="00E30C91">
        <w:rPr>
          <w:rFonts w:hint="eastAsia"/>
          <w:sz w:val="24"/>
          <w:szCs w:val="24"/>
        </w:rPr>
        <w:t>相加</w:t>
      </w:r>
      <w:r w:rsidR="00E30C91">
        <w:rPr>
          <w:sz w:val="24"/>
          <w:szCs w:val="24"/>
        </w:rPr>
        <w:t>。</w:t>
      </w:r>
    </w:p>
    <w:p w:rsidR="004F4057" w:rsidRPr="00B41071" w:rsidRDefault="004F4057" w:rsidP="00257979">
      <w:pPr>
        <w:ind w:firstLine="405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onstant</w:t>
      </w:r>
      <w:r>
        <w:rPr>
          <w:sz w:val="24"/>
          <w:szCs w:val="24"/>
        </w:rPr>
        <w:t xml:space="preserve"> memory</w:t>
      </w:r>
      <w:r>
        <w:rPr>
          <w:sz w:val="24"/>
          <w:szCs w:val="24"/>
        </w:rPr>
        <w:t>核函数内流程与</w:t>
      </w:r>
      <w:r>
        <w:rPr>
          <w:rFonts w:hint="eastAsia"/>
          <w:sz w:val="24"/>
          <w:szCs w:val="24"/>
        </w:rPr>
        <w:t>global</w:t>
      </w:r>
      <w:r>
        <w:rPr>
          <w:sz w:val="24"/>
          <w:szCs w:val="24"/>
        </w:rPr>
        <w:t xml:space="preserve"> memory</w:t>
      </w:r>
      <w:r>
        <w:rPr>
          <w:rFonts w:hint="eastAsia"/>
          <w:sz w:val="24"/>
          <w:szCs w:val="24"/>
        </w:rPr>
        <w:t>核函数</w:t>
      </w:r>
      <w:r>
        <w:rPr>
          <w:sz w:val="24"/>
          <w:szCs w:val="24"/>
        </w:rPr>
        <w:t>相同</w:t>
      </w:r>
      <w:r w:rsidR="00F62039">
        <w:rPr>
          <w:rFonts w:hint="eastAsia"/>
          <w:sz w:val="24"/>
          <w:szCs w:val="24"/>
        </w:rPr>
        <w:t>。</w:t>
      </w:r>
    </w:p>
    <w:p w:rsidR="00C219DC" w:rsidRPr="00C219DC" w:rsidRDefault="00C219DC" w:rsidP="009C384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4"/>
          <w:szCs w:val="24"/>
        </w:rPr>
      </w:pPr>
    </w:p>
    <w:p w:rsidR="00B2698C" w:rsidRDefault="00187120" w:rsidP="005A61F9">
      <w:pPr>
        <w:pStyle w:val="1"/>
      </w:pPr>
      <w:bookmarkStart w:id="9" w:name="_Toc433360046"/>
      <w:r w:rsidRPr="005A61F9">
        <w:t>6  m</w:t>
      </w:r>
      <w:r w:rsidR="00B2698C" w:rsidRPr="005A61F9">
        <w:t>ain.cu</w:t>
      </w:r>
      <w:bookmarkEnd w:id="9"/>
    </w:p>
    <w:p w:rsidR="000C5CF3" w:rsidRDefault="00CE3468" w:rsidP="008C10D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该文件中，</w:t>
      </w:r>
      <w:r w:rsidR="000C5CF3">
        <w:rPr>
          <w:rFonts w:hint="eastAsia"/>
          <w:sz w:val="24"/>
          <w:szCs w:val="24"/>
        </w:rPr>
        <w:t>给出</w:t>
      </w:r>
      <w:r w:rsidR="000C5CF3">
        <w:rPr>
          <w:sz w:val="24"/>
          <w:szCs w:val="24"/>
        </w:rPr>
        <w:t>了测试</w:t>
      </w:r>
      <w:r w:rsidR="000C5CF3">
        <w:rPr>
          <w:sz w:val="24"/>
          <w:szCs w:val="24"/>
        </w:rPr>
        <w:t>demo</w:t>
      </w:r>
      <w:r w:rsidR="000C5CF3">
        <w:rPr>
          <w:sz w:val="24"/>
          <w:szCs w:val="24"/>
        </w:rPr>
        <w:t>。</w:t>
      </w:r>
    </w:p>
    <w:p w:rsidR="008C10D5" w:rsidRDefault="008C10D5" w:rsidP="008C10D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代码</w:t>
      </w:r>
      <w:r>
        <w:rPr>
          <w:sz w:val="24"/>
          <w:szCs w:val="24"/>
        </w:rPr>
        <w:t>思路为</w:t>
      </w:r>
      <w:r w:rsidR="00853C67">
        <w:rPr>
          <w:rFonts w:hint="eastAsia"/>
          <w:sz w:val="24"/>
          <w:szCs w:val="24"/>
        </w:rPr>
        <w:t>先</w:t>
      </w:r>
      <w:r w:rsidR="00853C67">
        <w:rPr>
          <w:sz w:val="24"/>
          <w:szCs w:val="24"/>
        </w:rPr>
        <w:t>设计好各个参数，</w:t>
      </w:r>
      <w:r w:rsidR="00853C67">
        <w:rPr>
          <w:rFonts w:hint="eastAsia"/>
          <w:sz w:val="24"/>
          <w:szCs w:val="24"/>
        </w:rPr>
        <w:t>比如</w:t>
      </w:r>
      <w:r w:rsidR="00853C67">
        <w:rPr>
          <w:sz w:val="24"/>
          <w:szCs w:val="24"/>
        </w:rPr>
        <w:t>Global memory</w:t>
      </w:r>
      <w:r w:rsidR="00853C67">
        <w:rPr>
          <w:rFonts w:hint="eastAsia"/>
          <w:sz w:val="24"/>
          <w:szCs w:val="24"/>
        </w:rPr>
        <w:t>数据</w:t>
      </w:r>
      <w:r w:rsidR="00853C67">
        <w:rPr>
          <w:sz w:val="24"/>
          <w:szCs w:val="24"/>
        </w:rPr>
        <w:t>大小、线程数、</w:t>
      </w:r>
      <w:r w:rsidR="00853C67">
        <w:rPr>
          <w:sz w:val="24"/>
          <w:szCs w:val="24"/>
        </w:rPr>
        <w:t>block</w:t>
      </w:r>
      <w:r w:rsidR="00853C67">
        <w:rPr>
          <w:sz w:val="24"/>
          <w:szCs w:val="24"/>
        </w:rPr>
        <w:t>大小等。</w:t>
      </w:r>
      <w:r w:rsidR="00A430A4">
        <w:rPr>
          <w:rFonts w:hint="eastAsia"/>
          <w:sz w:val="24"/>
          <w:szCs w:val="24"/>
        </w:rPr>
        <w:t>然后</w:t>
      </w:r>
      <w:r w:rsidR="00A430A4">
        <w:rPr>
          <w:sz w:val="24"/>
          <w:szCs w:val="24"/>
        </w:rPr>
        <w:t>再循环</w:t>
      </w:r>
      <w:r w:rsidR="00A430A4">
        <w:rPr>
          <w:rFonts w:hint="eastAsia"/>
          <w:sz w:val="24"/>
          <w:szCs w:val="24"/>
        </w:rPr>
        <w:t>各个</w:t>
      </w:r>
      <w:r w:rsidR="00A430A4">
        <w:rPr>
          <w:sz w:val="24"/>
          <w:szCs w:val="24"/>
        </w:rPr>
        <w:t>参数</w:t>
      </w:r>
      <w:r w:rsidR="00A430A4">
        <w:rPr>
          <w:rFonts w:hint="eastAsia"/>
          <w:sz w:val="24"/>
          <w:szCs w:val="24"/>
        </w:rPr>
        <w:t>跑</w:t>
      </w:r>
      <w:r w:rsidR="00A430A4">
        <w:rPr>
          <w:sz w:val="24"/>
          <w:szCs w:val="24"/>
        </w:rPr>
        <w:t>就可以了。</w:t>
      </w:r>
      <w:r w:rsidR="00A430A4">
        <w:rPr>
          <w:rFonts w:hint="eastAsia"/>
          <w:sz w:val="24"/>
          <w:szCs w:val="24"/>
        </w:rPr>
        <w:t>下面</w:t>
      </w:r>
      <w:r w:rsidR="00A430A4">
        <w:rPr>
          <w:sz w:val="24"/>
          <w:szCs w:val="24"/>
        </w:rPr>
        <w:t>对其中一个进行解释。</w:t>
      </w:r>
    </w:p>
    <w:p w:rsidR="00A430A4" w:rsidRDefault="00CF49A6" w:rsidP="0095250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循环中，</w:t>
      </w:r>
      <w:r w:rsidR="000822B9">
        <w:rPr>
          <w:rFonts w:hint="eastAsia"/>
          <w:sz w:val="24"/>
          <w:szCs w:val="24"/>
        </w:rPr>
        <w:t>（</w:t>
      </w:r>
      <w:r w:rsidR="000822B9">
        <w:rPr>
          <w:rFonts w:hint="eastAsia"/>
          <w:sz w:val="24"/>
          <w:szCs w:val="24"/>
        </w:rPr>
        <w:t>1</w:t>
      </w:r>
      <w:r w:rsidR="000822B9">
        <w:rPr>
          <w:sz w:val="24"/>
          <w:szCs w:val="24"/>
        </w:rPr>
        <w:t>）</w:t>
      </w:r>
      <w:r>
        <w:rPr>
          <w:sz w:val="24"/>
          <w:szCs w:val="24"/>
        </w:rPr>
        <w:t>首先给</w:t>
      </w:r>
      <w:r>
        <w:rPr>
          <w:sz w:val="24"/>
          <w:szCs w:val="24"/>
        </w:rPr>
        <w:t>Case</w:t>
      </w:r>
      <w:r w:rsidR="000822B9">
        <w:rPr>
          <w:sz w:val="24"/>
          <w:szCs w:val="24"/>
        </w:rPr>
        <w:t>类赋值各个参数</w:t>
      </w:r>
      <w:r w:rsidR="000822B9">
        <w:rPr>
          <w:rFonts w:hint="eastAsia"/>
          <w:sz w:val="24"/>
          <w:szCs w:val="24"/>
        </w:rPr>
        <w:t>；（</w:t>
      </w:r>
      <w:r w:rsidR="000822B9">
        <w:rPr>
          <w:rFonts w:hint="eastAsia"/>
          <w:sz w:val="24"/>
          <w:szCs w:val="24"/>
        </w:rPr>
        <w:t>2</w:t>
      </w:r>
      <w:r w:rsidR="000822B9">
        <w:rPr>
          <w:sz w:val="24"/>
          <w:szCs w:val="24"/>
        </w:rPr>
        <w:t>）</w:t>
      </w:r>
      <w:r w:rsidR="000822B9">
        <w:rPr>
          <w:rFonts w:hint="eastAsia"/>
          <w:sz w:val="24"/>
          <w:szCs w:val="24"/>
        </w:rPr>
        <w:t>初始化数据</w:t>
      </w:r>
      <w:r w:rsidR="000822B9">
        <w:rPr>
          <w:sz w:val="24"/>
          <w:szCs w:val="24"/>
        </w:rPr>
        <w:t>；（</w:t>
      </w:r>
      <w:r w:rsidR="000822B9">
        <w:rPr>
          <w:rFonts w:hint="eastAsia"/>
          <w:sz w:val="24"/>
          <w:szCs w:val="24"/>
        </w:rPr>
        <w:t>3</w:t>
      </w:r>
      <w:r w:rsidR="000822B9">
        <w:rPr>
          <w:sz w:val="24"/>
          <w:szCs w:val="24"/>
        </w:rPr>
        <w:t>）</w:t>
      </w:r>
      <w:r w:rsidR="004E549F">
        <w:rPr>
          <w:rFonts w:hint="eastAsia"/>
          <w:sz w:val="24"/>
          <w:szCs w:val="24"/>
        </w:rPr>
        <w:t>打印部分</w:t>
      </w:r>
      <w:r w:rsidR="00FD5780">
        <w:rPr>
          <w:sz w:val="24"/>
          <w:szCs w:val="24"/>
        </w:rPr>
        <w:t>参数</w:t>
      </w:r>
      <w:r w:rsidR="004E549F">
        <w:rPr>
          <w:rFonts w:hint="eastAsia"/>
          <w:sz w:val="24"/>
          <w:szCs w:val="24"/>
        </w:rPr>
        <w:t>；（</w:t>
      </w:r>
      <w:r w:rsidR="004E549F">
        <w:rPr>
          <w:rFonts w:hint="eastAsia"/>
          <w:sz w:val="24"/>
          <w:szCs w:val="24"/>
        </w:rPr>
        <w:t>4</w:t>
      </w:r>
      <w:r w:rsidR="004E549F">
        <w:rPr>
          <w:sz w:val="24"/>
          <w:szCs w:val="24"/>
        </w:rPr>
        <w:t>）</w:t>
      </w:r>
      <w:r w:rsidR="004E549F">
        <w:rPr>
          <w:rFonts w:hint="eastAsia"/>
          <w:sz w:val="24"/>
          <w:szCs w:val="24"/>
        </w:rPr>
        <w:t>根据访问</w:t>
      </w:r>
      <w:r w:rsidR="0095250C">
        <w:rPr>
          <w:rFonts w:hint="eastAsia"/>
          <w:sz w:val="24"/>
          <w:szCs w:val="24"/>
        </w:rPr>
        <w:t>方式</w:t>
      </w:r>
      <w:r w:rsidR="0095250C">
        <w:rPr>
          <w:sz w:val="24"/>
          <w:szCs w:val="24"/>
        </w:rPr>
        <w:t>（</w:t>
      </w:r>
      <w:r w:rsidR="0095250C">
        <w:rPr>
          <w:rFonts w:hint="eastAsia"/>
          <w:sz w:val="24"/>
          <w:szCs w:val="24"/>
        </w:rPr>
        <w:t>原因</w:t>
      </w:r>
      <w:r w:rsidR="0095250C">
        <w:rPr>
          <w:sz w:val="24"/>
          <w:szCs w:val="24"/>
        </w:rPr>
        <w:t>是</w:t>
      </w:r>
      <w:r w:rsidR="0095250C">
        <w:rPr>
          <w:sz w:val="24"/>
          <w:szCs w:val="24"/>
        </w:rPr>
        <w:t>step</w:t>
      </w:r>
      <w:r w:rsidR="0095250C">
        <w:rPr>
          <w:sz w:val="24"/>
          <w:szCs w:val="24"/>
        </w:rPr>
        <w:t>访问需要设置</w:t>
      </w:r>
      <w:r w:rsidR="0095250C">
        <w:rPr>
          <w:sz w:val="24"/>
          <w:szCs w:val="24"/>
        </w:rPr>
        <w:t>step</w:t>
      </w:r>
      <w:r w:rsidR="0095250C">
        <w:rPr>
          <w:sz w:val="24"/>
          <w:szCs w:val="24"/>
        </w:rPr>
        <w:t>的大小）</w:t>
      </w:r>
      <w:r w:rsidR="00D32D33">
        <w:rPr>
          <w:rFonts w:hint="eastAsia"/>
          <w:sz w:val="24"/>
          <w:szCs w:val="24"/>
        </w:rPr>
        <w:t>分为</w:t>
      </w:r>
      <w:r w:rsidR="00D32D33">
        <w:rPr>
          <w:sz w:val="24"/>
          <w:szCs w:val="24"/>
        </w:rPr>
        <w:t>两种，</w:t>
      </w:r>
      <w:r w:rsidR="00D32D33">
        <w:rPr>
          <w:sz w:val="24"/>
          <w:szCs w:val="24"/>
        </w:rPr>
        <w:t>step</w:t>
      </w:r>
      <w:r w:rsidR="00D32D33">
        <w:rPr>
          <w:sz w:val="24"/>
          <w:szCs w:val="24"/>
        </w:rPr>
        <w:t>访问</w:t>
      </w:r>
      <w:r w:rsidR="00D32D33">
        <w:rPr>
          <w:rFonts w:hint="eastAsia"/>
          <w:sz w:val="24"/>
          <w:szCs w:val="24"/>
        </w:rPr>
        <w:t>和</w:t>
      </w:r>
      <w:r w:rsidR="00D32D33">
        <w:rPr>
          <w:sz w:val="24"/>
          <w:szCs w:val="24"/>
        </w:rPr>
        <w:t>其他</w:t>
      </w:r>
      <w:r w:rsidR="00701D5F">
        <w:rPr>
          <w:rFonts w:hint="eastAsia"/>
          <w:sz w:val="24"/>
          <w:szCs w:val="24"/>
        </w:rPr>
        <w:t>。（</w:t>
      </w:r>
      <w:r w:rsidR="00701D5F">
        <w:rPr>
          <w:rFonts w:hint="eastAsia"/>
          <w:sz w:val="24"/>
          <w:szCs w:val="24"/>
        </w:rPr>
        <w:t>5</w:t>
      </w:r>
      <w:r w:rsidR="00701D5F">
        <w:rPr>
          <w:sz w:val="24"/>
          <w:szCs w:val="24"/>
        </w:rPr>
        <w:t>）</w:t>
      </w:r>
      <w:r w:rsidR="00701D5F">
        <w:rPr>
          <w:rFonts w:hint="eastAsia"/>
          <w:sz w:val="24"/>
          <w:szCs w:val="24"/>
        </w:rPr>
        <w:t>然后</w:t>
      </w:r>
      <w:r w:rsidR="00701D5F">
        <w:rPr>
          <w:sz w:val="24"/>
          <w:szCs w:val="24"/>
        </w:rPr>
        <w:t>计时</w:t>
      </w:r>
      <w:r w:rsidR="00701D5F">
        <w:rPr>
          <w:rFonts w:hint="eastAsia"/>
          <w:sz w:val="24"/>
          <w:szCs w:val="24"/>
        </w:rPr>
        <w:t>运行</w:t>
      </w:r>
      <w:r w:rsidR="00701D5F">
        <w:rPr>
          <w:sz w:val="24"/>
          <w:szCs w:val="24"/>
        </w:rPr>
        <w:t>函数。</w:t>
      </w:r>
    </w:p>
    <w:p w:rsidR="00996560" w:rsidRPr="00A430A4" w:rsidRDefault="00996560" w:rsidP="0095250C">
      <w:pPr>
        <w:ind w:firstLineChars="200" w:firstLine="480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D5352" w:rsidTr="00ED5352">
        <w:tc>
          <w:tcPr>
            <w:tcW w:w="8296" w:type="dxa"/>
          </w:tcPr>
          <w:p w:rsidR="00ED5352" w:rsidRPr="00ED5352" w:rsidRDefault="00ED5352" w:rsidP="00ED53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ED535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 1D Global</w:t>
            </w:r>
          </w:p>
          <w:p w:rsidR="00ED5352" w:rsidRPr="00ED5352" w:rsidRDefault="00ED5352" w:rsidP="00ED53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ED535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gs 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ED5352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gs 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global_size_num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gs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)</w:t>
            </w:r>
          </w:p>
          <w:p w:rsidR="00ED5352" w:rsidRPr="00ED5352" w:rsidRDefault="00ED5352" w:rsidP="00ED53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ED535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s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ED5352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s 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lock_size_num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s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)</w:t>
            </w:r>
          </w:p>
          <w:p w:rsidR="00ED5352" w:rsidRPr="00ED5352" w:rsidRDefault="00ED5352" w:rsidP="00ED53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ED535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_dc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ED5352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_dc 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c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_dc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)</w:t>
            </w:r>
          </w:p>
          <w:p w:rsidR="00ED5352" w:rsidRPr="00ED5352" w:rsidRDefault="00ED5352" w:rsidP="00ED53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ED535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_am 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ED5352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_am 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m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_am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)</w:t>
            </w:r>
          </w:p>
          <w:p w:rsidR="00ED5352" w:rsidRPr="00ED5352" w:rsidRDefault="00ED5352" w:rsidP="00ED53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ED535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n 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ED5352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n 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m_num_num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n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)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ED5352" w:rsidRPr="00ED5352" w:rsidRDefault="00ED5352" w:rsidP="00ED53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Case c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ED5352" w:rsidRPr="00ED5352" w:rsidRDefault="00ED5352" w:rsidP="00ED53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c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df 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f_1D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ED5352" w:rsidRPr="00ED5352" w:rsidRDefault="00ED5352" w:rsidP="00ED53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c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ize 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global_size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s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</w:p>
          <w:p w:rsidR="00ED5352" w:rsidRPr="00ED5352" w:rsidRDefault="00ED5352" w:rsidP="00ED53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c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thread_num 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ze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ED535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// </w:t>
            </w:r>
            <w:r w:rsidRPr="00ED535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线程数与数据量大小相同</w:t>
            </w:r>
          </w:p>
          <w:p w:rsidR="00ED5352" w:rsidRPr="00ED5352" w:rsidRDefault="00ED5352" w:rsidP="00ED53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c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block_size 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lock_size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s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</w:p>
          <w:p w:rsidR="00ED5352" w:rsidRPr="00ED5352" w:rsidRDefault="00ED5352" w:rsidP="00ED53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c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dc 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ED535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enum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ata_content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_dc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ED5352" w:rsidRPr="00ED5352" w:rsidRDefault="00ED5352" w:rsidP="00ED53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c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am 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ED535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enum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ccess_mode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_am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ED5352" w:rsidRPr="00ED5352" w:rsidRDefault="00ED5352" w:rsidP="00ED53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c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am_num 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m_num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n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</w:p>
          <w:p w:rsidR="00ED5352" w:rsidRPr="00ED5352" w:rsidRDefault="00ED5352" w:rsidP="00ED53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ED5352" w:rsidRPr="00ED5352" w:rsidRDefault="00ED5352" w:rsidP="00ED53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c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itData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 w:rsidR="00ED5352" w:rsidRPr="00ED5352" w:rsidRDefault="00ED5352" w:rsidP="00ED53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ED5352" w:rsidRPr="00ED5352" w:rsidRDefault="00ED5352" w:rsidP="00ED53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cout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numToString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f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ED5352" w:rsidRPr="00ED5352" w:rsidRDefault="00ED5352" w:rsidP="00ED53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ED535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 Global:"</w:t>
            </w:r>
          </w:p>
          <w:p w:rsidR="00ED5352" w:rsidRPr="00ED5352" w:rsidRDefault="00ED5352" w:rsidP="00ED53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r w:rsidRPr="00ED535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 size="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ize </w:t>
            </w:r>
          </w:p>
          <w:p w:rsidR="00ED5352" w:rsidRPr="00ED5352" w:rsidRDefault="00ED5352" w:rsidP="00ED53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r w:rsidRPr="00ED535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 block_size="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lock_size</w:t>
            </w:r>
          </w:p>
          <w:p w:rsidR="00ED5352" w:rsidRPr="00ED5352" w:rsidRDefault="00ED5352" w:rsidP="00ED53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r w:rsidRPr="00ED535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 data_content="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numToString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c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ED5352" w:rsidRPr="00ED5352" w:rsidRDefault="00ED5352" w:rsidP="00ED53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r w:rsidRPr="00ED535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 access_mode="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numToString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m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ED5352" w:rsidRPr="00ED5352" w:rsidRDefault="00ED5352" w:rsidP="00ED53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ED5352" w:rsidRPr="00ED5352" w:rsidRDefault="00ED5352" w:rsidP="00ED53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 w:rsidRPr="00ED535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float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unTime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ED5352" w:rsidRPr="00ED5352" w:rsidRDefault="00ED5352" w:rsidP="00ED53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ED5352" w:rsidRPr="00ED5352" w:rsidRDefault="00ED5352" w:rsidP="00ED53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                </w:t>
            </w:r>
            <w:r w:rsidRPr="00ED535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// step access mode </w:t>
            </w:r>
          </w:p>
          <w:p w:rsidR="00ED5352" w:rsidRPr="00ED5352" w:rsidRDefault="00ED5352" w:rsidP="00ED53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_am 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ED5352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ED5352" w:rsidRPr="00ED5352" w:rsidRDefault="00ED5352" w:rsidP="00ED53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ED535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 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ED5352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 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tep_num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ED5352" w:rsidRPr="00ED5352" w:rsidRDefault="00ED5352" w:rsidP="00ED53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    c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tep 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tep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</w:p>
          <w:p w:rsidR="00ED5352" w:rsidRPr="00ED5352" w:rsidRDefault="00ED5352" w:rsidP="00ED53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ED5352" w:rsidRPr="00ED5352" w:rsidRDefault="00ED5352" w:rsidP="00ED53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    cout 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ED535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 step="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tep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</w:p>
          <w:p w:rsidR="00ED5352" w:rsidRPr="00ED5352" w:rsidRDefault="00ED5352" w:rsidP="00ED53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ED5352" w:rsidRPr="00ED5352" w:rsidRDefault="00ED5352" w:rsidP="00ED53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    cudaEvent_t start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top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ED5352" w:rsidRPr="00ED5352" w:rsidRDefault="00ED5352" w:rsidP="00ED53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    cudaEventCreate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&amp;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art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ED5352" w:rsidRPr="00ED5352" w:rsidRDefault="00ED5352" w:rsidP="00ED53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    cudaEventCreate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&amp;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op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ED5352" w:rsidRPr="00ED5352" w:rsidRDefault="00ED5352" w:rsidP="00ED53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    cudaEventRecord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art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ED5352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ED5352" w:rsidRPr="00ED5352" w:rsidRDefault="00ED5352" w:rsidP="00ED53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    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ED535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 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ED5352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 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OOP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)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ED5352" w:rsidRPr="00ED5352" w:rsidRDefault="00ED5352" w:rsidP="00ED53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        c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lobal_run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 w:rsidR="00ED5352" w:rsidRPr="00ED5352" w:rsidRDefault="00ED5352" w:rsidP="00ED53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    cudaEventRecord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op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ED5352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ED5352" w:rsidRPr="00ED5352" w:rsidRDefault="00ED5352" w:rsidP="00ED53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    cudaEventSynchronize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op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ED5352" w:rsidRPr="00ED5352" w:rsidRDefault="00ED5352" w:rsidP="00ED53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    cudaEventElapsedTime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&amp;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unTime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tart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top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ED5352" w:rsidRPr="00ED5352" w:rsidRDefault="00ED5352" w:rsidP="00ED53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    cout 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ED535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 runTime="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unTime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OOP 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ED535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 ms"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ndl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ED5352" w:rsidRPr="00ED5352" w:rsidRDefault="00ED5352" w:rsidP="00ED53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ED5352" w:rsidRPr="00ED5352" w:rsidRDefault="00ED5352" w:rsidP="00ED53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lse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ED5352" w:rsidRPr="00ED5352" w:rsidRDefault="00ED5352" w:rsidP="00ED53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ED5352" w:rsidRPr="00ED5352" w:rsidRDefault="00ED5352" w:rsidP="00ED53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cudaEvent_t start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top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ED5352" w:rsidRPr="00ED5352" w:rsidRDefault="00ED5352" w:rsidP="00ED53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cudaEventCreate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&amp;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art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ED5352" w:rsidRPr="00ED5352" w:rsidRDefault="00ED5352" w:rsidP="00ED53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cudaEventCreate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&amp;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op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ED5352" w:rsidRPr="00ED5352" w:rsidRDefault="00ED5352" w:rsidP="00ED53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cudaEventRecord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art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ED5352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ED5352" w:rsidRPr="00ED5352" w:rsidRDefault="00ED5352" w:rsidP="00ED53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ED535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 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ED5352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 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OOP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)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ED5352" w:rsidRPr="00ED5352" w:rsidRDefault="00ED5352" w:rsidP="00ED53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    c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lobal_run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 w:rsidR="00ED5352" w:rsidRPr="00ED5352" w:rsidRDefault="00ED5352" w:rsidP="00ED53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cudaEventRecord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op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ED5352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ED5352" w:rsidRPr="00ED5352" w:rsidRDefault="00ED5352" w:rsidP="00ED53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cudaEventSynchronize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op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ED5352" w:rsidRPr="00ED5352" w:rsidRDefault="00ED5352" w:rsidP="00ED53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cudaEventElapsedTime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&amp;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unTime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tart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top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ED5352" w:rsidRPr="00ED5352" w:rsidRDefault="00ED5352" w:rsidP="00ED53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cout 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ED535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 runTime="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unTime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OOP 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ED535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 ms"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ndl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ED5352" w:rsidRPr="00ED5352" w:rsidRDefault="00ED5352" w:rsidP="00ED53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ED5352" w:rsidRPr="00ED5352" w:rsidRDefault="00ED5352" w:rsidP="00ED53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 </w:t>
            </w:r>
          </w:p>
          <w:p w:rsidR="00ED5352" w:rsidRPr="00ED5352" w:rsidRDefault="00ED5352" w:rsidP="00ED53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</w:t>
            </w:r>
          </w:p>
          <w:p w:rsidR="00ED5352" w:rsidRPr="00ED5352" w:rsidRDefault="00ED5352" w:rsidP="00ED53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D53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 w:rsidRPr="00ED53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ED5352" w:rsidRDefault="00ED5352" w:rsidP="008C10D5">
            <w:pPr>
              <w:rPr>
                <w:sz w:val="24"/>
                <w:szCs w:val="24"/>
              </w:rPr>
            </w:pPr>
          </w:p>
        </w:tc>
      </w:tr>
    </w:tbl>
    <w:p w:rsidR="00ED5352" w:rsidRDefault="002F0D4A" w:rsidP="008C10D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下图</w:t>
      </w:r>
      <w:r>
        <w:rPr>
          <w:sz w:val="24"/>
          <w:szCs w:val="24"/>
        </w:rPr>
        <w:t>是运行截图</w:t>
      </w:r>
    </w:p>
    <w:p w:rsidR="002F0D4A" w:rsidRPr="008C10D5" w:rsidRDefault="004079DF" w:rsidP="004079DF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67325" cy="4257675"/>
            <wp:effectExtent l="0" t="0" r="9525" b="9525"/>
            <wp:docPr id="4" name="图片 4" descr="E:\Case\99W@HQ~CDT}G0(OMHG`_X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ase\99W@HQ~CDT}G0(OMHG`_XB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0D4A" w:rsidRPr="008C10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641"/>
    <w:rsid w:val="00003A3C"/>
    <w:rsid w:val="00004BBF"/>
    <w:rsid w:val="00005985"/>
    <w:rsid w:val="00006AD6"/>
    <w:rsid w:val="00014FB6"/>
    <w:rsid w:val="000206B8"/>
    <w:rsid w:val="000405E6"/>
    <w:rsid w:val="000469CF"/>
    <w:rsid w:val="00050DA4"/>
    <w:rsid w:val="0005355D"/>
    <w:rsid w:val="00053607"/>
    <w:rsid w:val="00070EF1"/>
    <w:rsid w:val="000822B9"/>
    <w:rsid w:val="0008275F"/>
    <w:rsid w:val="00095FAF"/>
    <w:rsid w:val="00096638"/>
    <w:rsid w:val="000C25F1"/>
    <w:rsid w:val="000C37D5"/>
    <w:rsid w:val="000C5CF3"/>
    <w:rsid w:val="000C72FD"/>
    <w:rsid w:val="000C77EB"/>
    <w:rsid w:val="000D2458"/>
    <w:rsid w:val="000E7E2D"/>
    <w:rsid w:val="00102D66"/>
    <w:rsid w:val="00103B0F"/>
    <w:rsid w:val="00120AFD"/>
    <w:rsid w:val="001257DB"/>
    <w:rsid w:val="00125F29"/>
    <w:rsid w:val="0013041F"/>
    <w:rsid w:val="00130517"/>
    <w:rsid w:val="00133DE3"/>
    <w:rsid w:val="00144899"/>
    <w:rsid w:val="001578F5"/>
    <w:rsid w:val="0017087A"/>
    <w:rsid w:val="00174FC2"/>
    <w:rsid w:val="00187120"/>
    <w:rsid w:val="001B086F"/>
    <w:rsid w:val="001B458C"/>
    <w:rsid w:val="001B5B71"/>
    <w:rsid w:val="001B7005"/>
    <w:rsid w:val="001C5CCF"/>
    <w:rsid w:val="001E56E6"/>
    <w:rsid w:val="001F2C6A"/>
    <w:rsid w:val="0020110D"/>
    <w:rsid w:val="00203294"/>
    <w:rsid w:val="00205685"/>
    <w:rsid w:val="002071A1"/>
    <w:rsid w:val="00216371"/>
    <w:rsid w:val="00227B33"/>
    <w:rsid w:val="0023556A"/>
    <w:rsid w:val="00240326"/>
    <w:rsid w:val="00257979"/>
    <w:rsid w:val="00265AF9"/>
    <w:rsid w:val="00272E50"/>
    <w:rsid w:val="00273F34"/>
    <w:rsid w:val="00274BEA"/>
    <w:rsid w:val="002848A0"/>
    <w:rsid w:val="002B041F"/>
    <w:rsid w:val="002C7C6E"/>
    <w:rsid w:val="002D14E1"/>
    <w:rsid w:val="002D77AB"/>
    <w:rsid w:val="002F0D4A"/>
    <w:rsid w:val="002F43D8"/>
    <w:rsid w:val="003054D4"/>
    <w:rsid w:val="00312BE1"/>
    <w:rsid w:val="00313A8C"/>
    <w:rsid w:val="0033096E"/>
    <w:rsid w:val="00337A49"/>
    <w:rsid w:val="0035288B"/>
    <w:rsid w:val="00356C13"/>
    <w:rsid w:val="00360298"/>
    <w:rsid w:val="003640B1"/>
    <w:rsid w:val="00394B94"/>
    <w:rsid w:val="00397780"/>
    <w:rsid w:val="003B07A0"/>
    <w:rsid w:val="003B6D45"/>
    <w:rsid w:val="003C27CA"/>
    <w:rsid w:val="003C4C1F"/>
    <w:rsid w:val="003C6DD3"/>
    <w:rsid w:val="003D12FA"/>
    <w:rsid w:val="004079DF"/>
    <w:rsid w:val="0042432B"/>
    <w:rsid w:val="004267A2"/>
    <w:rsid w:val="00431CD2"/>
    <w:rsid w:val="00437266"/>
    <w:rsid w:val="00445ACE"/>
    <w:rsid w:val="00462CD6"/>
    <w:rsid w:val="0047121A"/>
    <w:rsid w:val="004840F6"/>
    <w:rsid w:val="004B0F7D"/>
    <w:rsid w:val="004C43E2"/>
    <w:rsid w:val="004D0B51"/>
    <w:rsid w:val="004D796B"/>
    <w:rsid w:val="004E2681"/>
    <w:rsid w:val="004E549F"/>
    <w:rsid w:val="004E6661"/>
    <w:rsid w:val="004F4057"/>
    <w:rsid w:val="00503B26"/>
    <w:rsid w:val="00521955"/>
    <w:rsid w:val="00530747"/>
    <w:rsid w:val="00532E97"/>
    <w:rsid w:val="00533DB1"/>
    <w:rsid w:val="00542403"/>
    <w:rsid w:val="00573C67"/>
    <w:rsid w:val="00580D2D"/>
    <w:rsid w:val="00581E3F"/>
    <w:rsid w:val="005901DF"/>
    <w:rsid w:val="005926D5"/>
    <w:rsid w:val="005A1E72"/>
    <w:rsid w:val="005A61F9"/>
    <w:rsid w:val="005B576C"/>
    <w:rsid w:val="005C1D38"/>
    <w:rsid w:val="005C7281"/>
    <w:rsid w:val="005D67FC"/>
    <w:rsid w:val="005F15EF"/>
    <w:rsid w:val="005F519D"/>
    <w:rsid w:val="0060022E"/>
    <w:rsid w:val="00602C35"/>
    <w:rsid w:val="00617A7B"/>
    <w:rsid w:val="00632711"/>
    <w:rsid w:val="006332DD"/>
    <w:rsid w:val="0063594D"/>
    <w:rsid w:val="00642310"/>
    <w:rsid w:val="00662654"/>
    <w:rsid w:val="006905F7"/>
    <w:rsid w:val="00690EAB"/>
    <w:rsid w:val="006A3B64"/>
    <w:rsid w:val="006A6A2F"/>
    <w:rsid w:val="006B0F5B"/>
    <w:rsid w:val="006B46D2"/>
    <w:rsid w:val="006B7643"/>
    <w:rsid w:val="006C0B2C"/>
    <w:rsid w:val="006E3B38"/>
    <w:rsid w:val="00701D5F"/>
    <w:rsid w:val="00721486"/>
    <w:rsid w:val="0072282C"/>
    <w:rsid w:val="00745062"/>
    <w:rsid w:val="0076065D"/>
    <w:rsid w:val="00773F14"/>
    <w:rsid w:val="0077420B"/>
    <w:rsid w:val="0078752D"/>
    <w:rsid w:val="00790C11"/>
    <w:rsid w:val="007975AC"/>
    <w:rsid w:val="007A3546"/>
    <w:rsid w:val="007A5913"/>
    <w:rsid w:val="007A7FF5"/>
    <w:rsid w:val="007B562A"/>
    <w:rsid w:val="007C55CF"/>
    <w:rsid w:val="007E63AE"/>
    <w:rsid w:val="00804236"/>
    <w:rsid w:val="00830994"/>
    <w:rsid w:val="0083277F"/>
    <w:rsid w:val="00832B4E"/>
    <w:rsid w:val="00833D89"/>
    <w:rsid w:val="00840B40"/>
    <w:rsid w:val="00853C67"/>
    <w:rsid w:val="008566A6"/>
    <w:rsid w:val="00857326"/>
    <w:rsid w:val="00863A95"/>
    <w:rsid w:val="008675FD"/>
    <w:rsid w:val="0087463D"/>
    <w:rsid w:val="00875D4B"/>
    <w:rsid w:val="00886414"/>
    <w:rsid w:val="00894D65"/>
    <w:rsid w:val="00895F76"/>
    <w:rsid w:val="008A265C"/>
    <w:rsid w:val="008A37DE"/>
    <w:rsid w:val="008B2990"/>
    <w:rsid w:val="008C10D5"/>
    <w:rsid w:val="008D1A15"/>
    <w:rsid w:val="008E4084"/>
    <w:rsid w:val="008E61B9"/>
    <w:rsid w:val="008F2E00"/>
    <w:rsid w:val="008F62D9"/>
    <w:rsid w:val="0091401E"/>
    <w:rsid w:val="00915387"/>
    <w:rsid w:val="0092717D"/>
    <w:rsid w:val="0094426D"/>
    <w:rsid w:val="0095250C"/>
    <w:rsid w:val="009665FA"/>
    <w:rsid w:val="009808D3"/>
    <w:rsid w:val="00990694"/>
    <w:rsid w:val="00996560"/>
    <w:rsid w:val="00997E73"/>
    <w:rsid w:val="009C2211"/>
    <w:rsid w:val="009C3844"/>
    <w:rsid w:val="009D332D"/>
    <w:rsid w:val="009D43FD"/>
    <w:rsid w:val="009E1082"/>
    <w:rsid w:val="009E4042"/>
    <w:rsid w:val="009E585C"/>
    <w:rsid w:val="009E6E7C"/>
    <w:rsid w:val="009F0F8C"/>
    <w:rsid w:val="009F3532"/>
    <w:rsid w:val="009F4FE3"/>
    <w:rsid w:val="00A10924"/>
    <w:rsid w:val="00A27C36"/>
    <w:rsid w:val="00A400C2"/>
    <w:rsid w:val="00A430A4"/>
    <w:rsid w:val="00A51925"/>
    <w:rsid w:val="00A52739"/>
    <w:rsid w:val="00A54CD6"/>
    <w:rsid w:val="00A560B6"/>
    <w:rsid w:val="00A617D7"/>
    <w:rsid w:val="00A907F4"/>
    <w:rsid w:val="00AA117F"/>
    <w:rsid w:val="00AA4EDF"/>
    <w:rsid w:val="00AB54CC"/>
    <w:rsid w:val="00AB7181"/>
    <w:rsid w:val="00AE442E"/>
    <w:rsid w:val="00AF694F"/>
    <w:rsid w:val="00B00B4B"/>
    <w:rsid w:val="00B07395"/>
    <w:rsid w:val="00B15648"/>
    <w:rsid w:val="00B2698C"/>
    <w:rsid w:val="00B41071"/>
    <w:rsid w:val="00B41DA4"/>
    <w:rsid w:val="00B42739"/>
    <w:rsid w:val="00B52F57"/>
    <w:rsid w:val="00B532F0"/>
    <w:rsid w:val="00B62DF9"/>
    <w:rsid w:val="00B63B07"/>
    <w:rsid w:val="00B64C40"/>
    <w:rsid w:val="00B76F74"/>
    <w:rsid w:val="00B84F39"/>
    <w:rsid w:val="00B9065D"/>
    <w:rsid w:val="00B91879"/>
    <w:rsid w:val="00BA68A8"/>
    <w:rsid w:val="00BB5110"/>
    <w:rsid w:val="00BC56E7"/>
    <w:rsid w:val="00BC6655"/>
    <w:rsid w:val="00BC6C56"/>
    <w:rsid w:val="00BD1643"/>
    <w:rsid w:val="00BD172D"/>
    <w:rsid w:val="00BD4E4B"/>
    <w:rsid w:val="00C20366"/>
    <w:rsid w:val="00C219DC"/>
    <w:rsid w:val="00C22276"/>
    <w:rsid w:val="00C337EB"/>
    <w:rsid w:val="00C367DE"/>
    <w:rsid w:val="00C51320"/>
    <w:rsid w:val="00C51F27"/>
    <w:rsid w:val="00C7566A"/>
    <w:rsid w:val="00C81791"/>
    <w:rsid w:val="00CC5344"/>
    <w:rsid w:val="00CD0100"/>
    <w:rsid w:val="00CD1DE7"/>
    <w:rsid w:val="00CE0902"/>
    <w:rsid w:val="00CE3468"/>
    <w:rsid w:val="00CE433C"/>
    <w:rsid w:val="00CE67B9"/>
    <w:rsid w:val="00CE7DBD"/>
    <w:rsid w:val="00CF49A6"/>
    <w:rsid w:val="00D16730"/>
    <w:rsid w:val="00D2256D"/>
    <w:rsid w:val="00D30641"/>
    <w:rsid w:val="00D32D33"/>
    <w:rsid w:val="00D3552A"/>
    <w:rsid w:val="00D44904"/>
    <w:rsid w:val="00D47E92"/>
    <w:rsid w:val="00D93BB1"/>
    <w:rsid w:val="00D9718E"/>
    <w:rsid w:val="00DB40B5"/>
    <w:rsid w:val="00DE0619"/>
    <w:rsid w:val="00DE7D76"/>
    <w:rsid w:val="00DF7314"/>
    <w:rsid w:val="00E051D0"/>
    <w:rsid w:val="00E12F31"/>
    <w:rsid w:val="00E131C2"/>
    <w:rsid w:val="00E153DE"/>
    <w:rsid w:val="00E30C91"/>
    <w:rsid w:val="00E35D77"/>
    <w:rsid w:val="00E71DC1"/>
    <w:rsid w:val="00E8174F"/>
    <w:rsid w:val="00E9445D"/>
    <w:rsid w:val="00EA4186"/>
    <w:rsid w:val="00EA6AE4"/>
    <w:rsid w:val="00EA7DC7"/>
    <w:rsid w:val="00EB53EE"/>
    <w:rsid w:val="00EC6762"/>
    <w:rsid w:val="00EC7BD0"/>
    <w:rsid w:val="00ED4A64"/>
    <w:rsid w:val="00ED5352"/>
    <w:rsid w:val="00F00A94"/>
    <w:rsid w:val="00F00D00"/>
    <w:rsid w:val="00F01662"/>
    <w:rsid w:val="00F051F9"/>
    <w:rsid w:val="00F10E9F"/>
    <w:rsid w:val="00F433C7"/>
    <w:rsid w:val="00F535AF"/>
    <w:rsid w:val="00F62039"/>
    <w:rsid w:val="00F66F70"/>
    <w:rsid w:val="00F847A1"/>
    <w:rsid w:val="00F84AC4"/>
    <w:rsid w:val="00F94794"/>
    <w:rsid w:val="00FA7415"/>
    <w:rsid w:val="00FB63CB"/>
    <w:rsid w:val="00FD5780"/>
    <w:rsid w:val="00FD5983"/>
    <w:rsid w:val="00FE2F56"/>
    <w:rsid w:val="00FF3AB1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7DA46E-4D10-4361-87B6-31320CB31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E44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35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E442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E442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E442E"/>
  </w:style>
  <w:style w:type="character" w:styleId="a3">
    <w:name w:val="Hyperlink"/>
    <w:basedOn w:val="a0"/>
    <w:uiPriority w:val="99"/>
    <w:unhideWhenUsed/>
    <w:rsid w:val="00AE442E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05355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C81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21">
    <w:name w:val="sc21"/>
    <w:basedOn w:val="a0"/>
    <w:rsid w:val="00C81791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91">
    <w:name w:val="sc91"/>
    <w:basedOn w:val="a0"/>
    <w:rsid w:val="00C81791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a0"/>
    <w:rsid w:val="00C8179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a0"/>
    <w:rsid w:val="00216371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a0"/>
    <w:rsid w:val="0021637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21637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216371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0"/>
    <w:rsid w:val="00A907F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2">
    <w:name w:val="sc12"/>
    <w:basedOn w:val="a0"/>
    <w:rsid w:val="0094426D"/>
    <w:rPr>
      <w:rFonts w:ascii="Courier New" w:hAnsi="Courier New" w:cs="Courier New" w:hint="default"/>
      <w:color w:val="008000"/>
      <w:sz w:val="20"/>
      <w:szCs w:val="20"/>
    </w:rPr>
  </w:style>
  <w:style w:type="paragraph" w:styleId="a5">
    <w:name w:val="No Spacing"/>
    <w:uiPriority w:val="1"/>
    <w:qFormat/>
    <w:rsid w:val="00B41071"/>
    <w:pPr>
      <w:widowControl w:val="0"/>
      <w:jc w:val="both"/>
    </w:pPr>
  </w:style>
  <w:style w:type="character" w:customStyle="1" w:styleId="sc61">
    <w:name w:val="sc61"/>
    <w:basedOn w:val="a0"/>
    <w:rsid w:val="00ED5352"/>
    <w:rPr>
      <w:rFonts w:ascii="Courier New" w:hAnsi="Courier New" w:cs="Courier New" w:hint="default"/>
      <w:color w:val="808080"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790C11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83404-A211-43CB-A051-E616C57A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0</Pages>
  <Words>1331</Words>
  <Characters>7589</Characters>
  <Application>Microsoft Office Word</Application>
  <DocSecurity>0</DocSecurity>
  <Lines>63</Lines>
  <Paragraphs>17</Paragraphs>
  <ScaleCrop>false</ScaleCrop>
  <Company>Microsoft</Company>
  <LinksUpToDate>false</LinksUpToDate>
  <CharactersWithSpaces>8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伟光</dc:creator>
  <cp:keywords/>
  <dc:description/>
  <cp:lastModifiedBy>杨伟光</cp:lastModifiedBy>
  <cp:revision>304</cp:revision>
  <dcterms:created xsi:type="dcterms:W3CDTF">2015-10-21T08:17:00Z</dcterms:created>
  <dcterms:modified xsi:type="dcterms:W3CDTF">2015-10-23T02:38:00Z</dcterms:modified>
</cp:coreProperties>
</file>